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71D5B" w14:textId="77777777" w:rsidR="00096ED8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C205B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6BE14BC" w14:textId="77777777" w:rsidR="00096ED8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2E40A0" w14:textId="77777777" w:rsidR="00096ED8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5A71E2CF" w14:textId="77777777" w:rsidR="00096ED8" w:rsidRPr="00F5644F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>Факультет компьютерных наук</w:t>
      </w:r>
    </w:p>
    <w:p w14:paraId="5E17113D" w14:textId="77777777" w:rsidR="00096ED8" w:rsidRPr="00F5644F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>Департамент программной инженерии</w:t>
      </w:r>
    </w:p>
    <w:p w14:paraId="35FD3C89" w14:textId="06F659FC" w:rsidR="00096ED8" w:rsidRPr="00F5644F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089A60" w14:textId="08CBBF9D" w:rsidR="00FD5323" w:rsidRPr="00F5644F" w:rsidRDefault="00FD5323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B82A78E" w14:textId="77777777" w:rsidR="00FD5323" w:rsidRPr="00F5644F" w:rsidRDefault="00FD5323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081269" w14:textId="77777777" w:rsidR="00096ED8" w:rsidRPr="00F5644F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7952251"/>
      <w:r w:rsidRPr="00F5644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bookmarkStart w:id="2" w:name="_Hlk7952340"/>
      <w:r w:rsidRPr="00F5644F">
        <w:rPr>
          <w:rFonts w:ascii="Times New Roman" w:hAnsi="Times New Roman" w:cs="Times New Roman"/>
          <w:bCs/>
          <w:sz w:val="24"/>
          <w:szCs w:val="24"/>
        </w:rPr>
        <w:t>СОГЛАСОВАНО                                                        УТВЕРЖДАЮ</w:t>
      </w:r>
      <w:r w:rsidRPr="00F5644F">
        <w:rPr>
          <w:rFonts w:ascii="Times New Roman" w:hAnsi="Times New Roman" w:cs="Times New Roman"/>
          <w:bCs/>
          <w:sz w:val="24"/>
          <w:szCs w:val="24"/>
        </w:rPr>
        <w:br/>
        <w:t xml:space="preserve">        Профессор департамента                                        Академический руководитель</w:t>
      </w:r>
    </w:p>
    <w:p w14:paraId="03B71A4B" w14:textId="77777777" w:rsidR="00096ED8" w:rsidRPr="00F5644F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>программной инженерии факультета                            образовательной программы</w:t>
      </w:r>
    </w:p>
    <w:p w14:paraId="2278620D" w14:textId="77777777" w:rsidR="00096ED8" w:rsidRPr="00F5644F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 xml:space="preserve">            компьютерных наук                                              «Программная инженерия»</w:t>
      </w:r>
    </w:p>
    <w:p w14:paraId="7F56460A" w14:textId="77777777" w:rsidR="00096ED8" w:rsidRPr="00F5644F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 xml:space="preserve">   _______________ В.В. Подбельский                         _______________ В.В. Шилов</w:t>
      </w:r>
    </w:p>
    <w:p w14:paraId="2BC9EC1D" w14:textId="4041A4B8" w:rsidR="00096ED8" w:rsidRPr="00F5644F" w:rsidRDefault="00096ED8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 xml:space="preserve">      «___»______________20</w:t>
      </w:r>
      <w:r w:rsidR="00FD5323" w:rsidRPr="00F5644F">
        <w:rPr>
          <w:rFonts w:ascii="Times New Roman" w:hAnsi="Times New Roman" w:cs="Times New Roman"/>
          <w:bCs/>
          <w:sz w:val="24"/>
          <w:szCs w:val="24"/>
        </w:rPr>
        <w:t>20</w:t>
      </w:r>
      <w:r w:rsidRPr="00F5644F">
        <w:rPr>
          <w:rFonts w:ascii="Times New Roman" w:hAnsi="Times New Roman" w:cs="Times New Roman"/>
          <w:bCs/>
          <w:sz w:val="24"/>
          <w:szCs w:val="24"/>
        </w:rPr>
        <w:t xml:space="preserve"> г.                                  «___»______________20</w:t>
      </w:r>
      <w:r w:rsidR="00FD5323" w:rsidRPr="00F5644F">
        <w:rPr>
          <w:rFonts w:ascii="Times New Roman" w:hAnsi="Times New Roman" w:cs="Times New Roman"/>
          <w:bCs/>
          <w:sz w:val="24"/>
          <w:szCs w:val="24"/>
        </w:rPr>
        <w:t>20</w:t>
      </w:r>
      <w:r w:rsidRPr="00F5644F">
        <w:rPr>
          <w:rFonts w:ascii="Times New Roman" w:hAnsi="Times New Roman" w:cs="Times New Roman"/>
          <w:bCs/>
          <w:sz w:val="24"/>
          <w:szCs w:val="24"/>
        </w:rPr>
        <w:t xml:space="preserve"> г.</w:t>
      </w:r>
      <w:bookmarkEnd w:id="2"/>
    </w:p>
    <w:bookmarkEnd w:id="1"/>
    <w:p w14:paraId="2B8E7220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75BFEB2C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527523AB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076F16D3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4F66AF56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9F9F9"/>
        </w:rPr>
      </w:pPr>
    </w:p>
    <w:p w14:paraId="7C73DF63" w14:textId="31614F2F" w:rsidR="00096ED8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</w:pPr>
      <w:r w:rsidRPr="00F5644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934C9" wp14:editId="642E750A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27E8A" id="Прямая соединительная линия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3.35pt" to="44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AUJXmT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5644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D08593B" wp14:editId="04540CDF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C46A" w14:textId="70B9F7AC" w:rsidR="00096ED8" w:rsidRPr="00C205B5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295F71A7" w14:textId="77777777" w:rsidR="00FD5323" w:rsidRPr="00C205B5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74DC44" w14:textId="4D97EA5C" w:rsidR="002E3B43" w:rsidRPr="00C205B5" w:rsidRDefault="002E3B4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5806AB54" w14:textId="77777777" w:rsidR="00FD5323" w:rsidRPr="00C205B5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2FAAA" w14:textId="77777777" w:rsidR="00096ED8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0AC71D0F" w14:textId="77777777" w:rsidR="00096ED8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205B5">
        <w:rPr>
          <w:rFonts w:ascii="Times New Roman" w:hAnsi="Times New Roman" w:cs="Times New Roman"/>
          <w:b/>
          <w:sz w:val="24"/>
          <w:szCs w:val="24"/>
        </w:rPr>
        <w:t xml:space="preserve">.17701729.04.15-01 </w:t>
      </w:r>
      <w:r w:rsidR="009D43A8" w:rsidRPr="00C205B5">
        <w:rPr>
          <w:rFonts w:ascii="Times New Roman" w:hAnsi="Times New Roman" w:cs="Times New Roman"/>
          <w:b/>
          <w:sz w:val="24"/>
          <w:szCs w:val="24"/>
        </w:rPr>
        <w:t>12</w:t>
      </w:r>
      <w:r w:rsidRPr="00C205B5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3B27F00" w14:textId="77777777" w:rsidR="00096ED8" w:rsidRPr="00F5644F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BEDF78" w14:textId="56532878" w:rsidR="00096ED8" w:rsidRPr="00F5644F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447389" w14:textId="101136D9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71E1C5" w14:textId="4EEF3295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746D3F" w14:textId="128FF20A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452F8B" w14:textId="743DAD0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23D4F5" w14:textId="62ADBF1A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E892B47" w14:textId="2F4E0CAC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490011" w14:textId="6B94875B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199F93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28FC879" w14:textId="77777777" w:rsidR="00096ED8" w:rsidRPr="00F5644F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13DA16B" w14:textId="77777777" w:rsidR="00FD5323" w:rsidRPr="00F5644F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A5451" w14:textId="77777777" w:rsidR="00096ED8" w:rsidRPr="00C205B5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2D117295" w14:textId="77777777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>Студент группы БПИ173</w:t>
      </w:r>
    </w:p>
    <w:p w14:paraId="116578BA" w14:textId="77777777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>___________/К.Г. Кожакин/</w:t>
      </w:r>
    </w:p>
    <w:p w14:paraId="7CD52CB1" w14:textId="38DB7639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t>«___»______________20</w:t>
      </w:r>
      <w:r w:rsidR="00FD5323" w:rsidRPr="00F5644F">
        <w:rPr>
          <w:rFonts w:ascii="Times New Roman" w:hAnsi="Times New Roman" w:cs="Times New Roman"/>
          <w:bCs/>
          <w:sz w:val="24"/>
          <w:szCs w:val="24"/>
        </w:rPr>
        <w:t>20</w:t>
      </w:r>
      <w:r w:rsidRPr="00F5644F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19207A30" w14:textId="77777777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FC4EE5" w14:textId="77777777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36B574C" w14:textId="3E0BAB6F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0BCA3C7" w14:textId="3FE3FD0F" w:rsidR="00FD5323" w:rsidRPr="00F5644F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86FF447" w14:textId="77777777" w:rsidR="00FD5323" w:rsidRPr="00F5644F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800C99C" w14:textId="12E7A28A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B53469F" w14:textId="77777777" w:rsidR="00FD5323" w:rsidRPr="00F5644F" w:rsidRDefault="00FD5323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1435F0F" w14:textId="77777777" w:rsidR="00096ED8" w:rsidRPr="00F5644F" w:rsidRDefault="00096ED8" w:rsidP="00FD532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0A27FD2" w14:textId="5C1F684C" w:rsidR="006C794A" w:rsidRPr="00C205B5" w:rsidRDefault="00096ED8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FD5323" w:rsidRPr="00C205B5">
        <w:rPr>
          <w:rFonts w:ascii="Times New Roman" w:hAnsi="Times New Roman" w:cs="Times New Roman"/>
          <w:b/>
          <w:sz w:val="24"/>
          <w:szCs w:val="24"/>
        </w:rPr>
        <w:t>20</w:t>
      </w:r>
      <w:r w:rsidR="006C794A" w:rsidRPr="00C205B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0E45B3" w14:textId="77777777" w:rsidR="006C794A" w:rsidRPr="00C205B5" w:rsidRDefault="002537A0" w:rsidP="00FD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4F94C206" w14:textId="77777777" w:rsidR="002537A0" w:rsidRPr="00C205B5" w:rsidRDefault="00AC3603" w:rsidP="00FD53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205B5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 w:rsidRPr="00C205B5">
        <w:rPr>
          <w:rFonts w:ascii="Times New Roman" w:hAnsi="Times New Roman" w:cs="Times New Roman"/>
          <w:b/>
          <w:sz w:val="24"/>
          <w:szCs w:val="24"/>
        </w:rPr>
        <w:t>04.15</w:t>
      </w:r>
      <w:r w:rsidRPr="00C205B5">
        <w:rPr>
          <w:rFonts w:ascii="Times New Roman" w:hAnsi="Times New Roman" w:cs="Times New Roman"/>
          <w:b/>
          <w:sz w:val="24"/>
          <w:szCs w:val="24"/>
        </w:rPr>
        <w:t>-01</w:t>
      </w:r>
      <w:r w:rsidR="009C2004" w:rsidRPr="00C20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D01" w:rsidRPr="00C205B5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C205B5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18E4482F" w14:textId="77777777" w:rsidR="002537A0" w:rsidRPr="00F5644F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B1EB0D" w14:textId="527CBD38" w:rsidR="002537A0" w:rsidRPr="00F5644F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73E28A" w14:textId="76C68FC3" w:rsidR="002A6552" w:rsidRPr="00F5644F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861E8E" w14:textId="464F0B05" w:rsidR="002A6552" w:rsidRPr="00F5644F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2C9866" w14:textId="09DF520E" w:rsidR="002A6552" w:rsidRPr="00F5644F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75BA41F" w14:textId="71B42C93" w:rsidR="002A6552" w:rsidRPr="00F5644F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1EF226" w14:textId="463C6143" w:rsidR="002A6552" w:rsidRPr="00F5644F" w:rsidRDefault="002A6552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2F923" w14:textId="77777777" w:rsidR="002537A0" w:rsidRPr="00F5644F" w:rsidRDefault="002537A0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6C7C06" w14:textId="3F40E90A" w:rsidR="002E3B43" w:rsidRPr="00C205B5" w:rsidRDefault="00FD532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Программа для расчета и визуализации бинарных фазовых диаграмм в системе изоструктурных компонентов</w:t>
      </w:r>
    </w:p>
    <w:p w14:paraId="3838F435" w14:textId="77777777" w:rsidR="002A6552" w:rsidRPr="00C205B5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DEB085" w14:textId="7BFD6B58" w:rsidR="002537A0" w:rsidRPr="00C205B5" w:rsidRDefault="00516D01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440C03DB" w14:textId="77777777" w:rsidR="002A6552" w:rsidRPr="00C205B5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6BCF4" w14:textId="1BFCD030" w:rsidR="002537A0" w:rsidRPr="00C205B5" w:rsidRDefault="00AC3603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5B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205B5">
        <w:rPr>
          <w:rFonts w:ascii="Times New Roman" w:hAnsi="Times New Roman" w:cs="Times New Roman"/>
          <w:b/>
          <w:sz w:val="24"/>
          <w:szCs w:val="24"/>
        </w:rPr>
        <w:t>.17701729.</w:t>
      </w:r>
      <w:r w:rsidR="00BF5B9A" w:rsidRPr="00C205B5">
        <w:rPr>
          <w:rFonts w:ascii="Times New Roman" w:hAnsi="Times New Roman" w:cs="Times New Roman"/>
          <w:b/>
          <w:sz w:val="24"/>
          <w:szCs w:val="24"/>
        </w:rPr>
        <w:t>04.15</w:t>
      </w:r>
      <w:r w:rsidRPr="00C205B5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5E2E9F" w:rsidRPr="00C205B5">
        <w:rPr>
          <w:rFonts w:ascii="Times New Roman" w:hAnsi="Times New Roman" w:cs="Times New Roman"/>
          <w:b/>
          <w:sz w:val="24"/>
          <w:szCs w:val="24"/>
        </w:rPr>
        <w:t>12</w:t>
      </w:r>
      <w:r w:rsidR="002537A0" w:rsidRPr="00C205B5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4CCB7CEE" w14:textId="77777777" w:rsidR="002A6552" w:rsidRPr="00C205B5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B9FEE" w14:textId="2BCBD147" w:rsidR="001B2805" w:rsidRPr="00C205B5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C205B5" w:rsidSect="00096ED8">
          <w:headerReference w:type="default" r:id="rId9"/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205B5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7714A9">
        <w:rPr>
          <w:rFonts w:ascii="Times New Roman" w:hAnsi="Times New Roman" w:cs="Times New Roman"/>
          <w:b/>
          <w:sz w:val="24"/>
          <w:szCs w:val="24"/>
        </w:rPr>
        <w:t>149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F5644F" w14:paraId="703E96F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CA32549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5644F">
              <w:rPr>
                <w:rFonts w:ascii="Times New Roman" w:eastAsia="Calibri" w:hAnsi="Times New Roman" w:cs="Times New Roman"/>
                <w:bCs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DA215B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194FE1" w:rsidRPr="00F5644F" w14:paraId="16E29B8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328C0D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5644F">
              <w:rPr>
                <w:rFonts w:ascii="Times New Roman" w:eastAsia="Calibri" w:hAnsi="Times New Roman" w:cs="Times New Roman"/>
                <w:bCs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338E30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194FE1" w:rsidRPr="00F5644F" w14:paraId="1A2ABA60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49C6D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5644F">
              <w:rPr>
                <w:rFonts w:ascii="Times New Roman" w:eastAsia="Calibri" w:hAnsi="Times New Roman" w:cs="Times New Roman"/>
                <w:bCs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A1BF0A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194FE1" w:rsidRPr="00F5644F" w14:paraId="63A3AC5C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43CC33F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5644F">
              <w:rPr>
                <w:rFonts w:ascii="Times New Roman" w:eastAsia="Calibri" w:hAnsi="Times New Roman" w:cs="Times New Roman"/>
                <w:bCs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A1B47F0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  <w:tr w:rsidR="00194FE1" w:rsidRPr="00F5644F" w14:paraId="57060BF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9182E06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  <w:r w:rsidRPr="00F5644F">
              <w:rPr>
                <w:rFonts w:ascii="Times New Roman" w:eastAsia="Calibri" w:hAnsi="Times New Roman" w:cs="Times New Roman"/>
                <w:bCs/>
                <w:sz w:val="20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A6589" w14:textId="77777777" w:rsidR="00194FE1" w:rsidRPr="00F5644F" w:rsidRDefault="00194FE1" w:rsidP="00FD53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</w:rPr>
            </w:pPr>
          </w:p>
        </w:tc>
      </w:tr>
    </w:tbl>
    <w:p w14:paraId="1E04E7DB" w14:textId="77777777" w:rsidR="002537A0" w:rsidRPr="00F5644F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3F8517" w14:textId="77777777" w:rsidR="002537A0" w:rsidRPr="00F5644F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8E1969A" w14:textId="77777777" w:rsidR="002537A0" w:rsidRPr="00F5644F" w:rsidRDefault="002537A0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5B6438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A207CC0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5ECBBC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BABA0D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C803487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6BF489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1910F46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03D2A8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B57C41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6CA1F5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8DED65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D94123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A4C8E3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BB78E5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19A729" w14:textId="77777777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2E8BB1" w14:textId="77777777" w:rsidR="0079407D" w:rsidRPr="00F5644F" w:rsidRDefault="0079407D" w:rsidP="00FD53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FB1B6D5" w14:textId="035D00C8" w:rsidR="0079407D" w:rsidRPr="00F5644F" w:rsidRDefault="0079407D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F3A371" w14:textId="1AD1F507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B1D242" w14:textId="57DBD0BE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6E3EDA7" w14:textId="1120F756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BD65A6" w14:textId="54F16F1D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409542" w14:textId="41AAEA21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E4D612" w14:textId="69F54176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0DD2C4E" w14:textId="3FF9570C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8D2F5E" w14:textId="525EFD71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12DBF28" w14:textId="730B129B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D5C38A" w14:textId="45BB4918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EFEDE4" w14:textId="5B862B4E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382341" w14:textId="15AD5F3D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3C914A" w14:textId="77777777" w:rsidR="002A6552" w:rsidRPr="00F5644F" w:rsidRDefault="002A6552" w:rsidP="00FD53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FBF53" w14:textId="75F2EC37" w:rsidR="001B2805" w:rsidRPr="00C205B5" w:rsidRDefault="00532257" w:rsidP="00FD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C205B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205B5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2A6552" w:rsidRPr="00C205B5">
        <w:rPr>
          <w:rFonts w:ascii="Times New Roman" w:hAnsi="Times New Roman" w:cs="Times New Roman"/>
          <w:b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1091052823"/>
        <w:docPartObj>
          <w:docPartGallery w:val="Table of Contents"/>
          <w:docPartUnique/>
        </w:docPartObj>
      </w:sdtPr>
      <w:sdtContent>
        <w:p w14:paraId="7A1BCAF6" w14:textId="77777777" w:rsidR="00CE6F8D" w:rsidRPr="00D12A7D" w:rsidRDefault="00CE6F8D" w:rsidP="00D12A7D">
          <w:pPr>
            <w:pStyle w:val="a4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12A7D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78AE2F4D" w14:textId="6A516AC9" w:rsidR="000760C2" w:rsidRPr="000760C2" w:rsidRDefault="00CE6F8D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F5644F">
            <w:rPr>
              <w:bCs/>
            </w:rPr>
            <w:fldChar w:fldCharType="begin"/>
          </w:r>
          <w:r w:rsidRPr="00F5644F">
            <w:rPr>
              <w:bCs/>
            </w:rPr>
            <w:instrText xml:space="preserve"> TOC \o "1-3" \h \z \u </w:instrText>
          </w:r>
          <w:r w:rsidRPr="00F5644F">
            <w:rPr>
              <w:bCs/>
            </w:rPr>
            <w:fldChar w:fldCharType="separate"/>
          </w:r>
          <w:hyperlink w:anchor="_Toc37846020" w:history="1">
            <w:r w:rsidR="000760C2" w:rsidRPr="000760C2">
              <w:rPr>
                <w:rStyle w:val="a5"/>
                <w:noProof/>
              </w:rPr>
              <w:t>1.</w:t>
            </w:r>
            <w:r w:rsidR="000760C2"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760C2" w:rsidRPr="000760C2">
              <w:rPr>
                <w:rStyle w:val="a5"/>
                <w:noProof/>
              </w:rPr>
              <w:t xml:space="preserve">Класс </w:t>
            </w:r>
            <w:r w:rsidR="000760C2" w:rsidRPr="000760C2">
              <w:rPr>
                <w:rStyle w:val="a5"/>
                <w:noProof/>
                <w:lang w:val="en-US"/>
              </w:rPr>
              <w:t>MendeleevTable</w:t>
            </w:r>
            <w:r w:rsidR="000760C2" w:rsidRPr="000760C2">
              <w:rPr>
                <w:rStyle w:val="a5"/>
                <w:noProof/>
              </w:rPr>
              <w:t>:</w:t>
            </w:r>
            <w:r w:rsidR="000760C2" w:rsidRPr="000760C2">
              <w:rPr>
                <w:noProof/>
                <w:webHidden/>
              </w:rPr>
              <w:tab/>
            </w:r>
            <w:r w:rsidR="000760C2" w:rsidRPr="000760C2">
              <w:rPr>
                <w:noProof/>
                <w:webHidden/>
              </w:rPr>
              <w:fldChar w:fldCharType="begin"/>
            </w:r>
            <w:r w:rsidR="000760C2" w:rsidRPr="000760C2">
              <w:rPr>
                <w:noProof/>
                <w:webHidden/>
              </w:rPr>
              <w:instrText xml:space="preserve"> PAGEREF _Toc37846020 \h </w:instrText>
            </w:r>
            <w:r w:rsidR="000760C2" w:rsidRPr="000760C2">
              <w:rPr>
                <w:noProof/>
                <w:webHidden/>
              </w:rPr>
            </w:r>
            <w:r w:rsidR="000760C2" w:rsidRPr="000760C2">
              <w:rPr>
                <w:noProof/>
                <w:webHidden/>
              </w:rPr>
              <w:fldChar w:fldCharType="separate"/>
            </w:r>
            <w:r w:rsidR="000760C2" w:rsidRPr="000760C2">
              <w:rPr>
                <w:noProof/>
                <w:webHidden/>
              </w:rPr>
              <w:t>4</w:t>
            </w:r>
            <w:r w:rsidR="000760C2" w:rsidRPr="000760C2">
              <w:rPr>
                <w:noProof/>
                <w:webHidden/>
              </w:rPr>
              <w:fldChar w:fldCharType="end"/>
            </w:r>
          </w:hyperlink>
        </w:p>
        <w:p w14:paraId="4D59A378" w14:textId="402B10FF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21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MendeleevTable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1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2E10E3C" w14:textId="778ECFF1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22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MendeleevTable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2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7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EEBCCE5" w14:textId="4780B32C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23" w:history="1">
            <w:r w:rsidRPr="000760C2">
              <w:rPr>
                <w:rStyle w:val="a5"/>
                <w:noProof/>
              </w:rPr>
              <w:t>2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ElemContent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3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5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7203069" w14:textId="351731F1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24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ElemContent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4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5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8EDCDA2" w14:textId="54239E8A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25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ElemContent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5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7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55F6C779" w14:textId="39B28593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26" w:history="1">
            <w:r w:rsidRPr="000760C2">
              <w:rPr>
                <w:rStyle w:val="a5"/>
                <w:noProof/>
              </w:rPr>
              <w:t>3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ComposSystemContent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6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23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74F3E1A" w14:textId="537EFF8E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27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omposSystemContent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7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2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60E60C9" w14:textId="4DC7C4BE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28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omposSystemContent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8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26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0A3C3E1" w14:textId="31F40B56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29" w:history="1">
            <w:r w:rsidRPr="000760C2">
              <w:rPr>
                <w:rStyle w:val="a5"/>
                <w:noProof/>
              </w:rPr>
              <w:t>4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CreateComposSystem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29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37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59E65CF" w14:textId="5445B343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0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reateComposSystem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0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37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28B46C39" w14:textId="7BF8912D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1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reateComposSystem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1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38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2CA89F20" w14:textId="74F848E9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32" w:history="1">
            <w:r w:rsidRPr="000760C2">
              <w:rPr>
                <w:rStyle w:val="a5"/>
                <w:noProof/>
              </w:rPr>
              <w:t>5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ColumnAddWindow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2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5BED4EFD" w14:textId="0D19EFE8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3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olumnAddWindow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3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9FC1AE0" w14:textId="3BFDDE7B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4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olumnAddWindow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4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179FCA7C" w14:textId="1FFAFC14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35" w:history="1">
            <w:r w:rsidRPr="000760C2">
              <w:rPr>
                <w:rStyle w:val="a5"/>
                <w:noProof/>
              </w:rPr>
              <w:t>6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FormulaInput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5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2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827B8FB" w14:textId="58366C14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6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FormulaInput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6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2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56F06F64" w14:textId="190BF213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7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FormulaInput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7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0EE32FB" w14:textId="51BA7D28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38" w:history="1">
            <w:r w:rsidRPr="000760C2">
              <w:rPr>
                <w:rStyle w:val="a5"/>
                <w:noProof/>
              </w:rPr>
              <w:t>7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Formula</w:t>
            </w:r>
            <w:r w:rsidRPr="000760C2">
              <w:rPr>
                <w:rStyle w:val="a5"/>
                <w:noProof/>
                <w:lang w:val="en-US"/>
              </w:rPr>
              <w:t>List</w:t>
            </w:r>
            <w:r w:rsidRPr="000760C2">
              <w:rPr>
                <w:rStyle w:val="a5"/>
                <w:noProof/>
              </w:rPr>
              <w:t>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8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5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2D26B75A" w14:textId="6A8D3C33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39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Formula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List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39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5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4154CE50" w14:textId="33850D85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0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Formula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List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0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6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D7BAC00" w14:textId="6B530CC7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41" w:history="1">
            <w:r w:rsidRPr="000760C2">
              <w:rPr>
                <w:rStyle w:val="a5"/>
                <w:noProof/>
              </w:rPr>
              <w:t>8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 xml:space="preserve">Класс </w:t>
            </w:r>
            <w:r w:rsidRPr="000760C2">
              <w:rPr>
                <w:rStyle w:val="a5"/>
                <w:noProof/>
                <w:lang w:val="en-US"/>
              </w:rPr>
              <w:t>DataSettings</w:t>
            </w:r>
            <w:r w:rsidRPr="000760C2">
              <w:rPr>
                <w:rStyle w:val="a5"/>
                <w:noProof/>
              </w:rPr>
              <w:t>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1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7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C826D24" w14:textId="764F540C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2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DataSettings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2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47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2A1E2B4" w14:textId="05187D58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3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DataSettings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3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56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4783116B" w14:textId="6EDB9642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44" w:history="1">
            <w:r w:rsidRPr="000760C2">
              <w:rPr>
                <w:rStyle w:val="a5"/>
                <w:noProof/>
              </w:rPr>
              <w:t>9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 xml:space="preserve">Класс </w:t>
            </w:r>
            <w:r w:rsidRPr="000760C2">
              <w:rPr>
                <w:rStyle w:val="a5"/>
                <w:noProof/>
                <w:lang w:val="en-US"/>
              </w:rPr>
              <w:t>DomeOfDecay</w:t>
            </w:r>
            <w:r w:rsidRPr="000760C2">
              <w:rPr>
                <w:rStyle w:val="a5"/>
                <w:noProof/>
              </w:rPr>
              <w:t>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4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58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A4023CB" w14:textId="285B6622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5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DomeOfDecay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5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59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59A9E821" w14:textId="4773151A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6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DomeOfDecay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6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65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63B1B78" w14:textId="29D9DFDB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47" w:history="1">
            <w:r w:rsidRPr="000760C2">
              <w:rPr>
                <w:rStyle w:val="a5"/>
                <w:noProof/>
              </w:rPr>
              <w:t>10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 Help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7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8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499B080" w14:textId="36660585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8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Help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xaml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8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8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1714D32D" w14:textId="3182DB34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49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Help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49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8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14F6336D" w14:textId="458DE805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50" w:history="1">
            <w:r w:rsidRPr="000760C2">
              <w:rPr>
                <w:rStyle w:val="a5"/>
                <w:noProof/>
              </w:rPr>
              <w:t>11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 xml:space="preserve">Классы </w:t>
            </w:r>
            <w:r w:rsidRPr="000760C2">
              <w:rPr>
                <w:rStyle w:val="a5"/>
                <w:noProof/>
                <w:lang w:val="en-US"/>
              </w:rPr>
              <w:t>Approximation</w:t>
            </w:r>
            <w:r w:rsidRPr="000760C2">
              <w:rPr>
                <w:rStyle w:val="a5"/>
                <w:noProof/>
              </w:rPr>
              <w:t>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0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86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441F9A6A" w14:textId="042BE03B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1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riterion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1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86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B73A8BB" w14:textId="73D16487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2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Library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2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88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F1CC7B3" w14:textId="5B9809C1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53" w:history="1">
            <w:r w:rsidRPr="000760C2">
              <w:rPr>
                <w:rStyle w:val="a5"/>
                <w:noProof/>
              </w:rPr>
              <w:t>12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 xml:space="preserve">Классы </w:t>
            </w:r>
            <w:r w:rsidRPr="000760C2">
              <w:rPr>
                <w:rStyle w:val="a5"/>
                <w:noProof/>
                <w:lang w:val="en-US"/>
              </w:rPr>
              <w:t>DrawingClasses</w:t>
            </w:r>
            <w:r w:rsidRPr="000760C2">
              <w:rPr>
                <w:rStyle w:val="a5"/>
                <w:noProof/>
              </w:rPr>
              <w:t>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3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9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E261FF4" w14:textId="74F58811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4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Collapse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4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9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57A4AC48" w14:textId="7755A489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5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CollapseGraph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5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96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3721B6C" w14:textId="48F735C4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56" w:history="1">
            <w:r w:rsidRPr="000760C2">
              <w:rPr>
                <w:rStyle w:val="a5"/>
                <w:noProof/>
              </w:rPr>
              <w:t>13.</w:t>
            </w:r>
            <w:r w:rsidRPr="000760C2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760C2">
              <w:rPr>
                <w:rStyle w:val="a5"/>
                <w:noProof/>
              </w:rPr>
              <w:t>Классы HelperClasses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6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03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2B92F333" w14:textId="1849F57C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7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BinSystem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7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03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F88B3C2" w14:textId="7EA01B31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8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Composition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8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13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A64F735" w14:textId="70B8B0AD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59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DataGridHelper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59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1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E6CB560" w14:textId="6B0480C5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60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HotKey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0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2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B76E6EF" w14:textId="363F464C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61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MathParser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1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24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1B864E78" w14:textId="2C69841D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62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Pair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2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0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A7D1DF3" w14:textId="2E7909FE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63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Point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3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1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CF2AA45" w14:textId="500DEE68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64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</w:rPr>
              <w:t>RoundConverter</w:t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.c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4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1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47B25B6" w14:textId="18B45890" w:rsidR="000760C2" w:rsidRPr="000760C2" w:rsidRDefault="000760C2">
          <w:pPr>
            <w:pStyle w:val="21"/>
            <w:rPr>
              <w:rFonts w:cstheme="minorBidi"/>
              <w:noProof/>
            </w:rPr>
          </w:pPr>
          <w:hyperlink w:anchor="_Toc37846065" w:history="1">
            <w:r w:rsidRPr="000760C2">
              <w:rPr>
                <w:rStyle w:val="a5"/>
                <w:rFonts w:ascii="Symbol" w:hAnsi="Symbol"/>
                <w:noProof/>
              </w:rPr>
              <w:t>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Strings.cs: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5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2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03626859" w14:textId="32FF5FA7" w:rsidR="000760C2" w:rsidRPr="000760C2" w:rsidRDefault="000760C2">
          <w:pPr>
            <w:pStyle w:val="3"/>
            <w:rPr>
              <w:rFonts w:cstheme="minorBidi"/>
              <w:noProof/>
            </w:rPr>
          </w:pPr>
          <w:hyperlink w:anchor="_Toc37846066" w:history="1">
            <w:r w:rsidRPr="000760C2">
              <w:rPr>
                <w:rStyle w:val="a5"/>
                <w:rFonts w:ascii="Times New Roman" w:hAnsi="Times New Roman"/>
                <w:noProof/>
              </w:rPr>
              <w:t>a.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StringHelper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6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2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7149DEC5" w14:textId="51BE3E0D" w:rsidR="000760C2" w:rsidRPr="000760C2" w:rsidRDefault="000760C2">
          <w:pPr>
            <w:pStyle w:val="3"/>
            <w:rPr>
              <w:rFonts w:cstheme="minorBidi"/>
              <w:noProof/>
            </w:rPr>
          </w:pPr>
          <w:hyperlink w:anchor="_Toc37846067" w:history="1">
            <w:r w:rsidRPr="000760C2">
              <w:rPr>
                <w:rStyle w:val="a5"/>
                <w:rFonts w:ascii="Times New Roman" w:hAnsi="Times New Roman"/>
                <w:noProof/>
              </w:rPr>
              <w:t>b.</w:t>
            </w:r>
            <w:r w:rsidRPr="000760C2">
              <w:rPr>
                <w:rFonts w:cstheme="minorBidi"/>
                <w:noProof/>
              </w:rPr>
              <w:tab/>
            </w:r>
            <w:r w:rsidRPr="000760C2">
              <w:rPr>
                <w:rStyle w:val="a5"/>
                <w:rFonts w:ascii="Times New Roman" w:hAnsi="Times New Roman"/>
                <w:noProof/>
                <w:lang w:val="en-US"/>
              </w:rPr>
              <w:t>Strings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7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5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9F40D80" w14:textId="3D45593C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68" w:history="1">
            <w:r w:rsidRPr="000760C2">
              <w:rPr>
                <w:rStyle w:val="a5"/>
                <w:noProof/>
              </w:rPr>
              <w:t>СПИСОК ИСПОЛЬЗУЕМОЙ ЛИТЕРАТУРЫ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8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8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62B6AA8F" w14:textId="515DE2EE" w:rsidR="000760C2" w:rsidRPr="000760C2" w:rsidRDefault="000760C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37846069" w:history="1">
            <w:r w:rsidRPr="000760C2">
              <w:rPr>
                <w:rStyle w:val="a5"/>
                <w:noProof/>
              </w:rPr>
              <w:t>ЛИСТ РЕГИСТРАЦИИ ИЗМЕНЕНИЙ</w:t>
            </w:r>
            <w:r w:rsidRPr="000760C2">
              <w:rPr>
                <w:noProof/>
                <w:webHidden/>
              </w:rPr>
              <w:tab/>
            </w:r>
            <w:r w:rsidRPr="000760C2">
              <w:rPr>
                <w:noProof/>
                <w:webHidden/>
              </w:rPr>
              <w:fldChar w:fldCharType="begin"/>
            </w:r>
            <w:r w:rsidRPr="000760C2">
              <w:rPr>
                <w:noProof/>
                <w:webHidden/>
              </w:rPr>
              <w:instrText xml:space="preserve"> PAGEREF _Toc37846069 \h </w:instrText>
            </w:r>
            <w:r w:rsidRPr="000760C2">
              <w:rPr>
                <w:noProof/>
                <w:webHidden/>
              </w:rPr>
            </w:r>
            <w:r w:rsidRPr="000760C2">
              <w:rPr>
                <w:noProof/>
                <w:webHidden/>
              </w:rPr>
              <w:fldChar w:fldCharType="separate"/>
            </w:r>
            <w:r w:rsidRPr="000760C2">
              <w:rPr>
                <w:noProof/>
                <w:webHidden/>
              </w:rPr>
              <w:t>149</w:t>
            </w:r>
            <w:r w:rsidRPr="000760C2">
              <w:rPr>
                <w:noProof/>
                <w:webHidden/>
              </w:rPr>
              <w:fldChar w:fldCharType="end"/>
            </w:r>
          </w:hyperlink>
        </w:p>
        <w:p w14:paraId="3F1F5510" w14:textId="14BA1F98" w:rsidR="00CE6F8D" w:rsidRPr="00F5644F" w:rsidRDefault="00CE6F8D">
          <w:pPr>
            <w:rPr>
              <w:bCs/>
            </w:rPr>
          </w:pPr>
          <w:r w:rsidRPr="00F5644F">
            <w:rPr>
              <w:bCs/>
            </w:rPr>
            <w:fldChar w:fldCharType="end"/>
          </w:r>
        </w:p>
      </w:sdtContent>
    </w:sdt>
    <w:p w14:paraId="300F0E4C" w14:textId="77777777" w:rsidR="00CE6F8D" w:rsidRPr="00F5644F" w:rsidRDefault="00CE6F8D">
      <w:pPr>
        <w:rPr>
          <w:bCs/>
        </w:rPr>
      </w:pPr>
      <w:r w:rsidRPr="00F5644F">
        <w:rPr>
          <w:bCs/>
        </w:rPr>
        <w:br w:type="page"/>
      </w:r>
    </w:p>
    <w:p w14:paraId="4CA43806" w14:textId="77777777" w:rsidR="00CD0E66" w:rsidRPr="00D12A7D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7846020"/>
      <w:r w:rsidRPr="00D12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ласс 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MendeleevTable</w:t>
      </w:r>
      <w:r w:rsidR="004656DF"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3"/>
    </w:p>
    <w:p w14:paraId="530623C8" w14:textId="6F956098" w:rsidR="00CD0E66" w:rsidRPr="00D12A7D" w:rsidRDefault="00CD0E66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37846021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MendeleevTable.xaml</w:t>
      </w:r>
      <w:bookmarkEnd w:id="4"/>
    </w:p>
    <w:p w14:paraId="62FF216C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endeleevTable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MendeleevTable"</w:t>
      </w:r>
    </w:p>
    <w:p w14:paraId="70B2110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7A4385B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0B6CBCD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6594EFA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1DBA9CF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1B241AD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5325F6D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аблиц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Менделеев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7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28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crollViewer.CanContentScroll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oad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Load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iz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SizeChang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28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7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8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27C001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 ScrollViewer.CanContentScroll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A1CEFC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326F1AA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12013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5C4870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F7BC87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Menu x: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ainMen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AC56EC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itio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абот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единением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ition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338301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ition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абот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истемой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единений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itions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D9AEEF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&lt;Separato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e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8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Opac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BCDCA6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el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правк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elp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0D9A682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8D596B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DataGrid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: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abl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utoGenerat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GridLinesBrus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hi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</w:p>
    <w:p w14:paraId="35034A3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HorizontalGridLinesBrus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hi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order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Sort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Add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</w:p>
    <w:p w14:paraId="5A41E25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CanUserDelet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ReadOnl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lectionUni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l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</w:p>
    <w:p w14:paraId="2C94E15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SelectionMod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ingl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Lines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on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crollViewer.CanContentScroll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695E09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DataGrid.Colum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ED5986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343C2C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9949B6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I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I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51A4DA2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II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II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D21057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V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V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6DB4FE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694B75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I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24B6D5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II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Ia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2AD599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IIa_1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F522922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III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IIa_2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E00B0D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IIa_3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B8C86A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917E75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I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I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5124FD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II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II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A8CD7A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V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IV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839C32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B00DD2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I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B30F22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II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I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FC71CA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III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б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VIIIb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4A34C5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DataGridTextColumn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7B4BAB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DataGrid.Colum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B6BC3F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DataGrid.ColumnHeader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048B6A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Style TargetTyp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x:Type DataGridColumnHeader}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0936CF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eparatorBrus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anspar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2C94E0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humb.HorizontalContentAlignm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tretc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FC4134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humb.VerticalContentAlignm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tretc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0245A5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DAB9E3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DataGrid.ColumnHeader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BE27F0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DataGrid.Cell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B30D6F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Style TargetTyp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ataGridCell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BB4636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rameworkElement.HorizontalAlignm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tretc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25648F2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rameworkElement.VerticalAlignm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tretc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33966A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&lt;EventSetter Ev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ouseDouble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andl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ataGridCell_MouseDouble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C23B62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Style.Trigger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110243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&lt;Trigg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sSelect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34A9D1C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ackgroun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anspar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07A256C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oregroun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la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8FA74E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BorderThicknes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B63A58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&lt;/Trigger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8D0E25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/Style.Trigger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087D7FA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&lt;/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67590C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DataGrid.Cell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73EE43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DataGrid.RowHeader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2C5593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Style TargetTyp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x:Type DataGridRowHeader}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7FB460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Cont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DBB42B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etter Proper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Widt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alu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FBC9E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D7CEE0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DataGrid.RowHeaderStyle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CC4068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Data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73AC18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-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Металл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egroun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otPin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42048F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559CFB0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02575C0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6C72C85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0A7BBFB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4876BCC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-200" Y="-160"/&gt;</w:t>
      </w:r>
    </w:p>
    <w:p w14:paraId="0E35DED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43B293D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34DE0EEC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5EF449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-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Металл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egroun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rnflowerBl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726E19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79A9596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70D7FF2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2963D46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75D95D6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EE0D8F0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-200" Y="160"/&gt;</w:t>
      </w:r>
    </w:p>
    <w:p w14:paraId="02EF42B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2FDFEE1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3CBD4F8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5A1E6B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1-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Металл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F1C8BB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3528BCC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76DEFB4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635ABC9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B01D8F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00EDCCC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Y="160" X="230"/&gt;</w:t>
      </w:r>
    </w:p>
    <w:p w14:paraId="3DD5E5F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51E39E8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24467585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E17312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2-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Металл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AC67E9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4BF32844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4A5CA87F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FB8EA4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54006CF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F617BBA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Y="160" X="477"/&gt;</w:t>
      </w:r>
    </w:p>
    <w:p w14:paraId="49D45E4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3324746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6AE5351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632026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-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Лантаноид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793F86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02AE259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6DE41FE3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63A83D1A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83D061B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682016B8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Y="215" X="470"/&gt;</w:t>
      </w:r>
    </w:p>
    <w:p w14:paraId="321473A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55A67DBA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6F322627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1EEA15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-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Актиноид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AB0C4D9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1A7C99D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92795B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EA8676D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5D948C6C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6DC048C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70" Y="275"/&gt;</w:t>
      </w:r>
    </w:p>
    <w:p w14:paraId="61A7254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644D29DE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7F4C222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6C64F31" w14:textId="77777777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0A78ED8" w14:textId="6873197C" w:rsidR="00201DED" w:rsidRPr="00F5644F" w:rsidRDefault="00201DED" w:rsidP="0047608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2FD14B3" w14:textId="22A59772" w:rsidR="00CD0E66" w:rsidRPr="00D12A7D" w:rsidRDefault="00CD0E66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37846022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MendeleevTable.cs</w:t>
      </w:r>
      <w:bookmarkEnd w:id="5"/>
    </w:p>
    <w:p w14:paraId="3F0640F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DF7FF0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ctivision_Mendeleyev_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Grid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DFF969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1402F9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66E717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lastRenderedPageBreak/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Contr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03081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Inpu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D5A46D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Medi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B5CF3A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7FB70E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6427531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3AA846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FA612F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MendeleevTable.xaml</w:t>
      </w:r>
    </w:p>
    <w:p w14:paraId="3133A79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5B1155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endeleevTabl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158D4B8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897637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2CFBBE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ист элементов</w:t>
      </w:r>
    </w:p>
    <w:p w14:paraId="46674C9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3F1993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668EB4F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BC0F1C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407F97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ист соединений</w:t>
      </w:r>
    </w:p>
    <w:p w14:paraId="40F94CF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709EB8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129C9CE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D3C89D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67FAB0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ист систем соединений</w:t>
      </w:r>
    </w:p>
    <w:p w14:paraId="5AD0394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132329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arySist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7DCA62A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8377E2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3F0841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 главного окна</w:t>
      </w:r>
    </w:p>
    <w:p w14:paraId="1D08A7A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0153D3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79DB192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56034B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6D465E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Привязка горячей клавише F1 к методу OnF1Handler</w:t>
      </w:r>
    </w:p>
    <w:p w14:paraId="0D56BCB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tKe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e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1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KeyModifi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on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OnF1Handl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3938CB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E8AB54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A5857D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A2F2CD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7ED854D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Li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B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4C3B145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N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g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1187566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c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i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V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o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i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Z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G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G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K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100A3AE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Y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Z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o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c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I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I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7382A46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L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f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W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O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I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i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o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75EAFB1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*Ac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52B0316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4C64C46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C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G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Dy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o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Y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L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50CF071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h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u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f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-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1500A9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66B3521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8622E2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H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9906AA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H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593BA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E52301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V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C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20C961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E6A3C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O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625142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F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784063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N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EF868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A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609EB3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V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S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591CA7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P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51017B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S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56A5FB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C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CE589D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A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CE547E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II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I газ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3046A7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B7559A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e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FFE4B1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9948EC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3350EE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serial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inarySistems.xm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58A764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serial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ompositions.xm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BE7ABD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1B896E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eserial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lems.xm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1182B59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E7C9A1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D2FA44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L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7BE9F7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6F8B0B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DA0021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g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E7D339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K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4316F7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78DFDE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c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D51458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1E52D0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V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FFC347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97670F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FD7634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5088E8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o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451CFD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19FB81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766E2D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Z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1181AE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G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4CD0BD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G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94C6E4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s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430848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458C89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D1446B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K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DEA7A2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75C2A1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5C88A7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Y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975526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Z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4E6D1F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612ED4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o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F261F0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c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4802B2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4043D1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*Ac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1A7EDC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h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25A9A8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d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8E70AB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g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292772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d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7F2E6B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I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C8AE85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800C30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046A09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08C5C0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3B2A2A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7179A8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s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F909C3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9C5BC0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f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1CB2E6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AC0522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W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F1B899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E7B2CC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Os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671482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I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2E9B7B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t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B38CBA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CE8C08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g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82EA7C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0E741A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2CD8A2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23959F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o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D3C951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t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82FAC8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7FB955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99CBE3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D3AF44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9B9A0D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15BD3D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ADA851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C30C71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O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652308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A1D1C0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9C87EE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BBA09C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i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B164CF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194987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CAA188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47B99D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4CA43D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"I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аз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E9994C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Ce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4ED71E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43896F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d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A057ED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m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FDEEB2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m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5F0C94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165AD8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Gd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4BF425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860570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Dy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2F7581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Ho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5FB858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D3E931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m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49CB2C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Yb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A83D16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L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E04B34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h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55EB5B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D6DD7D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9FD387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Np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26B979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u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4A2CFA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m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504E6B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m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813413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k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5BA7D5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f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E66D3E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s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9DB732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Fm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2DE324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d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13CB39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*La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0C1F50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BE2EE1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</w:t>
      </w:r>
    </w:p>
    <w:p w14:paraId="2BD466E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E7DA75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58A214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F2C7F9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работы с системой соединений</w:t>
      </w:r>
    </w:p>
    <w:p w14:paraId="0928481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962213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s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4A262F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4BCCD2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reate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A17C04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C37BBC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12BC1A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6B0B69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работы с соединением</w:t>
      </w:r>
    </w:p>
    <w:p w14:paraId="745AF03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FBF456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7D55F6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FB998A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reate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E214AC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E3DA80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E63ED2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Load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A8EF95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A0073B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6E64300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1492B89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, i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ightB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BC00FB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2277BF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6FCB1A6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5DBFD3E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, i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ightPin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330341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3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ightPin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B4ADF3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2616BA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7E6B2A5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ran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043916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B2D57B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4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458AA56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72F73FF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, i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ntiqueWhi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25EF79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4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Whi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04D7A0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74F496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3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ightGree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7BF5BE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4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ightGree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33610F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ightGree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C37038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ightGree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58FBD7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rush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7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Brush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ightGree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664737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6AF8CE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7BC60F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0E1AE2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Siz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SizeChang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CE35C7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95E5D6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aGridCell 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433061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eigh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47CDAD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4E394E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85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9D49AB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9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6C3F4F4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3D1C5B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319BC73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037585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cel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, i, 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6459C2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igh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6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784A97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765E22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AA25E5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20A1DD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92708E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8DA3A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9CBC8F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EA2F6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82A7E8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ntSiz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144ECB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anslateTransform trans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</w:p>
    <w:p w14:paraId="4C3A02F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891B44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38BEADB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7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5</w:t>
      </w:r>
    </w:p>
    <w:p w14:paraId="061BF53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799C0D3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2B49C1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ans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</w:p>
    <w:p w14:paraId="15D55B1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514BD3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77AB35A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5</w:t>
      </w:r>
    </w:p>
    <w:p w14:paraId="7E371A1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22F1DCD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3B3271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ans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</w:p>
    <w:p w14:paraId="7AF03DA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D7B144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6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25C4C59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5</w:t>
      </w:r>
    </w:p>
    <w:p w14:paraId="08DC68A7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0AA796C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A4F138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ans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</w:p>
    <w:p w14:paraId="26ADCCD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498D61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50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2659CC6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8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5</w:t>
      </w:r>
    </w:p>
    <w:p w14:paraId="5E027CA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2075F81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8BADB1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ans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</w:p>
    <w:p w14:paraId="63735080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9E42E3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9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21CDED8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3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</w:p>
    <w:p w14:paraId="741DAC4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3166288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72CD67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ans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</w:p>
    <w:p w14:paraId="4E2CB23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3BE45D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9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2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558A431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9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eigh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5</w:t>
      </w:r>
    </w:p>
    <w:p w14:paraId="343C981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13A419F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85615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CF31D9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5C225E9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435142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работы с элементом</w:t>
      </w:r>
    </w:p>
    <w:p w14:paraId="0352814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F3605E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Cell_MouseDouble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MouseButton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68CBCC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03394BC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GridCellTarge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aGridCe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nd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5DDB3BB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ataGridCellTarge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544F90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2137A6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TextBlock tex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CellTarg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lo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04CC0D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-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**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B8E49F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205B5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Cont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6CB7CD4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24C4E5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465C57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54E44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6C682A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справки</w:t>
      </w:r>
    </w:p>
    <w:p w14:paraId="288E710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B92A36E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lp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394B244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A87A58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el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0E7240A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E5E32E1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ED2B1C3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3FA6AD8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справки</w:t>
      </w:r>
    </w:p>
    <w:p w14:paraId="28E1B49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5DAC432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hotKey"&gt;горячая клавиша для вызова метода&lt;/param&gt;</w:t>
      </w:r>
    </w:p>
    <w:p w14:paraId="64A5B83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OnF1Handl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otKey hotKe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498C7CF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4362206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el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BC40125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96CAE6D" w14:textId="77777777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5AFAB62" w14:textId="5C8B8AD4" w:rsidR="00201DED" w:rsidRPr="00F5644F" w:rsidRDefault="00201DED" w:rsidP="004760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10C8A4F" w14:textId="77777777" w:rsidR="006A7CF8" w:rsidRPr="00D12A7D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37846023"/>
      <w:r w:rsidRPr="00D12A7D">
        <w:rPr>
          <w:rFonts w:ascii="Times New Roman" w:hAnsi="Times New Roman" w:cs="Times New Roman"/>
          <w:b/>
          <w:sz w:val="24"/>
          <w:szCs w:val="24"/>
        </w:rPr>
        <w:t>Класс ElemContent:</w:t>
      </w:r>
      <w:bookmarkEnd w:id="6"/>
    </w:p>
    <w:p w14:paraId="2922B65E" w14:textId="7059CFD6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37846024"/>
      <w:r w:rsidRPr="00D12A7D">
        <w:rPr>
          <w:rFonts w:ascii="Times New Roman" w:hAnsi="Times New Roman" w:cs="Times New Roman"/>
          <w:b/>
          <w:sz w:val="24"/>
          <w:szCs w:val="24"/>
        </w:rPr>
        <w:t>ElemContent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7"/>
    </w:p>
    <w:p w14:paraId="1609EEA0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Window</w:t>
      </w:r>
    </w:p>
    <w:p w14:paraId="16142DD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http://schemas.microsoft.com/winfx/2006/xaml/presentation"</w:t>
      </w:r>
    </w:p>
    <w:p w14:paraId="1F306AE7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http://schemas.microsoft.com/winfx/2006/xaml"</w:t>
      </w:r>
    </w:p>
    <w:p w14:paraId="1F81DDD0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http://schemas.microsoft.com/expression/blend/2008"</w:t>
      </w:r>
    </w:p>
    <w:p w14:paraId="54272963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http://schemas.openxmlformats.org/markup-compatibility/2006"</w:t>
      </w:r>
    </w:p>
    <w:p w14:paraId="7D6B96F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ElemContent"</w:t>
      </w:r>
    </w:p>
    <w:p w14:paraId="238BD0C2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45D47785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02FA0961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lemCont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88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os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Clos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88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iz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SizeChanged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D467C78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421E436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3CA337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84E4648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DEAEEB4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8D45238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DataGrid x: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lemTabl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Sort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order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*"</w:t>
      </w:r>
    </w:p>
    <w:p w14:paraId="04631E97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AutoGenerat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Add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Delet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ReadOnl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ellEditE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lemContent_CellEditEnd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9993E3A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Colum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обав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олбец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Column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6F519D4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3EC9CEC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74D11C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2B0E048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698F8D5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58ED295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315161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60BD95F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F9ED0E7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AC0FB04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Row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обав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року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Row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86AC522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3198CC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63AAFEB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47BAD5A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7B62D83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2FCCFE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9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7C1D965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2BDBBC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DA8595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143845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Colum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Удал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олбец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Column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Enabl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639CF76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2D89604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A00017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D45800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E4E9817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82D7FB3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36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488CB9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EF770B1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5AB146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F3ADF61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205B5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SelectedRow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Удал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выделенны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рок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SelectedRows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Enabl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09860E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0CA87DC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4CAEC1F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7D13C01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0F7A492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7711CFA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5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971758C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0B728D1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DA5B32A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8D738EA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av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хран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изменения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av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3AF16CA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F0A1C8D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1F6068B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665DA9D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8083E3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95086E9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7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154849E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270717F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EBEF5A4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EE292FC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ditTabl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едактирова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аблицу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ditTabl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52D9182" w14:textId="77777777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087495E" w14:textId="3BE81E41" w:rsidR="00201DED" w:rsidRPr="00F5644F" w:rsidRDefault="00201DED" w:rsidP="0047608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A2974AE" w14:textId="3A3C871C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37846025"/>
      <w:r w:rsidRPr="00D12A7D">
        <w:rPr>
          <w:rFonts w:ascii="Times New Roman" w:hAnsi="Times New Roman" w:cs="Times New Roman"/>
          <w:b/>
          <w:sz w:val="24"/>
          <w:szCs w:val="24"/>
        </w:rPr>
        <w:t>ElemContent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8"/>
    </w:p>
    <w:p w14:paraId="49F2834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7A376E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516B2D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2D80AC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lastRenderedPageBreak/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Contr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521FC8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3E1ECD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Medi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488CA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348257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1D19DA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6198A55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80CF85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4A0C53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ElemContent.xaml</w:t>
      </w:r>
    </w:p>
    <w:p w14:paraId="06BB19D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2DA0EF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Conten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127BE6E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655097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759489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аблица данных</w:t>
      </w:r>
    </w:p>
    <w:p w14:paraId="3742965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08E0DD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Table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4B5346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6A89B6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D5E908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означение элемента</w:t>
      </w:r>
    </w:p>
    <w:p w14:paraId="1FDBDAF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06C37F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2AB800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85A839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37676B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, инициализирующий окно таблицы элемента</w:t>
      </w:r>
    </w:p>
    <w:p w14:paraId="22B636C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36075E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elem"&gt;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азвание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элемента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6697807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Cont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D296BB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91634A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3EFD1F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it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Свойства элемента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2562FD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le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F763FC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6793B4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com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3E44DB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om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8872CE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4D3045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Заполнение строк</w:t>
      </w:r>
    </w:p>
    <w:p w14:paraId="4E5B718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51FFB2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6F3B5B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E8F8C3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404010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68A8A04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81A37E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0DFB73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18597F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2D22F14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08E62C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170DC3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1BCF4F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90F3A9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le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2846B06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3AEA568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B07581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Визуализация столбцов</w:t>
      </w:r>
    </w:p>
    <w:p w14:paraId="73CAF6F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aColumn i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C70692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F7F8CF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2B4E7F6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D7A25F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 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,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520FAAF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[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E1E494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2AED0AB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2C01E7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F5D7FD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0FF29C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efaultVie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7F3D30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FF36B7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6D94D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EF4886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622828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F6797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E9DBC5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44E483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обавляет текстовый столбец в таблицу</w:t>
      </w:r>
    </w:p>
    <w:p w14:paraId="5A35492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9457CC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Column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9D1671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16CB40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Table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244104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830EDB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81CB71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0A7BE0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обавляет строку в таблицу</w:t>
      </w:r>
    </w:p>
    <w:p w14:paraId="1E31688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88320E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Row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991804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F204A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8A90F4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8BBC86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703ADF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llectionViewSour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DefaultVie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1335F6C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84941E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D712BC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9AA5A3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754151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столбец в таблицу</w:t>
      </w:r>
    </w:p>
    <w:p w14:paraId="1FBB2CF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AB9C0D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Column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329187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A9D0EF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654AD6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98CB8F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6A1655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8BA045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3444A0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DD7D32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BCBF0B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строку в таблицу</w:t>
      </w:r>
    </w:p>
    <w:p w14:paraId="59DE276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A9B21C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SelectedRows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C6C2E2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D32897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66D0A69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D93110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E01C35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4AEB8B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electedInde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F035F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Selected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353328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9C5364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DC15E6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E503A6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6DCCA0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F3FFF5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5342D7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озможно удалить этот элемент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DC0D4D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9B144A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0A43FF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835E90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73886C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E97821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565B71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храняет данные в файл</w:t>
      </w:r>
    </w:p>
    <w:p w14:paraId="2A2DE34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D758A5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av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148FA2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7B0AB9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ReadOnl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FB487E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CE183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C83960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F2040A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35DD90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25CCE8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a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D6B956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34EE55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cceptChang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4C0DD1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65EDEAA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350172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pro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2962BF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ro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3622282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76B568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4BE45F2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3222AC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));</w:t>
      </w:r>
    </w:p>
    <w:p w14:paraId="20D04AE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1D5FFE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p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;</w:t>
      </w:r>
    </w:p>
    <w:p w14:paraId="39C7B43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D594D5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5F9C92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e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AA65A8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AEC78F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3CEA4A5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333C46E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);</w:t>
      </w:r>
    </w:p>
    <w:p w14:paraId="74035FF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086575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CD05FE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0FC9BA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ataTable d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p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5EB40A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e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D1B7C31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6278288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6B6F2B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38A617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aGrid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rial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lems.xm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ECA36A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E9E5F8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CC3C23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Content_CellEditE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DataGridCellEditEnding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CFEA1B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</w:p>
    <w:p w14:paraId="6F8E5B8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35AC59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C5A8FC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isplay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94A133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9D0FE7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1BF56B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46DFCD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Clos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nentMod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ncelEventArg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A89F94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A2D20E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055729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ы точно хотите закрыть окно? Все несохраненные данные будут удалены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YesNo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Ques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essageBoxResul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91A488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ance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5C261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3A2D7CF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jectChang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E21112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59C398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557853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99FAB3C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зволяет редактировать таблицу</w:t>
      </w:r>
    </w:p>
    <w:p w14:paraId="2D79057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6D3C34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ditTabl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4F7703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3986CE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l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ReadOnl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97D1D4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059BD6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C32CC0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398748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ABC24E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EE0B065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a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CDC03E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F8EC6B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36AB98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205B5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Siz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SizeChang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05CD98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5119CDB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FBB59B9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16DD1B7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D134C9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86D56E2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5AAC76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3B0E08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a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3A2B5F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6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42CC363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9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4509F4F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a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70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.2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3FC5438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3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8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.6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237BCD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F553FED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482588A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78B8046" w14:textId="77777777" w:rsidR="00175FCE" w:rsidRPr="00F5644F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F181F2E" w14:textId="5D43EFF7" w:rsidR="00175FCE" w:rsidRPr="00D12A7D" w:rsidRDefault="00175FCE" w:rsidP="0047608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F6B801D" w14:textId="77777777" w:rsidR="00B87F16" w:rsidRPr="00D12A7D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37846026"/>
      <w:r w:rsidRPr="00D12A7D">
        <w:rPr>
          <w:rFonts w:ascii="Times New Roman" w:hAnsi="Times New Roman" w:cs="Times New Roman"/>
          <w:b/>
          <w:sz w:val="24"/>
          <w:szCs w:val="24"/>
        </w:rPr>
        <w:t>Класс ComposSystemContent</w:t>
      </w:r>
      <w:r w:rsidR="00CD0E66"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</w:p>
    <w:p w14:paraId="1A1EB2FA" w14:textId="66C4EF36" w:rsidR="00CD0E66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37846027"/>
      <w:r w:rsidRPr="00D12A7D">
        <w:rPr>
          <w:rFonts w:ascii="Times New Roman" w:hAnsi="Times New Roman" w:cs="Times New Roman"/>
          <w:b/>
          <w:sz w:val="24"/>
          <w:szCs w:val="24"/>
        </w:rPr>
        <w:lastRenderedPageBreak/>
        <w:t>ComposSystemContent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0"/>
    </w:p>
    <w:p w14:paraId="1DB12DEC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ComposSystemContent"</w:t>
      </w:r>
    </w:p>
    <w:p w14:paraId="313B757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511597E4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4470DADF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38897D1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0D8FF02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65FC24F6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1522DEB1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SystemCont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os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Clos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iz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SizeChanged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5C5E04C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3AC60F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0CD106E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5FC23C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4F55EA4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43C68C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DataGrid x: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SystemTabl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ReadOnl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Sort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order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</w:p>
    <w:p w14:paraId="2C8CAB2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AutoGenerat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Add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Delet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ellEditE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SystemTable_CellEditEnd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B8DEF1A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Formu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обав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формулу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Formul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F1A715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47A0519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8224D7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702058C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9BC4B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9D6A029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9CB0C26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D9E040A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20DE59A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A2E02F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Colum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обав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олбец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Column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23566A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5B0A84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533A24E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8E631E6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2151AC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EB1E09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9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901206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B45B1D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BC4607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7B4B90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Row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обав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року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ddRow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B2A08B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69C6A61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9AA03A5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A5ACD4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880D0D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0D8919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36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F56EEC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51331B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C67291F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A17CD4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Colum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Удал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олбец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Column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Enabl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A3EA08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FA0B71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9C4CE9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E3F6DF9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26AAF7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1D94E8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5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A76285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87B6659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11262F6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96B504F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SelectedRow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Удал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выделенны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рок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SelectedRows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Enabl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4F4B17B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A4979CE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FD27734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833D58B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793EC3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0D9049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7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09116AC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91FC93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375DDE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BCF9C5E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alcula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c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чита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хран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alculat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6AEC91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A657CC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271B19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EB5F37F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54B379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1A06E4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87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2B36C2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486C74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D75942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2C1793A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ditTabl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едактирова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аблицу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ditTabl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35496D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Button.RenderTransform&gt;</w:t>
      </w:r>
    </w:p>
    <w:p w14:paraId="4F2B77BE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519D925B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2504A133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3DA8E9D5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141F7516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-100"/&gt;</w:t>
      </w:r>
    </w:p>
    <w:p w14:paraId="15DB8544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219444FE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Button.RenderTransform&gt;</w:t>
      </w:r>
    </w:p>
    <w:p w14:paraId="50277C18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5D08AE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omeOfDecayWindowOp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Купол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аспад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omeOfDecayWindowOpen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C6E5047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F0ABE1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A2C1E0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987BA12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6FA16BD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470E1A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7F4D33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656A6D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54A5340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F68A859" w14:textId="77777777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C19DB29" w14:textId="4398722B" w:rsidR="00175FCE" w:rsidRPr="00F5644F" w:rsidRDefault="00175FCE" w:rsidP="0047608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7AF518D" w14:textId="4A60AB0B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37846028"/>
      <w:r w:rsidRPr="00D12A7D">
        <w:rPr>
          <w:rFonts w:ascii="Times New Roman" w:hAnsi="Times New Roman" w:cs="Times New Roman"/>
          <w:b/>
          <w:sz w:val="24"/>
          <w:szCs w:val="24"/>
        </w:rPr>
        <w:t>ComposSystemContent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1"/>
    </w:p>
    <w:p w14:paraId="35D00ED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9D5214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lastRenderedPageBreak/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069460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1AF5F3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FE4AC6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2B7BDB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Contr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DF619E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54BA50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Medi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205F02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8DAEB7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3187682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2B4788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081191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ComposSystemContent.xaml</w:t>
      </w:r>
    </w:p>
    <w:p w14:paraId="03ABF10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64A6E6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osSystemConten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207B90D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</w:p>
    <w:p w14:paraId="3F6F320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7DF5F2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аблица данных</w:t>
      </w:r>
    </w:p>
    <w:p w14:paraId="3F51695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1437EE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Table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56862A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09C4D8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756C66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означение соединения(системы соединений)</w:t>
      </w:r>
    </w:p>
    <w:p w14:paraId="3706242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1A5B1A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C9C2F9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ED9FC3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BAC7DF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лаг: true - соединение, false - система</w:t>
      </w:r>
    </w:p>
    <w:p w14:paraId="1368BC2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407EF9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7EC37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D1D05F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D79CF5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, инициализирующий окно таблицы соединения(системы соединений)</w:t>
      </w:r>
    </w:p>
    <w:p w14:paraId="5514C9F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9952F3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elem"&gt;название соединения(системы соединений)&lt;/param&gt;</w:t>
      </w:r>
    </w:p>
    <w:p w14:paraId="0B41686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f"&gt;флаг: true - соединение, false - система&lt;/param&gt;</w:t>
      </w:r>
    </w:p>
    <w:p w14:paraId="674F61A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Cont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B6237E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206A86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4764B9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93F664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le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42A97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86D5DD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6B56F0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97201E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it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Таблица соединения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BF5C3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omeOfDecayWindowOp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940D83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7B4491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A65DD2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Composition com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0E16E5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le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5353E04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om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3D0766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F5B79D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Заполнение столбцов</w:t>
      </w:r>
    </w:p>
    <w:p w14:paraId="735D922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67BBED3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Caption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);</w:t>
      </w:r>
    </w:p>
    <w:p w14:paraId="2F87CF6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82CE21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Заполнение строк</w:t>
      </w:r>
    </w:p>
    <w:p w14:paraId="3CEA31E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F88F81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44A2FC7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BBB9D1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78783D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4D9467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E72078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797588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742CEDF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AB2074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ACE140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Визуализация столбцов</w:t>
      </w:r>
    </w:p>
    <w:p w14:paraId="6EE2ECF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aColumn i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2A8AD5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C0DFF9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01478F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5C72500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8763AA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 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,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5AB5AF8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[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071C909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sReadOnl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</w:t>
      </w:r>
    </w:p>
    <w:p w14:paraId="6DE4891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736BF7B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00B28E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72C344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5DD666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69AE272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920E3A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it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Таблица системы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DCB3BE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8C55DB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ble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6A8FEB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C3F6B2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7FF4A8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7DB0B3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le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39490AB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ption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22D56B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606384F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4F0C83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X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043D4FE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[0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3F2E2E2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IsReadOnl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69AE3A1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</w:p>
    <w:p w14:paraId="5BF7FBC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538285D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1564C3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76B5FCF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EB78C8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aColumn i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29681B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2FA1FB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09EB29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7335931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959849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 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,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2A418D8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[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2FDF054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sReadOnl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</w:t>
      </w:r>
    </w:p>
    <w:p w14:paraId="19DA461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65BFBD4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7CCBC8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699DA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2D1C6E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efaultVie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C7EDA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34F4C47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D219D8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A5733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F42457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C6FFED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F9117D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C4C456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50E95D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обавляет текстовый столбец в таблицу</w:t>
      </w:r>
    </w:p>
    <w:p w14:paraId="5B985AC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EDEC10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Column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29F3F3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2492AE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Table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C0088E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</w:t>
      </w:r>
    </w:p>
    <w:p w14:paraId="3B92139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E0553F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D728CE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обавляет строку в таблицу</w:t>
      </w:r>
    </w:p>
    <w:p w14:paraId="0E94956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53419D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Row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AD0E26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A8AE01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CC3954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642336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4BB179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884CA8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95A929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llectionViewSour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DefaultVie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72B71DE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603C9D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A64091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ABE71A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столбец в таблице</w:t>
      </w:r>
    </w:p>
    <w:p w14:paraId="371BF96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73AB78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Column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2A0C11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C1B740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43F1BF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421A4E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9BF422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9589F2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7DEEA6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DD3F4E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766CFD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выделенные строки в таблице</w:t>
      </w:r>
    </w:p>
    <w:p w14:paraId="6E40D62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8648EF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SelectedRows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4CCF8F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678CD4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73685F6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62001B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4EF0F3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227983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electedInde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407F4D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Selected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3047A03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6D915F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12DB93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22679A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916926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1FB47D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000F04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озможно удалить этот элемент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F0FC65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B37CD1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6C2F57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50C76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5FE921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2371D6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76FAFD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пускает раcчет формул и сохраняет данные в файл</w:t>
      </w:r>
    </w:p>
    <w:p w14:paraId="42BA9B0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BD980E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lculat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23219D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7155E3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ReadOnl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CC1E0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6A9A9C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5E3BF1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D27AAB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CD90B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34981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alcula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EBB704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Formu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7CEA63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DCC3B3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DomeOfDecayWindowOp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F088AA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MathPars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BB915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7C48A4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49F8C7E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81A2FD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Рассчет формул</w:t>
      </w:r>
    </w:p>
    <w:p w14:paraId="4FAAA1D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600FF20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EC3C09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6C1465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{0:f4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hPars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</w:t>
      </w:r>
    </w:p>
    <w:p w14:paraId="0FB4426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1638E1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 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34E855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65EEA1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ner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246919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84C8B5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3B8ABD5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ерный формат формулы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48E443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0DBBFC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cceptChang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9583DC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947067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4CEB5E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9262AA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183E1AB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1928E4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pro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E6835E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pro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4EE95E3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9CF9E9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D0425C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32A271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p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));</w:t>
      </w:r>
    </w:p>
    <w:p w14:paraId="032AC1D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1A5A8A0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p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;</w:t>
      </w:r>
    </w:p>
    <w:p w14:paraId="1E6E1F3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1B0F3D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C876BD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Composition e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2406CF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CA2606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6C5953A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39EB917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);</w:t>
      </w:r>
    </w:p>
    <w:p w14:paraId="1D37C9D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045ECA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594B66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5278C2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aGrid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rial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ompositions.xm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938957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ACB6F7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1981490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FDC89E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mo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ble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AA371B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B4EF4B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0EEBE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aGrid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rial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BinarySistems.xm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A7C7AB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47DC10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763535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880AE4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BAAE82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обавляет столбец-формулу в таблицу</w:t>
      </w:r>
    </w:p>
    <w:p w14:paraId="569924D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C28266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Formul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B56EBE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0A4E1A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ormulaInput for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ulaInpu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0706F6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46E5F5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694C6AC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3A9AD9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rmula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F75240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BF4779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C9C9B2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aColumn v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EF9AD1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B73325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uplicateName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Така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ормул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ж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ринадлежит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данной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таблиц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D5EF06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E38525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aColumn c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ul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ption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21BBA7A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o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371C6A0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581D0BC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D5A8F3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ula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4634FF5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[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7A351FE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sReadOnl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</w:p>
    <w:p w14:paraId="63158C3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4CB1669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4CBA4AD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Pars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1D5B74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</w:t>
      </w:r>
    </w:p>
    <w:p w14:paraId="1EE4055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CADB47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 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EF04B1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37D646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nerExce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ner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C80D1D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4FE7DC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622BBA9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ерный формат формулы или она уже содержится в данной таблице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2A3275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828728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2BE2A3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6647E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2E19DE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47240E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Clos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nentMod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ncelEventArg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E302C3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91E26F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4C9561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ы точно хотите закрыть окно? Все несохраненные данные будут удалены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YesNo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Ques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essageBoxResul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AF8054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ance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7EF174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A5C2E1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jectChang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D6136D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582CEE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648F94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Siz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SizeChang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88F952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758A3E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E95708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60A8BB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D9EA67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A6461B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2806994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203412A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Formu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8BCC89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Calcula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evious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4D692C7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6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5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6DBAD9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9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5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4A05ED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70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5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.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762384A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53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5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E1649D8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Calcula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nderTransfor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ranslateTransfor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7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5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.2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81BD0F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E2B6F9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363C22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51B252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Table_CellEditE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DataGridCellEditEnding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D6D601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80B8BF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E06A05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F41CFE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AD1572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1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7C08B67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54D3B5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2EEB3EE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{0:f4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D9990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3CFC12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isplayInde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43311A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str1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638E48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A3ACA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isplay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522DFC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5EEB06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0F134C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083AC3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6716FB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зволяет редактировать таблицу</w:t>
      </w:r>
    </w:p>
    <w:p w14:paraId="58D8E91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472586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ditTabl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1B6C489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B9E7011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omposSystem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ReadOnl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83E342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dit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630C24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3D58A5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229B7A0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76448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l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5309D6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alcula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5126902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ddFormu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E53323E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8BB370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omeOfDecayWindowOp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13C1FAD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A9818E7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7FFFC5C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2810FDF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построения купола распада</w:t>
      </w:r>
    </w:p>
    <w:p w14:paraId="2C4A853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1E4CF4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meOfDecayWindowOpen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1F151F5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1E1D216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omeOfDeca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l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F4564AB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33DA5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44B72B3" w14:textId="77777777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98EB383" w14:textId="002659C1" w:rsidR="00175FCE" w:rsidRPr="00F5644F" w:rsidRDefault="00175FCE" w:rsidP="0047608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CFCA8AB" w14:textId="77777777" w:rsidR="00B87F16" w:rsidRPr="00D12A7D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37846029"/>
      <w:r w:rsidRPr="00D12A7D">
        <w:rPr>
          <w:rFonts w:ascii="Times New Roman" w:hAnsi="Times New Roman" w:cs="Times New Roman"/>
          <w:b/>
          <w:sz w:val="24"/>
          <w:szCs w:val="24"/>
        </w:rPr>
        <w:lastRenderedPageBreak/>
        <w:t>Класс CreateComposSystem</w:t>
      </w:r>
      <w:r w:rsidR="00CD0E66"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12"/>
    </w:p>
    <w:p w14:paraId="33DF9644" w14:textId="5A4E0034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37846030"/>
      <w:r w:rsidRPr="00D12A7D">
        <w:rPr>
          <w:rFonts w:ascii="Times New Roman" w:hAnsi="Times New Roman" w:cs="Times New Roman"/>
          <w:b/>
          <w:sz w:val="24"/>
          <w:szCs w:val="24"/>
        </w:rPr>
        <w:t>CreateComposSystem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3"/>
    </w:p>
    <w:p w14:paraId="032C3F1C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CreateComposSystem"</w:t>
      </w:r>
    </w:p>
    <w:p w14:paraId="537DD157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1CD4CAFB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2A7BB788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673CA6A8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1CD27B76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51D71E14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44A9D8A8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Выберит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единени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izeMod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oResiz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2E97461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12294CB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le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Готово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let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otto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6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6B2E445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Button.RenderTransform&gt;</w:t>
      </w:r>
    </w:p>
    <w:p w14:paraId="47EC1191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466AD419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0B57968E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3A378666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7F2BD576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Y="-15"/&gt;</w:t>
      </w:r>
    </w:p>
    <w:p w14:paraId="4FA90AF9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2316DD15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Button.RenderTransform&gt;</w:t>
      </w:r>
    </w:p>
    <w:p w14:paraId="3F2C3450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DDFB80F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ewComposSyste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AA4C681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E601F67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8A17269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4AEDE45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91B26A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77672EF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6242047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2F71B62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CE26567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Text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4590259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abe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5BBF9C2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Label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76950C2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E4BEEAD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21058A3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252D5E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54A6C47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28C6AB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E5A7719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Label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F97BFEA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BAA58F0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Combo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Syste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lection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mpos_SelectionChang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122BC5E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ComboBox.RenderTransform&gt;</w:t>
      </w:r>
    </w:p>
    <w:p w14:paraId="7CA11911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4B4BA6D9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04CAE78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08CE110E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6471094B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Y="15"/&gt;</w:t>
      </w:r>
    </w:p>
    <w:p w14:paraId="5F7E7FD3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2FAABFB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ComboBox.RenderTransform&gt;</w:t>
      </w:r>
    </w:p>
    <w:p w14:paraId="35A465FF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Combo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EE9A8BF" w14:textId="77777777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D6AA27B" w14:textId="01BEE54A" w:rsidR="00175FCE" w:rsidRPr="00F5644F" w:rsidRDefault="00175FCE" w:rsidP="0047608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D57F858" w14:textId="136EF91D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37846031"/>
      <w:r w:rsidRPr="00D12A7D">
        <w:rPr>
          <w:rFonts w:ascii="Times New Roman" w:hAnsi="Times New Roman" w:cs="Times New Roman"/>
          <w:b/>
          <w:sz w:val="24"/>
          <w:szCs w:val="24"/>
        </w:rPr>
        <w:t>CreateComposSystem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4"/>
    </w:p>
    <w:p w14:paraId="613E7191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397A50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BA3308C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E8A4261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39213CB6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B22D1CE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1D7B4D0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CreateComposSystem.xaml</w:t>
      </w:r>
    </w:p>
    <w:p w14:paraId="1B405566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E18E8A0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reateComposSyste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6CA0E8EF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4151C78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8F22D57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лаг: true - соединение, false - система</w:t>
      </w:r>
    </w:p>
    <w:p w14:paraId="2DC2454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0E8E3D4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178FB7B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95471C1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79CCB50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, инициализирующий окно создания/выбора соединения(системы соединений)</w:t>
      </w:r>
    </w:p>
    <w:p w14:paraId="45307981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FB2219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f"&gt;флаг: true - соединение, false - система&lt;/param&gt;</w:t>
      </w:r>
    </w:p>
    <w:p w14:paraId="1FC005B0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reate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4A6E46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195882E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096261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B4081AC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4BB6F3C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5A74324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CC77698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B1DA01B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it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ыберите/введите соединение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A93DB18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nt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ведите новое соединения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548CC6F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34D79850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DFB14AC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454DBA2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367AA4D4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A121DB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nt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ведите новую систему соединений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40B31B3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it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ыберите/введите систему соединений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C7E84A7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1CB3F8B3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ble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F58B296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8C7E9E0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86417DC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2F41275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87513E8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E89796E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B045C1B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14E6E45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таблицу созданного/выбранного соединения(системы соединений)</w:t>
      </w:r>
    </w:p>
    <w:p w14:paraId="48E92D93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4863872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let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C30314D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FE0202D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43F49F2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SystemCont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ing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ew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1B049C76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o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AF322A7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C851497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873E057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0722A45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ублирует соединение(систему соединений) из ComboBox в TextBox</w:t>
      </w:r>
    </w:p>
    <w:p w14:paraId="26CC698B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AF9B01F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_Selection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r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ionChangedEventArg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7E658B3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AE590C9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NewCompos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dded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3F04CFA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4C60A7C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C8CED99" w14:textId="7777777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3578DFA" w14:textId="528DAC27" w:rsidR="00175FCE" w:rsidRPr="00F5644F" w:rsidRDefault="00175FCE" w:rsidP="0047608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00A20B2" w14:textId="77777777" w:rsidR="00B87F16" w:rsidRPr="00D12A7D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37846032"/>
      <w:r w:rsidRPr="00D12A7D">
        <w:rPr>
          <w:rFonts w:ascii="Times New Roman" w:hAnsi="Times New Roman" w:cs="Times New Roman"/>
          <w:b/>
          <w:sz w:val="24"/>
          <w:szCs w:val="24"/>
        </w:rPr>
        <w:t>Класс ColumnAddWindow</w:t>
      </w:r>
      <w:r w:rsidR="00CD0E66"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15"/>
    </w:p>
    <w:p w14:paraId="7A194404" w14:textId="20123AE6" w:rsidR="006A7CF8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37846033"/>
      <w:r w:rsidRPr="00D12A7D">
        <w:rPr>
          <w:rFonts w:ascii="Times New Roman" w:hAnsi="Times New Roman" w:cs="Times New Roman"/>
          <w:b/>
          <w:sz w:val="24"/>
          <w:szCs w:val="24"/>
        </w:rPr>
        <w:t>ColumnAddWindow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6"/>
    </w:p>
    <w:p w14:paraId="1D1C569D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ColumnAddWindow"</w:t>
      </w:r>
    </w:p>
    <w:p w14:paraId="63338E17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4BDEE604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412B033E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2A28288F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61A8B0EB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1F97FF57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252B6986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Введит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названи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олбц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6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izeMod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oResiz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D7C0702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A259C95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rea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зда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,70,0,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reat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8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FF4FD8F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lumnNam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,10,0,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Wrapp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ra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ew Colum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4B03356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olumnSymbo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20,40,0,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Wrapp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ra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oolTip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Есл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обозначени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н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ребуется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оставьт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пустым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&gt;</w:t>
      </w:r>
    </w:p>
    <w:p w14:paraId="66AE42A8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        &lt;Label HorizontalAlignment="Left" Height="30" Margin="20,35,0,0" Content=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Обозначение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 xml:space="preserve">: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VerticalAlignment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op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/&gt;</w:t>
      </w:r>
    </w:p>
    <w:p w14:paraId="46400DC2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       &lt;Button Name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ancel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Content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Отмен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HorizontalAlignment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eft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Margin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130,70,0,0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VerticalAlignment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op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Width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105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Click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ancel_Click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 Height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38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/&gt;</w:t>
      </w:r>
    </w:p>
    <w:p w14:paraId="225CA671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&lt;/Grid&gt;</w:t>
      </w:r>
    </w:p>
    <w:p w14:paraId="576A0428" w14:textId="77777777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&lt;/Window&gt;</w:t>
      </w:r>
    </w:p>
    <w:p w14:paraId="766A3E27" w14:textId="727820CD" w:rsidR="00175FCE" w:rsidRPr="00F5644F" w:rsidRDefault="00175FCE" w:rsidP="0047608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9860E4D" w14:textId="058F425A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37846034"/>
      <w:r w:rsidRPr="00D12A7D">
        <w:rPr>
          <w:rFonts w:ascii="Times New Roman" w:hAnsi="Times New Roman" w:cs="Times New Roman"/>
          <w:b/>
          <w:sz w:val="24"/>
          <w:szCs w:val="24"/>
        </w:rPr>
        <w:t>ColumnAddWindow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17"/>
    </w:p>
    <w:p w14:paraId="65B52DF0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lastRenderedPageBreak/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2B042E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037547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72B70B38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33648DE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49671A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ColumnAddWindow.xaml</w:t>
      </w:r>
    </w:p>
    <w:p w14:paraId="1A92B0AB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8904EEA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umnAddWindow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233022BA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8B10A7F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AEC643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азвание столбца</w:t>
      </w:r>
    </w:p>
    <w:p w14:paraId="29CD1654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BDE5C8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5C904982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660EF59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FCAEB1E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означение свойства, значения которого будут находиться в данном столбце</w:t>
      </w:r>
    </w:p>
    <w:p w14:paraId="56AACA2B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11ABF97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2A34FA3E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D70F610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19C9FFA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, инициализирующий окно создания текстового столбца</w:t>
      </w:r>
    </w:p>
    <w:p w14:paraId="70B1FD54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750729B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umnAddWind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644989AF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433F5A2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86339BF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1AB0B75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mb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E374BF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602BD2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21F14B9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D6AE6B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ние текстового столбца</w:t>
      </w:r>
    </w:p>
    <w:p w14:paraId="59217E00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4EBB471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reat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1764937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1E387B2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D95A6F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mb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umnSymbo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6F1297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lo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9291987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8C50E7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AC8841C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980E55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мена изменений и закрытие окна</w:t>
      </w:r>
    </w:p>
    <w:p w14:paraId="10EAF2CE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0718528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cel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E0E0B79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BDB06C9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lo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CA0211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622418E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B39A206" w14:textId="77777777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3F11D22" w14:textId="304F20B5" w:rsidR="006D5569" w:rsidRPr="00F5644F" w:rsidRDefault="006D5569" w:rsidP="0047608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7625F7A" w14:textId="77777777" w:rsidR="00B87F16" w:rsidRPr="00D12A7D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8" w:name="_Toc37846035"/>
      <w:r w:rsidRPr="00D12A7D">
        <w:rPr>
          <w:rFonts w:ascii="Times New Roman" w:hAnsi="Times New Roman" w:cs="Times New Roman"/>
          <w:b/>
          <w:sz w:val="24"/>
          <w:szCs w:val="24"/>
        </w:rPr>
        <w:t>Класс FormulaInput</w:t>
      </w:r>
      <w:r w:rsidR="00CD0E66"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18"/>
    </w:p>
    <w:p w14:paraId="73F5A9A7" w14:textId="66A67E8B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9" w:name="_Toc37846036"/>
      <w:r w:rsidRPr="00D12A7D">
        <w:rPr>
          <w:rFonts w:ascii="Times New Roman" w:hAnsi="Times New Roman" w:cs="Times New Roman"/>
          <w:b/>
          <w:sz w:val="24"/>
          <w:szCs w:val="24"/>
        </w:rPr>
        <w:t>FormulaInput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19"/>
    </w:p>
    <w:p w14:paraId="0858B043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FormulaInput"</w:t>
      </w:r>
    </w:p>
    <w:p w14:paraId="4D6EB947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2BC6C8D0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04129C3F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5900D7B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106004C9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4EA4582E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11D7A94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Введите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формулу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7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izeMod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oResiz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98647C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F7CC3EF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reat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зда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reat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8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otto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0758078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6CE2A80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E413F1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81E9C2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958E6CB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29AF228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D48BE66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ABD2F09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6C26042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9F3A4B6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ance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Отмен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ancel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8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otto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igh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302A0B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6DBD0E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9EA6B58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124BA48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90B0F2E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8524C4D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845FD4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011E4A2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97CE6E8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7B313C5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OpenFormul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писок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формул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OpenFormuls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8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ottom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C0A3CF7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FD1A5C0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D07E4E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18A6216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4E1A11C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EEE9512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1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1D9D4F1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CCAEFB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05A912E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D803B73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ewFormula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7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B7564ED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1AD9829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BB3425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70527EC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BD96F8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F98BCB2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18C0861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42A33B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20E384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Text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69235B0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=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22293BB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Label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8A2AE6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69C9BB5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10E6D01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178C21D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0BBAB07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5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A9CF2E0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21E5237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Label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044F5D3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097846F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ormulaSymbo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Siz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FC055A3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40A23AB6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    &lt;TransformGroup&gt;</w:t>
      </w:r>
    </w:p>
    <w:p w14:paraId="2AB3328F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7A754A4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966F65D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6E061F01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15" Y="20"/&gt;</w:t>
      </w:r>
    </w:p>
    <w:p w14:paraId="7BE065AA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6AA93825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78DBDA59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Text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55492A7" w14:textId="77777777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C517C94" w14:textId="2ECC7E25" w:rsidR="006D5569" w:rsidRPr="00F5644F" w:rsidRDefault="006D5569" w:rsidP="004760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8604400" w14:textId="76102E33" w:rsidR="00890ABC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0" w:name="_Toc37846037"/>
      <w:r w:rsidRPr="00D12A7D">
        <w:rPr>
          <w:rFonts w:ascii="Times New Roman" w:hAnsi="Times New Roman" w:cs="Times New Roman"/>
          <w:b/>
          <w:sz w:val="24"/>
          <w:szCs w:val="24"/>
        </w:rPr>
        <w:t>FormulaInput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20"/>
    </w:p>
    <w:p w14:paraId="2F63063C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4F304D1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A0C714E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A63C40F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70653DB3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6FCFC7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26DD4DE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FormulaInput.xaml</w:t>
      </w:r>
    </w:p>
    <w:p w14:paraId="2A8C23B0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D41E503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ulaInpu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43FB8845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3A7934A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ECA37A6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трока-формула</w:t>
      </w:r>
    </w:p>
    <w:p w14:paraId="5EC5DD3B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7C4F912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ul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A94232D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0161D95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B79CBBA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означение формулы</w:t>
      </w:r>
    </w:p>
    <w:p w14:paraId="2A8955F2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1B2E14E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767A569B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E59807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AA1BDA0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, инициализирующий окно создания столбца-формулы</w:t>
      </w:r>
    </w:p>
    <w:p w14:paraId="09F49B0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7EB8D8C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ulaInpu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72A1E3F6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7B345BC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387106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ormul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8CB707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mb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4565432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EE8D509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05419011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F408ED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ние столбца-формулы</w:t>
      </w:r>
    </w:p>
    <w:p w14:paraId="2AB42CC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D261532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reat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9080FA2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54C85FA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formul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ewFormul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3BCB6A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ymbol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ormulaSymbo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9B77DDB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lo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F6410F3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CEB24AD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3EAD7FD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36CE845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мена изменений и закрытие окна</w:t>
      </w:r>
    </w:p>
    <w:p w14:paraId="54174D25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CF7797B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cel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CFC32E2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238E1B7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lo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B380C9C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048A26C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D8BFCD9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E6FF516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росмотр списка формул</w:t>
      </w:r>
    </w:p>
    <w:p w14:paraId="081A282F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E8448B8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OpenFormuls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3E6BD24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5F3097D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ula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7BFBA1A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1537268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958B61B" w14:textId="77777777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5C955C8" w14:textId="748AF9BE" w:rsidR="006D5569" w:rsidRPr="00F5644F" w:rsidRDefault="006D5569" w:rsidP="0047608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17947B2" w14:textId="59D86747" w:rsidR="006A7CF8" w:rsidRPr="00D12A7D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1" w:name="_Toc37846038"/>
      <w:r w:rsidRPr="00D12A7D">
        <w:rPr>
          <w:rFonts w:ascii="Times New Roman" w:hAnsi="Times New Roman" w:cs="Times New Roman"/>
          <w:b/>
          <w:sz w:val="24"/>
          <w:szCs w:val="24"/>
        </w:rPr>
        <w:t>Класс Formula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21"/>
    </w:p>
    <w:p w14:paraId="74C03361" w14:textId="129BD760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37846039"/>
      <w:r w:rsidRPr="00D12A7D">
        <w:rPr>
          <w:rFonts w:ascii="Times New Roman" w:hAnsi="Times New Roman" w:cs="Times New Roman"/>
          <w:b/>
          <w:sz w:val="24"/>
          <w:szCs w:val="24"/>
        </w:rPr>
        <w:t>Formula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List.xaml</w:t>
      </w:r>
      <w:bookmarkEnd w:id="22"/>
    </w:p>
    <w:p w14:paraId="6512570A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FormulaList"</w:t>
      </w:r>
    </w:p>
    <w:p w14:paraId="0BA200FD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610CA208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3CB0E89E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69D8DBD3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3F76131B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</w:p>
    <w:p w14:paraId="2FC7CA67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1EAC91DC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Формул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толбцы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izeMod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oResiz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8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D64607D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ED684C2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DataGrid x: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ormul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Sort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order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*"</w:t>
      </w:r>
    </w:p>
    <w:p w14:paraId="36AFEF27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AutoGenerat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Add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Delet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6767B92" w14:textId="7777777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FA24055" w14:textId="52F75567" w:rsidR="006D5569" w:rsidRPr="00F5644F" w:rsidRDefault="006D5569" w:rsidP="004760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C800787" w14:textId="75942CA7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_Toc37846040"/>
      <w:r w:rsidRPr="00D12A7D">
        <w:rPr>
          <w:rFonts w:ascii="Times New Roman" w:hAnsi="Times New Roman" w:cs="Times New Roman"/>
          <w:b/>
          <w:sz w:val="24"/>
          <w:szCs w:val="24"/>
        </w:rPr>
        <w:t>Formula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List.cs</w:t>
      </w:r>
      <w:bookmarkEnd w:id="23"/>
    </w:p>
    <w:p w14:paraId="4B781018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80E4840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F6AFCB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0C2D1D8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3CF90FCE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9E01E7D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5FE7447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FormulaList.xaml</w:t>
      </w:r>
    </w:p>
    <w:p w14:paraId="6DBFC3F2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0CD1A4A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ulaLis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077680FF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83F70B4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ula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64D3A0D3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5CDAD06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E738802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aTable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135A3D9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бозначение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1DB7D9E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азвание/формула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C6F02AB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aColumn i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9C64604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678F6DF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formu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r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29A3A6C0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640D025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7F7DDE59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[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u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AC80468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065DB7DE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6367F5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04981792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9CCEF4A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604CD04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139D1D8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2341892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639F6F5B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67FD97C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=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1C76BAD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A7A889C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ormu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efaultVie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D7D4CA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80B16A1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C70291B" w14:textId="77777777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081F382" w14:textId="09F65C20" w:rsidR="006D5569" w:rsidRPr="00F5644F" w:rsidRDefault="006D5569" w:rsidP="0047608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EEBEE00" w14:textId="153FC7BC" w:rsidR="006A7CF8" w:rsidRPr="00D12A7D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37846041"/>
      <w:r w:rsidRPr="00D12A7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DataSettings</w:t>
      </w:r>
      <w:r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24"/>
    </w:p>
    <w:p w14:paraId="0C162788" w14:textId="4B38FC69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_Toc37846042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DataSettings.xaml</w:t>
      </w:r>
      <w:bookmarkEnd w:id="25"/>
    </w:p>
    <w:p w14:paraId="354A530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DataSettings"</w:t>
      </w:r>
    </w:p>
    <w:p w14:paraId="7F6141C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5125A5F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2C5CEEF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044750D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3EF5384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607CAC0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29E1214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Настройк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анных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6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6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os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Clos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izeMod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NoResiz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3CC751C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Grid&gt;</w:t>
      </w:r>
    </w:p>
    <w:p w14:paraId="4598173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Первый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химический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элемент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:" TextWrapping="Wrap" RenderTransformOrigin="0.5,0.5"  FontSize="20" VerticalAlignment="Top" HorizontalAlignment="Left" Width="300" Height="40" &gt;</w:t>
      </w:r>
    </w:p>
    <w:p w14:paraId="76BFFC2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3E39A6E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    &lt;TransformGroup&gt;</w:t>
      </w:r>
    </w:p>
    <w:p w14:paraId="44C4EF6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221AD3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7100076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928D92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70"/&gt;</w:t>
      </w:r>
    </w:p>
    <w:p w14:paraId="1F1E913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2B6D19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6A934E1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3026D5A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Символ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химиче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ского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элемента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" TextWrapping="Wrap" RenderTransformOrigin="0.5,0.5"  FontSize="20" VerticalAlignment="Top" HorizontalAlignment="Left" Width="160" Height="55" &gt;</w:t>
      </w:r>
    </w:p>
    <w:p w14:paraId="5CDECAE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6A1A969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19112D0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42F9222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6AA056B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42B597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10" Y="10"/&gt;</w:t>
      </w:r>
    </w:p>
    <w:p w14:paraId="2E13D97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4A8961C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1379AD3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3DF71C9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Номер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строки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" TextWrapping="Wrap" RenderTransformOrigin="0.5,0.5"  FontSize="20" VerticalAlignment="Top" HorizontalAlignment="Left" Width="100" Height="55" &gt;</w:t>
      </w:r>
    </w:p>
    <w:p w14:paraId="4C102E6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23D23BE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5350F61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63FEB7A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3DD7C0C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190B86F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90" Y="10"/&gt;</w:t>
      </w:r>
    </w:p>
    <w:p w14:paraId="6A4537B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C77A26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149F10D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355672B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elemA" Text="A" FontSize="20" RenderTransformOrigin="0.5,0.5" Width="100" Height="30" HorizontalAlignment="Left" VerticalAlignment="Top"&gt;</w:t>
      </w:r>
    </w:p>
    <w:p w14:paraId="507B58B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2707C2A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6FC2FD1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2673802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3808C95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4421C32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40" Y="70"/&gt;</w:t>
      </w:r>
    </w:p>
    <w:p w14:paraId="5E48D59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2B369F3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&lt;/TextBox.RenderTransform&gt;</w:t>
      </w:r>
    </w:p>
    <w:p w14:paraId="698755B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07EFA7D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numA" Text="0" FontSize="20" RenderTransformOrigin="0.5,0.5" Width="100" Height="30" HorizontalAlignment="Left" VerticalAlignment="Top"&gt;</w:t>
      </w:r>
    </w:p>
    <w:p w14:paraId="1007C27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14BB5E3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731B274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73BF5FF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0FD2043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06F8785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70" Y="70"/&gt;</w:t>
      </w:r>
    </w:p>
    <w:p w14:paraId="052D6A9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3A5ED32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62D891F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2965373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Второй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химический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элемент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:" TextWrapping="Wrap" FontSize="20" VerticalAlignment="Top" HorizontalAlignment="Left" RenderTransformOrigin="0.5,0.5" Width="300" Height="40"&gt;</w:t>
      </w:r>
    </w:p>
    <w:p w14:paraId="2B03AAB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46BA279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6E8DD39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1FC800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5EC99EA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77D9743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110"/&gt;</w:t>
      </w:r>
    </w:p>
    <w:p w14:paraId="6C4D521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6D5398B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3B16ACA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6FE9519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elemB" Text="B" FontSize="20" RenderTransformOrigin="0.5,0.5" VerticalAlignment="Top" HorizontalAlignment="Left" Height="30" Width="100"&gt;</w:t>
      </w:r>
    </w:p>
    <w:p w14:paraId="64ECC58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6A63CA6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1158A7E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112D7A7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18C0209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1DB00AC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40" Y="110"/&gt;</w:t>
      </w:r>
    </w:p>
    <w:p w14:paraId="0599D1F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919365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57459AB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244E324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numB" Text="0" FontSize="20" RenderTransformOrigin="0.5,0.5" VerticalAlignment="Top" HorizontalAlignment="Left" Height="30" Width="100"&gt;</w:t>
      </w:r>
    </w:p>
    <w:p w14:paraId="66EBC40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7DCC328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    &lt;TransformGroup&gt;</w:t>
      </w:r>
    </w:p>
    <w:p w14:paraId="1DBA89A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183ECE9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3C8930C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76222B8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70" Y="110"/&gt;</w:t>
      </w:r>
    </w:p>
    <w:p w14:paraId="17EC819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6734ED8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748A16A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709516F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Общий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химический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элемент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:" TextWrapping="Wrap" FontSize="20" VerticalAlignment="Top" HorizontalAlignment="Left" RenderTransformOrigin="0.5,0.5" Width="300" Height="40"&gt;</w:t>
      </w:r>
    </w:p>
    <w:p w14:paraId="229E97B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392DF6F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367DB7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25A27A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7AF6AC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FA0814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150"/&gt;</w:t>
      </w:r>
    </w:p>
    <w:p w14:paraId="3B8D507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3755023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5342735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374F7A0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elemX" Text="X" FontSize="20" RenderTransformOrigin="0.5,0.5" VerticalAlignment="Top" HorizontalAlignment="Left" Height="30" Width="100"&gt;</w:t>
      </w:r>
    </w:p>
    <w:p w14:paraId="7F09BCA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3396550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29483CE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355BB4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1AFE0CE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1F40B9C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40" Y="150"/&gt;</w:t>
      </w:r>
    </w:p>
    <w:p w14:paraId="1124D1C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4C9187A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060D036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3C477C8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numX" Text="0" FontSize="20" RenderTransformOrigin="0.5,0.5" VerticalAlignment="Top" HorizontalAlignment="Left" Height="30" Width="100"&gt;</w:t>
      </w:r>
    </w:p>
    <w:p w14:paraId="1D81FEA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1F13D0F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564494A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2008C83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0BF5497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5C0EF94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70" Y="150"/&gt;</w:t>
      </w:r>
    </w:p>
    <w:p w14:paraId="457EA78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26ED0A5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&lt;/TextBox.RenderTransform&gt;</w:t>
      </w:r>
    </w:p>
    <w:p w14:paraId="6EB22C2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4453D23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TextBlock Text="Обозначение радиуса иона элемента в таблице данных:" TextWrapping="Wrap" FontSize="20" VerticalAlignment="Top" HorizontalAlignment="Left" RenderTransformOrigin="0.5,0.5" Width="347" Height="55"&gt;</w:t>
      </w:r>
    </w:p>
    <w:p w14:paraId="5EB56FD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TextBlock.RenderTransform&gt;</w:t>
      </w:r>
    </w:p>
    <w:p w14:paraId="719134D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6AA622B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028E4F8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88E86E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7ED9111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190"/&gt;</w:t>
      </w:r>
    </w:p>
    <w:p w14:paraId="6872C99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6ADC03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22B4B81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0A06C1E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r" Text="R(i)" FontSize="20" RenderTransformOrigin="0.5,0.5" VerticalAlignment="Top" HorizontalAlignment="Left" Height="30" Width="100"&gt;</w:t>
      </w:r>
    </w:p>
    <w:p w14:paraId="40490D8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4D98319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62B2F68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06A9356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4724A0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4F8F667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00" Y="205"/&gt;</w:t>
      </w:r>
    </w:p>
    <w:p w14:paraId="4B5B586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0A5B011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6046C15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1574714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TextBlock Text="Обозначение электроотрицательности элемента в таблице данных:" TextWrapping="Wrap" FontSize="20" VerticalAlignment="Top" HorizontalAlignment="Left" RenderTransformOrigin="0.5,0.5" Width="365" Height="55"&gt;</w:t>
      </w:r>
    </w:p>
    <w:p w14:paraId="2F2AE45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TextBlock.RenderTransform&gt;</w:t>
      </w:r>
    </w:p>
    <w:p w14:paraId="1B85FFB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7EB01F3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45A9837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1325AFB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7D2FBD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260"/&gt;</w:t>
      </w:r>
    </w:p>
    <w:p w14:paraId="641514D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7CD67D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3E15F7A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6BCB8DB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 xml:space="preserve">        &lt;TextBlock Text="Обозначение формального заряда элемента в таблице данных:" TextWrapping="Wrap" FontSize="20" VerticalAlignment="Top"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HorizontalAlignment="Left" RenderTransformOrigin="0.5,0.5" Width="365" Height="55"&gt;</w:t>
      </w:r>
    </w:p>
    <w:p w14:paraId="7B09D9C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TextBlock.RenderTransform&gt;</w:t>
      </w:r>
    </w:p>
    <w:p w14:paraId="43F4E88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258994A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2A17BB8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6B8312F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1E7BB2E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330"/&gt;</w:t>
      </w:r>
    </w:p>
    <w:p w14:paraId="0A89FBB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6A8B5C9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7F6D2D3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1A6D18B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x"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х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" FontSize="20" RenderTransformOrigin="0.5,0.5" VerticalAlignment="Top" HorizontalAlignment="Left" Height="30" Width="100"&gt;</w:t>
      </w:r>
    </w:p>
    <w:p w14:paraId="665AB82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415720B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468F961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0D7E3A1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3E8650C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41D4C6E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00" Y="270"/&gt;</w:t>
      </w:r>
    </w:p>
    <w:p w14:paraId="1ADEFD4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7A8896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17AD109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65630DC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FZ" Tex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ФЗ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" FontSize="20" RenderTransformOrigin="0.5,0.5" VerticalAlignment="Top" HorizontalAlignment="Left" Height="30" Width="100"&gt;</w:t>
      </w:r>
    </w:p>
    <w:p w14:paraId="24158F9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6A31B7E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1069911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CEF9CE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F62642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0CA985D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400" Y="340"/&gt;</w:t>
      </w:r>
    </w:p>
    <w:p w14:paraId="5E802FC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6B567E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2860638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14D83FF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c = " FontSize="20" VerticalAlignment="Top" TextWrapping="Wrap" HorizontalAlignment="Left" RenderTransformOrigin="0.5,0.5" Width="50" Height="40"&gt;</w:t>
      </w:r>
    </w:p>
    <w:p w14:paraId="471B9AF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091599B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1CB748C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E704D8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755A9C8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        &lt;RotateTransform/&gt;</w:t>
      </w:r>
    </w:p>
    <w:p w14:paraId="30334C7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410"/&gt;</w:t>
      </w:r>
    </w:p>
    <w:p w14:paraId="3B0878D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4F0FEE1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312E1EC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5160A9F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c" Text="-1" FontSize="20" RenderTransformOrigin="0.5,0.5" VerticalAlignment="Top" HorizontalAlignment="Left" Height="30" Width="100"&gt;</w:t>
      </w:r>
    </w:p>
    <w:p w14:paraId="046630F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5F72513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FA1CB9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3D0C7DA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33D5E0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044D6E7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90" Y="410"/&gt;</w:t>
      </w:r>
    </w:p>
    <w:p w14:paraId="299393F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DA112B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475722E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74E416B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A = " FontSize="20" VerticalAlignment="Top" TextWrapping="Wrap" HorizontalAlignment="Left" RenderTransformOrigin="0.5,0.5" Width="50" Height="40"&gt;</w:t>
      </w:r>
    </w:p>
    <w:p w14:paraId="6D48804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116D681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2D3E83B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2508D2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7744D4E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6A9A9A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15" Y="435"/&gt;</w:t>
      </w:r>
    </w:p>
    <w:p w14:paraId="55DDEA1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3D6A7BA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3917775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5449EFC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_A" Text="-1" FontSize="20" RenderTransformOrigin="0.5,0.5" VerticalAlignment="Top" HorizontalAlignment="Left" Height="30" Width="100"&gt;</w:t>
      </w:r>
    </w:p>
    <w:p w14:paraId="337FFDA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5032EC7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4CA7B58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8EAE8E2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6F509D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4187012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65" Y="435"/&gt;</w:t>
      </w:r>
    </w:p>
    <w:p w14:paraId="734407A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3E6DE1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1AE2462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75AA62C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lastRenderedPageBreak/>
        <w:t>        &lt;TextBlock Text="n = " FontSize="20" VerticalAlignment="Top" TextWrapping="Wrap" HorizontalAlignment="Left" RenderTransformOrigin="0.5,0.5" Width="50" Height="40"&gt;</w:t>
      </w:r>
    </w:p>
    <w:p w14:paraId="249BEB2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0C99B51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7FC5702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46D3DF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7DF03CC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0458494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20" Y="460"/&gt;</w:t>
      </w:r>
    </w:p>
    <w:p w14:paraId="4A00F30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217733A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7505295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620EE33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n" Text="-1" FontSize="20" RenderTransformOrigin="0.5,0.5" VerticalAlignment="Top" HorizontalAlignment="Left" Height="30" Width="100"&gt;</w:t>
      </w:r>
    </w:p>
    <w:p w14:paraId="70307AB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0EDFC8D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A28D9B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4C3513C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B43978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5B18C34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90" Y="460"/&gt;</w:t>
      </w:r>
    </w:p>
    <w:p w14:paraId="60092FB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5B78A26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3DFA125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3D9F83A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m = " FontSize="20" TextWrapping="Wrap" VerticalAlignment="Top" HorizontalAlignment="Left" RenderTransformOrigin="0.5,0.5" Width="50" Height="40"&gt;</w:t>
      </w:r>
    </w:p>
    <w:p w14:paraId="2B8A7FE7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7B59796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293AFB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66C837E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2A16470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33AFBFC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90" Y="410"/&gt;</w:t>
      </w:r>
    </w:p>
    <w:p w14:paraId="785CB57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7A997D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6032698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0906F46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m" Text="-1" FontSize="20" RenderTransformOrigin="0.5,0.5" VerticalAlignment="Top" HorizontalAlignment="Right" Height="30" Width="100" &gt;</w:t>
      </w:r>
    </w:p>
    <w:p w14:paraId="6ADBBCA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0AE168A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0479813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445E5EE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                &lt;SkewTransform/&gt;</w:t>
      </w:r>
    </w:p>
    <w:p w14:paraId="736B10B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6D6E208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-25" Y="410"/&gt;</w:t>
      </w:r>
    </w:p>
    <w:p w14:paraId="34E32DF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0A6742D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367CBB8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6A32059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lock Text="z = " FontSize="20" TextWrapping="Wrap" VerticalAlignment="Top" HorizontalAlignment="Left" RenderTransformOrigin="0.5,0.5" Width="50" Height="40"&gt;</w:t>
      </w:r>
    </w:p>
    <w:p w14:paraId="1C0CBDB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lock.RenderTransform&gt;</w:t>
      </w:r>
    </w:p>
    <w:p w14:paraId="2FD6926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55BB8ED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176315D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F497CC5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51447D1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90" Y="460"/&gt;</w:t>
      </w:r>
    </w:p>
    <w:p w14:paraId="4B7FA7E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B5A47B9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lock.RenderTransform&gt;</w:t>
      </w:r>
    </w:p>
    <w:p w14:paraId="517E847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lock&gt;</w:t>
      </w:r>
    </w:p>
    <w:p w14:paraId="7DAD61AF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TextBox x:Name="z" Text="-1" FontSize="20" RenderTransformOrigin="0.5,0.5" VerticalAlignment="Top" HorizontalAlignment="Right" Height="30" Width="100"&gt;</w:t>
      </w:r>
    </w:p>
    <w:p w14:paraId="7F897234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TextBox.RenderTransform&gt;</w:t>
      </w:r>
    </w:p>
    <w:p w14:paraId="56EF2A0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02B3E9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060D9CC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534410F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754B1CE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-25" Y="460"/&gt;</w:t>
      </w:r>
    </w:p>
    <w:p w14:paraId="5D9FE57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5A31E3B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TextBox.RenderTransform&gt;</w:t>
      </w:r>
    </w:p>
    <w:p w14:paraId="46F997C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TextBox&gt;</w:t>
      </w:r>
    </w:p>
    <w:p w14:paraId="7040A540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        &lt;Button Name="Save" VerticalAlignment="Bottom" HorizontalAlignment="Center" Content="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Сохранить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изменения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и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закрыть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окно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" RenderTransformOrigin="0.5,0.5" Width="240" Height="35" Click="Save_Click" &gt;</w:t>
      </w:r>
    </w:p>
    <w:p w14:paraId="7B108108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 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Button.RenderTransform&gt;</w:t>
      </w:r>
    </w:p>
    <w:p w14:paraId="4333089E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17DE60DB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493661AA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64D81C3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2677E8D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Y="-20"/&gt;</w:t>
      </w:r>
    </w:p>
    <w:p w14:paraId="612D23A6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BBD8E71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Button.RenderTransform&gt;</w:t>
      </w:r>
    </w:p>
    <w:p w14:paraId="520E578C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&lt;/Button&gt;</w:t>
      </w:r>
    </w:p>
    <w:p w14:paraId="0B416F2D" w14:textId="77777777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lastRenderedPageBreak/>
        <w:t>    &lt;/Grid&gt;</w:t>
      </w:r>
    </w:p>
    <w:p w14:paraId="6438183E" w14:textId="56A61826" w:rsidR="006D5569" w:rsidRPr="00F5644F" w:rsidRDefault="006D5569" w:rsidP="0047608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8F7425B" w14:textId="3CF95A59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6" w:name="_Toc37846043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DataSettings.cs</w:t>
      </w:r>
      <w:bookmarkEnd w:id="26"/>
    </w:p>
    <w:p w14:paraId="685D5225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F253C51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287D854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082CD62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550DEB49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20842B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1F31461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DataSettings.xaml</w:t>
      </w:r>
    </w:p>
    <w:p w14:paraId="4561C12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23BCEEE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Setting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5B7E718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CD6258E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E6B866F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истема соединений</w:t>
      </w:r>
    </w:p>
    <w:p w14:paraId="5E1145F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7B5CEF3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System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D11F49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5AA19A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9A6BEF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астройка некоторых параметров системы</w:t>
      </w:r>
    </w:p>
    <w:p w14:paraId="4CF8AC0C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AED298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sys"&gt;система соединений&lt;/param&gt;</w:t>
      </w:r>
    </w:p>
    <w:p w14:paraId="775F838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Sett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inSystem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6459734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6C6728B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625115F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71818F1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281AE9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412C26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le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lemen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B9899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le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lement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EE05653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le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lement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F5C7A5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9CEC47B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nu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u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1C549135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nu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u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73534EA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nu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u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5DFD69E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z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DD4D241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892F3CF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8A03121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4898C2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_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6BD3048B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6227CF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59DE579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579326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58FF615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озвращает систему соединений</w:t>
      </w:r>
    </w:p>
    <w:p w14:paraId="3EE05AEC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00CDAA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System GetB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482D77CF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35A280E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Clos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nentMod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ncelEventArg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4BF4B2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9B1BA4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ы точно хотите закрыть окно? Все несохраненные данные будут удалены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YesNo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Ques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essageBoxResul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24423B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ance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B1AE8D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26447EB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C27CFD9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E5D8AA2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храняет параметры в системе и закрывает окно</w:t>
      </w:r>
    </w:p>
    <w:p w14:paraId="359C115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F510733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av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28E00E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CC55B6F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A51900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60F738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9CFB5D2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07F007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341EAD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ерные заданы названия элементов входящих в систему! Измените их в меню настроек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22DBF016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A9640A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213A22A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E50230E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-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A, B,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35DA76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ymb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AEAFF2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ymb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44BE0AC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ymb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Z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F70E6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_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_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9F0A984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q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0A3D8A2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8BABB15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z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EA7F4C4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z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C65B86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5601FE9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numA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цел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3B4F4FB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026F1A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numB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цел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11CE3E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321DEF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numX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цел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57282CA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51064E9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m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0FC1D4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2FC1672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c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BF5CB3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F82A30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n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B41E8E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_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604E21C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л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A -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отрицательно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числ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46332A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2C9BDCE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27683C0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z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7A943E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umA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39FB995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um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19F64D7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um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AEC7288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_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BF2B0DD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o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877BF83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4FAEB64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253D43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4ABF653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415B6D5" w14:textId="77777777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50BDB6D" w14:textId="7D8E79E1" w:rsidR="006D5569" w:rsidRPr="00F5644F" w:rsidRDefault="006D5569" w:rsidP="0047608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FEB0ABF" w14:textId="3B8969B4" w:rsidR="006A7CF8" w:rsidRPr="00D12A7D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7" w:name="_Toc37846044"/>
      <w:r w:rsidRPr="00D12A7D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DomeOfDecay</w:t>
      </w:r>
      <w:r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</w:p>
    <w:p w14:paraId="170800C7" w14:textId="5DE698B5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8" w:name="_Toc37846045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meOfDecay.xaml</w:t>
      </w:r>
      <w:bookmarkEnd w:id="28"/>
    </w:p>
    <w:p w14:paraId="04454F5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DomeOfDecay"</w:t>
      </w:r>
    </w:p>
    <w:p w14:paraId="7200B92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20CD02F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73F85F5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1A6DF4E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075A190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ct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xceed.com/wpf/xaml/toolkit"</w:t>
      </w:r>
    </w:p>
    <w:p w14:paraId="267E7E0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wfi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lr-namespace:System.Windows.Forms.Integration;assembly=WindowsFormsIntegration"</w:t>
      </w:r>
    </w:p>
    <w:p w14:paraId="5DB5A8A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local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lr-namespace:Activision_Mendeleyev_table.HelperClasses"</w:t>
      </w:r>
    </w:p>
    <w:p w14:paraId="1D1343B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071A914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21447F6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Купол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распад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6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57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76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i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857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os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Clos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Siz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SizeChang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ourceInitializ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Window_SourceInitialized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BD7684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Window.Resource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1C7726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ocal:RoundConverter x:Ke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oundConver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gt;&lt;/local:RoundConverter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B7CF61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.Resource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F9C95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0AEDC0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F3C2AA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23CF2E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740590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RowDefinition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AA3F65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Grid.Row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F2F9E7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Grid.Column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0DEE9C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ColumnDefinition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1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2BAB00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ColumnDefinition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628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F002D1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ColumnDefinition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4CE09A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Grid.ColumnDefinitions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F54CD5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Menu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Spa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355761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Графическое меню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0A120A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Настройка цвета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06DC87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Теория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EB10A8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&lt;xctk:ColorPick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heory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lectedColo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la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howTabHeader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8ED897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BBFDC2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Эксперимент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A6D549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&lt;xctk:ColorPick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Experimen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lectedColo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howTabHeader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F52832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B7DB99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&lt;MenuItem 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Аппроксимация/чувствительность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145DB0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&lt;xctk:ColorPick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pproximatio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lectedColo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Gre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howTabHeader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FEF869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30AFE7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7CFCF4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Настройка границ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A4FA04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Верхняя температура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BC564B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            &lt;TextBox Name="UpT" Text="-1" Width="50" /&gt;</w:t>
      </w:r>
    </w:p>
    <w:p w14:paraId="2EB5A9E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A43F29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Нижняя температура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BBD4A8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            &lt;TextBox Name="DownT" Text="-1" Width="50" /&gt;</w:t>
      </w:r>
    </w:p>
    <w:p w14:paraId="57E0796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99D466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Верхняя граница параметра Rmi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1A2677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&lt;TextBox Name="UpR" Text="10" Width="50" IsEnabled="False"/&gt;</w:t>
      </w:r>
    </w:p>
    <w:p w14:paraId="4E67DA6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131A42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Нижняя граница параметра Rmi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72C36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&lt;TextBox Name="DownR" Text="0.01" Width="50" IsEnabled="False" /&gt;</w:t>
      </w:r>
    </w:p>
    <w:p w14:paraId="15BF4DD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719127B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Верхняя граница параметра delEp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7E6E46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&lt;TextBox Name="UpdE" Text="1" Width="50" IsEnabled="False" /&gt;</w:t>
      </w:r>
    </w:p>
    <w:p w14:paraId="7FD6317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733A1F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Нижняя граница параметра delEp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2D8E8A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            &lt;TextBox Name="DowndE" Text="0.01" Width="50" IsEnabled="False" /&gt;</w:t>
      </w:r>
    </w:p>
    <w:p w14:paraId="0663294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533B9D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Верхняя граница параметра c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6D9BF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&lt;TextBox Name="Upc" Text="100" Width="50" IsEnabled="False" /&gt;</w:t>
      </w:r>
    </w:p>
    <w:p w14:paraId="240610C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7BF64C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Нижняя граница параметра c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48A447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>&lt;TextBox Name="Downc" Text="0.01" Width="50" IsEnabled="False" /&gt;</w:t>
      </w:r>
    </w:p>
    <w:p w14:paraId="6771741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67EFDD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0DD853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&lt;MenuItem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IsExpPoint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Эксперимент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очкам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Check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Check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heck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enuItem_Check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ncheck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MenuItem_Unchecke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D4B58F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Ite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EA1672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Настройк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данных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ataSettings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0FF386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&lt;MenuItem Header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Оценка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чувствительност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ensitivity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A24B81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Menu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DB6316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wfi:WindowsFormsHost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os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Spa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193125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DataGrid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Point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utoGenerat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order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Sort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ResizeColum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Fals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Add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nUserDeleteRow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*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ellEditE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Points_CellEditEnd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owEditEnding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Points_RowEditEnd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232809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_labe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lEp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78,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67C38E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_labe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269F24F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425B1DE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3C96396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6A23DC4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7CC6B02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6D6023D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30"/&gt;</w:t>
      </w:r>
    </w:p>
    <w:p w14:paraId="1C4B524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109F8A8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5391A9F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631610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Label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_labe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igh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F6471F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&lt;Label.RenderTransform&gt;</w:t>
      </w:r>
    </w:p>
    <w:p w14:paraId="4B75909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TransformGroup&gt;</w:t>
      </w:r>
    </w:p>
    <w:p w14:paraId="7839963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caleTransform/&gt;</w:t>
      </w:r>
    </w:p>
    <w:p w14:paraId="5444011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SkewTransform/&gt;</w:t>
      </w:r>
    </w:p>
    <w:p w14:paraId="4FEA8BD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RotateTransform/&gt;</w:t>
      </w:r>
    </w:p>
    <w:p w14:paraId="7402E78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    &lt;TranslateTransform X="-20"/&gt;</w:t>
      </w:r>
    </w:p>
    <w:p w14:paraId="2E7929F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    &lt;/TransformGroup&gt;</w:t>
      </w:r>
    </w:p>
    <w:p w14:paraId="794CCA2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303050"/>
          <w:sz w:val="18"/>
          <w:szCs w:val="18"/>
          <w:shd w:val="clear" w:color="auto" w:fill="F5F5F5"/>
          <w:lang w:eastAsia="ru-RU"/>
        </w:rPr>
        <w:t>            &lt;/Label.RenderTransform&gt;</w:t>
      </w:r>
    </w:p>
    <w:p w14:paraId="11F4A5B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Label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18746DB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_tex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ElementName=dE, Path=Value, UpdateSourceTrigger=PropertyChanged, Converter={StaticResource RoundConverter}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>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ReadOnl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6DB641C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4068A2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9EF7ED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3E1FB8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F7B932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2C93DF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D5A53A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D47958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E40BC9B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Text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490483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_tex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ElementName=R, Path=Value, UpdateSourceTrigger=PropertyChanged, Converter={StaticResource RoundConverter}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ReadOnl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E306CB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2C8259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356DBA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635B90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607810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8EDDAA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7EB500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96AF2E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6F4EB7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Text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F94D5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TextBox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_tex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{Binding ElementName=c, Path=Value, UpdateSourceTrigger=PropertyChanged, Converter={StaticResource RoundConverter}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igh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sReadOnl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rue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31966D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08B043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02DC87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76F405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204004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E8C892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3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07573D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4E98FD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TextBox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F3F0BC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TextBox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0B4D79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Slid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Orient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ertica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>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6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_ValueChanged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4BFC26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Slider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B92B22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5C8705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58B412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A4E625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C1E49E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7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10762D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367A64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Slider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A61BE6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Slider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2D2C83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Slid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Orient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ertica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6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dE_ValueChanged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7B56D7E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Slider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DA61D3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8BBFF3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F3B470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0200A2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31EEE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7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EA7F0D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BD00C5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Slider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775B54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Slider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9B838A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Slid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Orient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Vertical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igh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To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6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lueChange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_ValueChanged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B61A8D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Slider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983CD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761F48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EF516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F14007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D62B9B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7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F7B44D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70D087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Slider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A0B33B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Slider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ACCF0C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uil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Постро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купол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4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uild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Spa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,8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33E5D6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A9156F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4C102F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B9B9D0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BE4084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61EBD4D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450F237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068E72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378550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A61C3A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pproxi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Постро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функцию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Hsm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аппроксимирова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ef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8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4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pproxi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Spa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,8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39CCC9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161A9A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AB63B9E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19EF0B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9F4604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F1D364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9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EB79F5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5681E1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656A076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4569561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a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Назад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4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Back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Spa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idden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58AD5AC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ave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Сохран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очк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igh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4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Save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,8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0D80EC3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5F21AD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3FBD044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E71A2B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87BEA1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4CF992A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1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B33DE4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6FE3847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65CA870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BB68BF5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&lt;Button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oad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Colum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id.Row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2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t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Загрузить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точки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rizont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Righ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erticalAlignmen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1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34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nderTransformOri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.5,0.5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lick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Load_Click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rgi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0,8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1524037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1A6587B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59D3583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cal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B1A995C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Skew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67A562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RotateTransform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E48208F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&lt;TranslateTransform 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-2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1015FA9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&lt;/TransformGroup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63B8198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&lt;/Button.RenderTransform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23E77F09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/Button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03013572" w14:textId="77777777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27D4E36" w14:textId="0B7EFF48" w:rsidR="006D5569" w:rsidRPr="00F5644F" w:rsidRDefault="006D5569" w:rsidP="004760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F06A106" w14:textId="22143730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37846046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DomeOfDecay.cs</w:t>
      </w:r>
      <w:bookmarkEnd w:id="29"/>
    </w:p>
    <w:p w14:paraId="58605DE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Approxima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3FF5C0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67A751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2EA2F6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29194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raw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CBB554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I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9C2EC7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Runtime.InteropServic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F5839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Text.RegularExpressio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6C712B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E252FC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Control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3A5A09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0F3B9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76CFAA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7AD97FF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50ED44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4F2DF2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DomeOfDecay.xaml</w:t>
      </w:r>
    </w:p>
    <w:p w14:paraId="1467542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B13269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omeOfDecay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08BD50D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1D23E7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9B31B3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ист точек, представленных в DataGrid</w:t>
      </w:r>
    </w:p>
    <w:p w14:paraId="472811D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740CDB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();</w:t>
      </w:r>
    </w:p>
    <w:p w14:paraId="3C213EF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27AA2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истемы соединений(базовая и аппроксимированная)</w:t>
      </w:r>
    </w:p>
    <w:p w14:paraId="15A923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4D4E1B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System sys, 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45E40B6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896A47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Графики(купол распада/функция смешения и аппроксимированная функция смешения)</w:t>
      </w:r>
    </w:p>
    <w:p w14:paraId="26315E7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F01321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aph, graph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BEBDE7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2C379D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лаг: true - купол распада, false - функция смешения</w:t>
      </w:r>
    </w:p>
    <w:p w14:paraId="40250C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84D749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7DD0F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ictureBo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ia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ictur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3BC5877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3EAB8D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llImpor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user32.dl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7EC3184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xter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WindowLo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tPtr hWnd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D8750C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llImpor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user32.dll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6B31EAC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xter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tWindowLo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tPtr hWnd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Index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wNewLo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508DF5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06DAB0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cons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WL_STYL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6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A4821C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cons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S_MAXIMIZEBO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0x1000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C45E76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0CC29A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366924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Инициализация элемента host</w:t>
      </w:r>
    </w:p>
    <w:p w14:paraId="2105B65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331ACB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SourceInitializ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3BC5C7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C336B6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wnd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tero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InteropHelp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Wind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end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and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BAD825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WindowLo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wnd, GWL_STY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A6E887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etWindowLo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hwnd, GWL_STYLE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~WS_MAXIMIZ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D75376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4DB814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3FA407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287719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ервоначальные настройки и построение купола распада</w:t>
      </w:r>
    </w:p>
    <w:p w14:paraId="411C8FD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FC6B52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name"&gt;обозначение системы&lt;/param&gt;</w:t>
      </w:r>
    </w:p>
    <w:p w14:paraId="0520335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omeOfDeca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F5D936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3EC9C4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73328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09939E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Привязка горячей клавише Delete к методу DeleteSelectedRows</w:t>
      </w:r>
    </w:p>
    <w:p w14:paraId="414E96C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tKe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pu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Ke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le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KeyModifi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on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elete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EFA232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D22B1F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1711DF5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23B1F68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l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7D4C794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9D594D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ерно заданы названия элементов входящих в систему! Измените их в меню настроек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11BD276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09E30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6FAB154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ame, A, B,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5CF47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61BCD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aSettings d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Sett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3A797E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F7AF15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etB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A89D64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4EE075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ho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hil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9C21C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intEventHandl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iag_Pa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2C9416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DDE483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1385F46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4FDB54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x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64208F4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[0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024935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2636666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10041EF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923D80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Head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y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3F22205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indin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[1]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B3E6C4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44CC1FF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5F2B6C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B5A895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B52DBE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4CA902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лучение химических элементов из обозначения системы</w:t>
      </w:r>
    </w:p>
    <w:p w14:paraId="2A08BED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C8F4C4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s"&gt;обозначение системы&lt;/param&gt;</w:t>
      </w:r>
    </w:p>
    <w:p w14:paraId="106DFC6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массив обозначений химических элементов&lt;/returns&gt;</w:t>
      </w:r>
    </w:p>
    <w:p w14:paraId="66791FF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FCBF5B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E9E1CA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ame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72BF500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06EBA7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2F46CD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15FFD5B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[A-Z]{1}[a-z]?[</w:t>
      </w:r>
      <w:r w:rsidRPr="00F5644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[A-Z]{1}[a-z]?[</w:t>
      </w:r>
      <w:r w:rsidRPr="00F5644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[-]{1}[A-Z]{1}[a-z]?[</w:t>
      </w:r>
      <w:r w:rsidRPr="00F5644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[A-Z]{1}[a-z]?[</w:t>
      </w:r>
      <w:r w:rsidRPr="00F5644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sMatc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12B57E2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7B5875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6A16FBE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ECA0C0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Regex myRe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g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@"[A-Z]{1}[a-z]?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шаблон элемента</w:t>
      </w:r>
    </w:p>
    <w:p w14:paraId="783C5D3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Match matc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yRe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ED08CF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1BD1AA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EB5401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nam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tc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A691CC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D82F23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393DB1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поставка элемента Х на третье место в массиве</w:t>
      </w:r>
    </w:p>
    <w:p w14:paraId="2A49AFE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z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am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67EE8FA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nam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am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460AE0B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nam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z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5C033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6F4C91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7D395A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am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2206A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365473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693AE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Clos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nentMod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ncelEventArg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305A5C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AB5B8D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Вы точно хотите закрыть окно? Все несохраненные данные будут удалены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YesNo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Ques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essageBoxResul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881832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ance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B92121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7DCDC84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earExperim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A898BF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9CC18F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5E5999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_Siz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SizeChang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441E6A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F39B8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Max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igh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9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5C9D8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Widt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ewSiz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igh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9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014EAF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D86B6C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41FFC1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A15DBF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строение графиков</w:t>
      </w:r>
    </w:p>
    <w:p w14:paraId="23A53B2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4DAEA2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iag_Pa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intEventArg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D55FA1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667297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Graphics 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aphic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EAF1C3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moothingMod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ing2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moothingMo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ghQua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</w:t>
      </w:r>
    </w:p>
    <w:p w14:paraId="2EDA3D3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56BAC5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0EBF706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1470CD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graph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, sys,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DC522A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ECFF6A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B363A4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Collap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A67DA2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D28711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38678C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8D4882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C78A89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MessageBox.Show(sys_ap.Tmax.ToString());</w:t>
      </w:r>
    </w:p>
    <w:p w14:paraId="4BE8BA4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graph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, sys_ap,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d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A3F986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raph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D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4C57F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7B94F8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else</w:t>
      </w:r>
    </w:p>
    <w:p w14:paraId="3B2CDBD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 MessageBox.Show(sys.Tmax.ToString());</w:t>
      </w:r>
    </w:p>
    <w:p w14:paraId="42F9985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D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C575E3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EC708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4AF34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Ax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07E3E1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Experim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620AA5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E335EA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 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3C27DC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760C8D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nerExceptio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ner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70604D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CF4595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4515138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ерные данные для построения купола! Измените их в таблицах или в меню настроек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49B450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3B3608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38BE09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8347CE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s_CellEditE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DataGridCellEditEnding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0A8F85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D4C31E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F23D83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ac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D2A99A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654CC0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E23B28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A84052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5C5D65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flo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floa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1BDDF5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C2EDF5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Координаты точки должны быть неотрицательным числом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D3B877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ditingEleme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ext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FC8BF2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35A8D6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ance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3F00F9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</w:t>
      </w:r>
    </w:p>
    <w:p w14:paraId="1B923BB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isplayInde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40AAA7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83B354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5278DE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1FCEDA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F3603F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6442FC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0EA6DA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строение купола распада</w:t>
      </w:r>
    </w:p>
    <w:p w14:paraId="6C7CFFD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26F140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uild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A5F0F7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BE0AB9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5244AA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Использовать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ри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остроении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купол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овы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значени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ов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?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esNo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Ques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ssageBoxResul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C51A1D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on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2BBA56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3C44B0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C7E84B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CB7078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4A96B3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283D3C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6608A9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0B1315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8BE03A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C9F415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499688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пускает оценку чувствительности</w:t>
      </w:r>
    </w:p>
    <w:p w14:paraId="5C4B4A3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F6C38D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sitivity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5CE584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81DFF3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1D42C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on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3ABF25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67C4C0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uil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97E1F6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pprox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688AC3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a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4340A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Loa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314008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164841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2D6DA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1D3A7B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_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FD5AC0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_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334C0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_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49B9F37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_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DBE169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_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0756A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_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3738F8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a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35711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589B0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Up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840A55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313412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Up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4B6A95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8B4F5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Up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16F833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sExp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08A67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CE7483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i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FCA8BA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085C2A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lEp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2C74C1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2BF97E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B33489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</w:t>
      </w:r>
    </w:p>
    <w:p w14:paraId="0973BFB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88F801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430CDC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F5482E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82E7F6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ADA880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хранение экспериментальных точек в файл</w:t>
      </w:r>
    </w:p>
    <w:p w14:paraId="5CA261A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C89BC3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ave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B0603F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D3C65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Microsoft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3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aveFileDialo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l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Microsoft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3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aveFileDialog</w:t>
      </w:r>
    </w:p>
    <w:p w14:paraId="776DEC9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F1A8B5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ileName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Points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48614A4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faultEx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.tx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</w:t>
      </w:r>
    </w:p>
    <w:p w14:paraId="576B30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Filt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ext files (.txt)|*.txt"</w:t>
      </w:r>
    </w:p>
    <w:p w14:paraId="4641CC1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653F8B2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1CB7B7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64B711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l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73DA34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ileStream f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ileStrea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l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le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ileMo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re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ileAcces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ri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32AD5ED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eamWriter sw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eamWrit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401C309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14815D4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s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riteLin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 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41E39A9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3AEAF7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8DE71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1E7DB3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грузка экспериментальных точек из файла</w:t>
      </w:r>
    </w:p>
    <w:p w14:paraId="26D18FB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0843FC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oad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C902B6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1DF0F4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Microsoft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3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penFileDialo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lg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Microsoft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3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penFileDialog</w:t>
      </w:r>
    </w:p>
    <w:p w14:paraId="2558E07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A91E3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Filte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ext files (.txt)|*.txt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3BF9C3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heckFileExist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</w:p>
    <w:p w14:paraId="77C19E5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59E364C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39D76D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4AE5D6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E73F9D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l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245D8C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C9ADC7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e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C083FF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ileStream f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ileStrea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l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leNam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ileMo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pe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ileAcces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a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438A708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eamReader sr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eamRead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310C7CD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ndOfStrea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71DC64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C4C75E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adLin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C53C5C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pli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pli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)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</w:t>
      </w:r>
    </w:p>
    <w:p w14:paraId="34D8541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A1ED1B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B5F5D4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8933F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E9AA0A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D1138E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ерный формат файла!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8C0A56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197005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8F5F1B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Points_RowEditE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i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RowEditEndingEventAr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R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aGridEditAc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mi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E46AB9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832470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BDAC8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33F60B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ткрывает окно настройки параметров</w:t>
      </w:r>
    </w:p>
    <w:p w14:paraId="216EF11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8234B8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Settings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D14796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581CFE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aSettings d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Settin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0111A2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B24DFB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etB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0A8883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C7E7A0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B1D16E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60519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CA3AB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s_RowEditEnd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DataGridRowEditEnding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DE75FB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05062A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earExperim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6E457D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10B748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ddExperimental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4F83477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A58D4C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CE7B3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FDE34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A858EA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выделенные строки из таблицы</w:t>
      </w:r>
    </w:p>
    <w:p w14:paraId="60BE556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0DEA41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hotKey"&gt;горячая клавиша для вызова метода&lt;/param&gt;</w:t>
      </w:r>
    </w:p>
    <w:p w14:paraId="7848BF4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eteSelectedR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otKey hotKe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9DEA28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D0D8F4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5C3E4AC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CC829D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5F9B34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75FC85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electedInde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96979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Selected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C43373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sSour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)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move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electedInde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9AA9A1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tem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0E54A8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768FA6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15B27B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10EAF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B63578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D22558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Невозможно удалить этот элемент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938C4D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1E40BA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9FCB3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14352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ED1EB9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дает флаг, определяющий формат отображения эксперимента точками</w:t>
      </w:r>
    </w:p>
    <w:p w14:paraId="3647423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6C318D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uItem_Check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59C84B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09C121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xperimentIsPoint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E6E92E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306C1F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54C325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дает флаг, определяющий формат отображения эксперимента ломанными</w:t>
      </w:r>
    </w:p>
    <w:p w14:paraId="7733247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00BD22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uItem_Uncheck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08A476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3E1684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xperimentIsPoint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96B10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B550C1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8BD77A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7A3ABA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пускает аппроксимацию функции смешения</w:t>
      </w:r>
    </w:p>
    <w:p w14:paraId="1CFC7CF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D53913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pproxi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9F5966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D9807E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C74B10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3B8B15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5F780EE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BDF910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ACB715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y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9C8E2F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pproxima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i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lEp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);</w:t>
      </w:r>
    </w:p>
    <w:p w14:paraId="4AB8D47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FBB707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44D61E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550B7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49146B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451D75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дает границы параметров</w:t>
      </w:r>
    </w:p>
    <w:p w14:paraId="42BF9CD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BF0DBB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7228EB3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6D5907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A1461F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ow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2AFF7C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иж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температуры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6581BA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ownTemp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2AD29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EDE497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0B54D2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p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465E5CE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ерх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температуры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D1E4A6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UpTemp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184F5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5A8B03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37D38A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5F400A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p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CC96B7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ерх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R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62CB6E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aximu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C71B3B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108D16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56D09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own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F8DC93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иж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R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D6DF77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inimu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EBB3C9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01034B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8C30B6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p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D9832E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ерх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c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2E47C6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aximu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285BB7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F75663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5E06A8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ow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D64CA7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иж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c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EB7FAE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inimu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320D79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DFAAE3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4FB4ED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p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80BDE6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ерх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dE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A5EEE0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aximu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DE649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CC71F0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DFEEFC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own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8420FD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правиль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установленно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ижня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границ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параметр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dE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rror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rr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965B37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inimum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DA1F32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8FB129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304ED6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2F13FA8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C8002A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дает цвета отображения графиков</w:t>
      </w:r>
    </w:p>
    <w:p w14:paraId="45F1F40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E2B1E4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0734BDE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D65ADA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y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yte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tConvert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nver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Int64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xperim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10C44AC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xperim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perim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);</w:t>
      </w:r>
    </w:p>
    <w:p w14:paraId="5576272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xperimentCol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romArg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30C837F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C16E44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byte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tConvert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nver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Int64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heor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6541505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Theor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heor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);</w:t>
      </w:r>
    </w:p>
    <w:p w14:paraId="15B2EDF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romArg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0C5F317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AF844F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byte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tConverte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nver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Int64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Approxima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</w:p>
    <w:p w14:paraId="617AA92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pproxima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pproxima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lected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6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);</w:t>
      </w:r>
    </w:p>
    <w:p w14:paraId="39B8D6F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rawing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apseGrap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pproximationColor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romArg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55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yt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031BEE1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188D35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91FE62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_Valu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PropertyChangedEventAr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7CC5BB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5E6C87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;</w:t>
      </w:r>
    </w:p>
    <w:p w14:paraId="71A4EF9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5F8871C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082F91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B9A36C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6353BB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3402B1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3FC16B1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A354BF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69B0D01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_Valu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PropertyChangedEventAr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F2C28E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C2AB76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lEp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</w:p>
    <w:p w14:paraId="2DCAEA2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C8668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B58AB5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3B3277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AFEC74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B305CC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963A0D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E1E6FF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ValueChange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PropertyChangedEventArg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0BAF7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FB5EB5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_cons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112AD3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48C08C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B3A509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73208C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587409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0C59E3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853C17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0325E5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759A3C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озвращает к построению купола распада</w:t>
      </w:r>
    </w:p>
    <w:p w14:paraId="24EC7BB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F53937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ack_Cli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nder, RoutedEventArgs 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44E2B7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5E5E37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F53723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F52889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C4F019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Buil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DFBE30D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pproxi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3425F9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av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459CC9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Loa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40B9C0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C6E394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B970B4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C98005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_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E515B1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_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21FC98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_label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8835A4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_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229F5AF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dE_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EC30967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_tex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6B4C6B3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ack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Visibility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sibilit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idde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DB9082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7B640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Up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EB8B3D0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ED6FB9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Up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87FBA0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d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711AD3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Up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C2FC44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sExpPoin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sEnable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894D0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15BF3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Colo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F8E1BE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tBorder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9D1837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5ACA97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a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fres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BEE408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E2D5B8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D1CE22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81D783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Аппроксимация функции</w:t>
      </w:r>
    </w:p>
    <w:p w14:paraId="3D98D1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A9EBD3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par"&gt;набор изменяемых параметров&lt;/param&gt;</w:t>
      </w:r>
    </w:p>
    <w:p w14:paraId="26CCB99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pproximat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6F8F04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726E1D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t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59B37762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</w:t>
      </w:r>
    </w:p>
    <w:p w14:paraId="54F7C8D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ot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);</w:t>
      </w:r>
    </w:p>
    <w:p w14:paraId="40E18D1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7EE9E2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835D5C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Fu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ction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456C8BA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32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z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</w:p>
    <w:p w14:paraId="605F3919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1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1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)));</w:t>
      </w:r>
    </w:p>
    <w:p w14:paraId="401E506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5FF0423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034E9D91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9FF77E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brar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proxiTa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ots, Function, par, Criter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riterion_CK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TODO min of max and sko</w:t>
      </w:r>
    </w:p>
    <w:p w14:paraId="58A7A38C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_min = {0:f4}; delta E = {1:f4}; c = {2:f4}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ar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ar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ar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);</w:t>
      </w:r>
    </w:p>
    <w:p w14:paraId="323A1F7B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ys_a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on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AD6818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_const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1235168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lEp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19AF03B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ys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t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_a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data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6A2DDA1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C15A6E8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rgumentNullExcepti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5B115B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59A8B4E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Точки не заданы! Аппроксимация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возможн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Warning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Button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K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essageBoxImag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arn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4DF254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FA5C486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5711735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E940D84" w14:textId="77777777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C95F198" w14:textId="78B388F8" w:rsidR="006D5569" w:rsidRPr="00F5644F" w:rsidRDefault="006D5569" w:rsidP="0047608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01D6C7F" w14:textId="77777777" w:rsidR="00B87F16" w:rsidRPr="00D12A7D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37846047"/>
      <w:r w:rsidRPr="00D12A7D">
        <w:rPr>
          <w:rFonts w:ascii="Times New Roman" w:hAnsi="Times New Roman" w:cs="Times New Roman"/>
          <w:b/>
          <w:sz w:val="24"/>
          <w:szCs w:val="24"/>
        </w:rPr>
        <w:t>Класс Help</w:t>
      </w:r>
      <w:r w:rsidR="00CD0E66"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30"/>
    </w:p>
    <w:p w14:paraId="43D81C54" w14:textId="1A9A8064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37846048"/>
      <w:r w:rsidRPr="00D12A7D">
        <w:rPr>
          <w:rFonts w:ascii="Times New Roman" w:hAnsi="Times New Roman" w:cs="Times New Roman"/>
          <w:b/>
          <w:sz w:val="24"/>
          <w:szCs w:val="24"/>
        </w:rPr>
        <w:t>Help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xaml</w:t>
      </w:r>
      <w:bookmarkEnd w:id="31"/>
    </w:p>
    <w:p w14:paraId="43C2FC89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&lt;Window x:Clas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Activision_Mendeleyev_table.Help"</w:t>
      </w:r>
    </w:p>
    <w:p w14:paraId="2A5EE837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/presentation"</w:t>
      </w:r>
    </w:p>
    <w:p w14:paraId="15FF54A8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x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winfx/2006/xaml"</w:t>
      </w:r>
    </w:p>
    <w:p w14:paraId="7F5F803A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d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microsoft.com/expression/blend/2008"</w:t>
      </w:r>
    </w:p>
    <w:p w14:paraId="0DC7310D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xmlns:mc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ttp://schemas.openxmlformats.org/markup-compatibility/2006"</w:t>
      </w:r>
    </w:p>
    <w:p w14:paraId="2DB17C7E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c:Ignorab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d"</w:t>
      </w:r>
    </w:p>
    <w:p w14:paraId="0D01AD2B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Ic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icon.jpeg"</w:t>
      </w:r>
    </w:p>
    <w:p w14:paraId="145CF15D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Titl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Help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eight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45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800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ndowStartupLocation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val="en-US" w:eastAsia="ru-RU"/>
        </w:rPr>
        <w:t>"CenterScreen"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val="en-US" w:eastAsia="ru-RU"/>
        </w:rPr>
        <w:t>&gt;</w:t>
      </w:r>
    </w:p>
    <w:p w14:paraId="4CA42CBD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51553217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&lt;WebBrowser Name=</w:t>
      </w:r>
      <w:r w:rsidRPr="00F5644F">
        <w:rPr>
          <w:rFonts w:ascii="Courier New" w:eastAsia="Times New Roman" w:hAnsi="Courier New" w:cs="Courier New"/>
          <w:bCs/>
          <w:color w:val="CF00CF"/>
          <w:sz w:val="18"/>
          <w:szCs w:val="18"/>
          <w:lang w:eastAsia="ru-RU"/>
        </w:rPr>
        <w:t>"web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/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4C6F779E" w14:textId="77777777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&lt;/Grid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343C3E31" w14:textId="350B7A58" w:rsidR="006D5569" w:rsidRPr="00F5644F" w:rsidRDefault="006D5569" w:rsidP="0047608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&lt;/Window</w:t>
      </w:r>
      <w:r w:rsidRPr="00F5644F">
        <w:rPr>
          <w:rFonts w:ascii="Courier New" w:eastAsia="Times New Roman" w:hAnsi="Courier New" w:cs="Courier New"/>
          <w:bCs/>
          <w:color w:val="A52A2A"/>
          <w:sz w:val="18"/>
          <w:szCs w:val="18"/>
          <w:lang w:eastAsia="ru-RU"/>
        </w:rPr>
        <w:t>&gt;</w:t>
      </w:r>
    </w:p>
    <w:p w14:paraId="77828071" w14:textId="14615AFD" w:rsidR="00662DBA" w:rsidRPr="00D12A7D" w:rsidRDefault="00662DBA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_Toc37846049"/>
      <w:r w:rsidRPr="00D12A7D">
        <w:rPr>
          <w:rFonts w:ascii="Times New Roman" w:hAnsi="Times New Roman" w:cs="Times New Roman"/>
          <w:b/>
          <w:sz w:val="24"/>
          <w:szCs w:val="24"/>
        </w:rPr>
        <w:t>Help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32"/>
    </w:p>
    <w:p w14:paraId="10213C4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611928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B2E599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</w:p>
    <w:p w14:paraId="4C300A4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A078C3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&lt;summary&gt;</w:t>
      </w:r>
    </w:p>
    <w:p w14:paraId="3E9A802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огика взаимодействия для Help.xaml</w:t>
      </w:r>
    </w:p>
    <w:p w14:paraId="483258A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&lt;/summary&gt;</w:t>
      </w:r>
    </w:p>
    <w:p w14:paraId="4E7F5F9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artial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elp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ndow</w:t>
      </w:r>
    </w:p>
    <w:p w14:paraId="078255A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</w:t>
      </w:r>
    </w:p>
    <w:p w14:paraId="2E1BE96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FD65ED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 xml:space="preserve">/// Конструктор справки, для упрощения изпользования программы </w:t>
      </w:r>
    </w:p>
    <w:p w14:paraId="5E02894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2590A7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el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4CF2338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2AF3E1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nitializeCompone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17ED20B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we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avigateToString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!DOCTYPE htm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F0BEC3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html lang = 'en' xmlns = 'http://www.w3.org/1999/xhtml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\'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0771B02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head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F7FAE99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meta http-equiv='Content-Type' content='text/html;charset=UTF-8'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5059E2A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title&gt;Справка&lt;/title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359B81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head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3F797B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body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C83B65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h1&gt;Справка&lt;/h1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3F6512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ol style = 'list-style-type: upper-roman;'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0B93946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&lt;a href = '#Работа с элементом'&gt; Работа с элементом &lt;/a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7B090A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BAA25B9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Заполнение таблицы 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975CF86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7A70CB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E9EA0F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&lt;a href = '#Работа с соединением'&gt; Работа с соединением &lt;/a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69111B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660B2D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Выбор(создание) соединения 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6B94EB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Заполнение таблицы 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E0D012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3F1B34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A782FB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&lt;a href = '#Работа с системой соединений'&gt; Работа с системой соединений &lt;/a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FCA854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7679E7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Выбор(создание) системы соединений 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D36A1AE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Заполнение таблицы 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3E56C7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37E424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DC0A69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&lt;a href = '#Формат формул'&gt; Формат формул &lt;/a&gt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2C37C5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&lt;a href = '#Описание функций'&gt; Описание функций &lt;/a&gt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0860A2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&lt;a href = '#Работа с фазовыми диаграммами'&gt; Работа с фазовыми диаграммами &lt;/a&gt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13F0C0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ABDF87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h3 style = 'text-align: center;'&gt;&lt;a name = 'Работа с элементом'&gt; Работа с элементом &lt;/a&gt;&lt;/h3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4F18C8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Заполнение таблицы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1A8643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41A728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работы с элементом дважды кликните левой кнопкой мыши по соответствующему обозначению в Таблице Менделеева на стартовом окне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5A8238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чала изменения таблицы необходимо нажать кнопку &amp;quot;Редактировать таблицу&amp;quot; 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E687EE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добавления(удаления) строки и столбца необходимо нажать, соответственно, кнопки &amp;quot;Добавить строку&amp;quot; (&amp;quot;Удалить строку&amp;quot;) и &amp;quot;Добавить столбец&amp;quot; (&amp;quot;Удалить столбец&amp;quot;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9DA09D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Чтобы сохранить изменения, которые вы произвели в таблице, необходимо нажать кнопку &amp;quot;Сохранить&amp;quot;(&lt;b&gt; !ВАЖНО: &lt;/b&gt; заголовки таблицы сохраняются для всех элементов(удаление столбца может повлечь потерю  данных)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CB92CD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Закрыть окно с таблицей можно нажав кнопку &amp;quot;х&amp;quot;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6FB025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69668B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h3 style = 'text-align: center;'&gt;&lt;a name = 'Работа с соединением'&gt; Работа с соединением&lt;/a&gt;&lt;/h3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33C7139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Выбор(создание) соединения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0D086C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ACE5516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работы с соединением нажмите кнопку &amp;quot;Работа с соединением&amp;quot; в верхнем меню  стартового  окн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8A2DEA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Если соединение уже создано, то вы можете выбрать его из выпадающего списка в данном окне или впишите его в текстовое поле и нажмите кнопку &amp;quot;Готово&amp;quot;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B45305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создания нового соединения выпишите его в текстовое поле и нажмите кнопку &amp;quot;Готово&amp;quot;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85D75B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479D91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Заполнение таблицы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189A7D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8F79E5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чала изменения таблицы  необходимо нажать кнопку &amp;quot;Редактировать таблицу&amp;quot; 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E82704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добавления(удаления) строки и столбца необходимо нажать, соответственно, кнопки &amp;quot;Добавить строку&amp;quot; (&amp;quot;Удалить выделенные строки&amp;quot;) и &amp;quot;Добавить столбец&amp;quot; (&amp;quot;Удалить столбец&amp;quot;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D19691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добавления формулы нужно нажать кнопку &amp;quot;Добавить формулу&amp;quot; 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2E1A4B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Чтобы сохранить изменения, которые вы произвели в таблице, и пересчитать формулы, необходимо нажать кнопку &amp;quot;Рассчитать и сохранить&amp;quot;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57A03D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Закрыть окно с таблицей можно нажав кнопку &amp;quot;х&amp;quot;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4F2EBE9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6510D1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h3 style = 'text-align: center;'&gt;&lt;a name = 'Работа с системой соединений'&gt; Работа с системой соединений &lt;/a&gt;&lt;/h3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E6FA46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Выбор(создание) соединения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C02480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E91004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работы с системой соединений нажмите кнопку &amp;quot;Работа с системой соединений&amp;quot; в верхнем меню  стартового  окн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BC4097E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Если система уже создана, то вы можете выбрать её  из выпадающего списка в данном окне или впишите её в текстовое поле и нажмите кнопку &amp;quot;Готово&amp;quot;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AAD09F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создания новой системы соединения выпишите её в текстовое поле и нажмите кнопку &amp;quot;Готово&amp;quot;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B64A88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FA2A57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Заполнение таблицы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DB3100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97A22F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чала изменения таблицы  необходимо нажать кнопку &amp;quot;Редактировать таблицу&amp;quot; 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D9D7DA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добавления(удаления) строки и столбца необходимо нажать, соответственно, кнопки &amp;quot;Добавить строку&amp;quot; (&amp;quot;Удалить выделенные строки&amp;quot;) и&amp;quot;Добавить столбец&amp;quot; (&amp;quot;Удалить столбец&amp;quot;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DEA7AE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добавления формулы нужно нажать кнопку &amp;quot;Добавить формулу&amp;quot; 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7791CD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Столбец &amp;quot;Х&amp;quot; нельзя удалить, и можно заполнять только вещественными числами, в виде десятичных дробей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C5393A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Чтобы сохранить изменения, которые вы произвели в таблице, и пересчитать формулы, необходимо нажать кнопку &amp;quot;Рассчитать и сохранить&amp;quot;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D53848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Закрыть окно с таблицей можно нажав кнопку &amp;quot;х&amp;quot;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810A86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219647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h3 style = 'text-align: center;'&gt;&lt;a name = '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ормат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ормул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'&gt;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ормат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ормул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&lt;/a&gt;&lt;/h3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532F018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p style='margin-left: 20px'&gt;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ормулу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могут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ходить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: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4D5AF7D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ol style = 'list-style-type: lower-alpha;'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35E3558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Вещественные числа, в виде десятичных дробей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D5565D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Конструкции, по которым ищется значение в таблицах: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0302F9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ol style = 'list-style-type: disc;'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539D6DF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&lt;обозначение искомого свойства&gt;{&lt;элемент/соединение/система&gt;} – получает значение искомого свойства элемента/соединения/системы соединений находящегося в первой строке таблицы свойств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990A7F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/система&gt;} - получает значение искомого свойства элемента/соединения/системы соединений соответствующего значению вспомогательного свойства из таблицы свойств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D87E9E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&lt;элемент/соединение/система&gt;{&lt;номер строки&gt;;&lt;номер столбца&gt;} – получает значение ячейки таблицы свойств элемента/соединения/системы соединений на пересечении заданной строки и столбца(нумерация строк и столбцов начинается с нуля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223ECA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&lt;элемент/соединение/система&gt;{&lt;номер строки&gt;;&lt;обозначение искомого свойства&gt;} – получает значение искомого свойства элемента/соединения/системы соединений на заданной строке(нумерация строк начинается с нуля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7397D1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38068F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Символы математических операций(&amp;quot;+&amp;quot;, &amp;quot;-&amp;quot;, &amp;quot;*&amp;quot;, &amp;quot;/&amp;quot;, &amp;quot;%&amp;quot; - остаток от деления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048CB5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Скобки, обозначающие приоритет математических действий(&amp;quot;(&amp;quot; и &amp;quot;)&amp;quot;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3AE889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Функции, описанные ниже(если аргументов большо одного - следует их разделять символом &amp;quot;;&amp;quot;. Пример: min(32; sin(4))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9BC33C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&gt;Необходимо наличие элементов/соединений/систем соединений и свойств им принадлежащих, которые используются в формуле, в таблицах.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</w:p>
    <w:p w14:paraId="041BF28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F32E6B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&lt;h3 style = 'text-align: center;'&gt;&lt;a name = '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Описани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ункций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'&gt;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Описание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ункций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&lt;/a&gt;&lt;/h3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1ECA395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F05F121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sin(a) - вычисляет синус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2005FD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cos(a) - вычисляет косинус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36AC28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tan(a) - вычисляет тангенс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41B5B10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ctan(a) - вычисляет котангенс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2560AC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abs(a) - вычисляет модуль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9E93476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ln(a) - вычисляет натуральный логарифм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28E728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exp(a) - вычисляет экспоненту степени 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DCD635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min(a; b) - находит минимум из a и b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B68CB7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max(a; b) - находит максимум из a и b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E5232F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pow(a; b) - возводит a в степень b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279806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A3FA70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h3 style = 'text-align: center;'&gt;&lt;a name = 'Работа с фазовыми диаграммами'&gt; Работа с фазовыми диаграммами &lt;/a&gt;&lt;/h3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6F715C0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"&lt;p align = 'center'&gt;&lt;b&gt;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Купол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распада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</w:p>
    <w:p w14:paraId="300A43A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4D28D3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чала построения купола распада необходимо нажать кнопку &amp;quot;Купол распада&amp;quot; в окне редактирования таблицы соответствующей системы соединений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C80B3F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алее в открывшемся окне необходимо задать некоторые параметры системы необходимые для построения купола(это же окно можно вызвать нажав на пункт меню &amp;quotНастройка данных&amp;quot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0844EDD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построения купола распада необходимо нажать кнопку &amp;quot;Построить купол&amp;quot;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ED2492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стройки предельных значений температуры(оси Y) необходимо выбрать пункт меню &amp;quot;Графическое меню&amp;quot;-&gt;&amp;quot;Настройка границ&amp;quot; и ввести значения верхних и нижних границ температуры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44E3BD5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обавление экспирементальных данных происходит путем ввода точек в таблицу в правой части окна или загруки из файли при нажатии на кнопку&amp;quot;Загрузить точки&amp;quot;(чтобы сохранить точки из таблицы в файл необходимо нажать кнопку &amp;quot;Сохранить точки&amp;quot;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85A373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Удалить точки можно выделив их в таблице и нажав после клавишу DELETE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80514D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изменения формата отображения экспирементальных данных необходимо поставить/снять отметку пункта меню &amp;quot;Графическое меню&amp;quot;-&gt;&amp;quot;Эксперимент точками&amp;quot;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5FD707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Также в пункте меню &amp;quot;Графическое меню&amp;quot;-&gt;&amp;quot;Настройка цвета&amp;quot; можно выбрать цвет каждого графика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6D088E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91FFF1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Аппроксимация функции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B8B2ADE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64F861FC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аппроксимации термодинамической функции смешения необходимо нажать кнопку &amp;quot;Построить функцию Hsm и аппроксимировать&amp;quot; в окне построения купола распад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7D3EA7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Если не были заданы точки, то аппроксимация не будет проведен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7D7DDD6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стройки предельных значений температуры(оси Y) необходимо выбрать пункт меню &amp;quot;Графическое меню&amp;quot;-&gt;&amp;quot;Настройка границ&amp;quot; и ввести значения верхних и нижних границ температуры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7F660A18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После аппроксимации, если нажать на кнопку &amp;quot;Построить купол&amp;quot;, будет предложено использовать новые значения параметров для его построения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89E332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81C4EEF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p align = 'center'&gt;&lt;b&gt; Оценка чувствительности &lt;/b&gt;&lt;/p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310CE76A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716970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чала работы с оценкой чувствительности термодинамической функции смешения необходимо нажать пункт меню &amp;quot;Оценка чувствительности&amp;quot; в окне построения купола распада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18AC2F33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При изменении слайдеров в правой половине окна будет меняться функция в зависимоти от выбранных значений(текущие значения отображаются над слайдерами)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09B7A9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настройки предельных значений слайдеров необходимо выбрать пункт меню &amp;quot;Графическое меню&amp;quot;-&gt;&amp;quot;Настройка границ&amp;quot; и ввести значения верхних и нижних границ параметров;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07BABC2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li&gt; Для восстановления начальных значений параметров необходимо снова нажать пункт меню &amp;quot;Оценка чувствительности&amp;quot;.&lt;/li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1D056E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ol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50A344CB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body&gt;"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</w:p>
    <w:p w14:paraId="22930E44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F5644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&lt;/html&gt;"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E971D77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</w:t>
      </w:r>
    </w:p>
    <w:p w14:paraId="06526B79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2F1C392" w14:textId="77777777" w:rsidR="00D916A2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5EC474A" w14:textId="5789DE7B" w:rsidR="006D5569" w:rsidRPr="00F5644F" w:rsidRDefault="00D916A2" w:rsidP="0047608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3B9583B" w14:textId="5DB43EFA" w:rsidR="006A7CF8" w:rsidRPr="00D12A7D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3" w:name="_Toc37846050"/>
      <w:r w:rsidRPr="00D12A7D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Approximation</w:t>
      </w:r>
      <w:r w:rsidRPr="00D12A7D">
        <w:rPr>
          <w:rFonts w:ascii="Times New Roman" w:hAnsi="Times New Roman" w:cs="Times New Roman"/>
          <w:b/>
          <w:sz w:val="24"/>
          <w:szCs w:val="24"/>
        </w:rPr>
        <w:t>:</w:t>
      </w:r>
      <w:bookmarkEnd w:id="33"/>
    </w:p>
    <w:p w14:paraId="609448CA" w14:textId="093B9377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_Toc37846051"/>
      <w:r w:rsidRPr="00D12A7D">
        <w:rPr>
          <w:rFonts w:ascii="Times New Roman" w:hAnsi="Times New Roman" w:cs="Times New Roman"/>
          <w:b/>
          <w:sz w:val="24"/>
          <w:szCs w:val="24"/>
        </w:rPr>
        <w:t>Criterion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34"/>
    </w:p>
    <w:p w14:paraId="78A49FC4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E9228C6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8331676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AF1813C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DF7C8DE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pproximation</w:t>
      </w:r>
    </w:p>
    <w:p w14:paraId="15E1BFF9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08E6656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1F8B188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содержащий различные критерии оценки отклонения функции</w:t>
      </w:r>
    </w:p>
    <w:p w14:paraId="7CBF8266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9FA74A5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riterion</w:t>
      </w:r>
    </w:p>
    <w:p w14:paraId="7859C5DD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708AD04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2E24481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ритерий max|f-y| оценки отклонения F(x) от точек</w:t>
      </w:r>
    </w:p>
    <w:p w14:paraId="0D6AB85F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22FCE21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tab"&gt;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лист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очек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0F03BBFB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"&gt;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ункция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D4F468E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par"&gt;начальное значение параметров функции&lt;/param&gt;</w:t>
      </w:r>
    </w:p>
    <w:p w14:paraId="05527C2C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значение отклонения&lt;/returns&gt;</w:t>
      </w:r>
    </w:p>
    <w:p w14:paraId="48725B82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riterion_MA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, Fu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62D548E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411AC9D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f, 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</w:p>
    <w:p w14:paraId="65180BDA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Point mp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68B9E1B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53D71F0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148CEE3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35DE58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a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x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A9F7D74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39CC0C7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F9C72E1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x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FEFDA62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F99C7BB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9901A84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855FBAA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ритерий (sum|f-y|^2)/N оценки отклонения F(x) от точек</w:t>
      </w:r>
    </w:p>
    <w:p w14:paraId="15A48E10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4EAC577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tab"&gt;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лист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очек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DA65547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"&gt;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ункция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1223F9D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par"&gt;начальное значение параметров функции&lt;/param&gt;</w:t>
      </w:r>
    </w:p>
    <w:p w14:paraId="69EF3410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значение отклонения&lt;/returns&gt;</w:t>
      </w:r>
    </w:p>
    <w:p w14:paraId="18AD3556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riterion_CKO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, Func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,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7E3F0D2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E9A7432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, su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6855B7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205B5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Point mp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BAD261E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C9C4888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X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par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2975828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su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p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F5644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31DCCB4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942C484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17A05D3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F5644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qr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um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F5644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3E2B86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186C2E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8FAD289" w14:textId="77777777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D94E272" w14:textId="791686EE" w:rsidR="00D916A2" w:rsidRPr="00F5644F" w:rsidRDefault="00D916A2" w:rsidP="0047608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F5644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7731F07" w14:textId="7043536A" w:rsidR="006A7CF8" w:rsidRPr="00D12A7D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37846052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brary.cs</w:t>
      </w:r>
      <w:bookmarkEnd w:id="35"/>
    </w:p>
    <w:p w14:paraId="03E639D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2462BC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0B158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452BB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DAADF3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pproximation</w:t>
      </w:r>
    </w:p>
    <w:p w14:paraId="1F4376F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A36A32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D1F45A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содержащий методы аппроксимации функции</w:t>
      </w:r>
    </w:p>
    <w:p w14:paraId="53BFC9A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FA79EB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ibrary</w:t>
      </w:r>
    </w:p>
    <w:p w14:paraId="5C80181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929D75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537176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тод аппроксимации набора точек заданной функцией (Function)</w:t>
      </w:r>
    </w:p>
    <w:p w14:paraId="7D89620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A823BF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tab"&gt;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лист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очек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143978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unction"&gt;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аппроксимирующа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ункци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6917CD6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Par"&gt;начальное значение параметров функции&lt;/param&gt;</w:t>
      </w:r>
    </w:p>
    <w:p w14:paraId="512F182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ApproxiAccuracy"&gt;метод оценки точности аппроксимации&lt;/param&gt;</w:t>
      </w:r>
    </w:p>
    <w:p w14:paraId="16BF153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новый нобор параметров функции&lt;/returns&gt;</w:t>
      </w:r>
    </w:p>
    <w:p w14:paraId="3B9DD8E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proxiTab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, Fu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ction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, </w:t>
      </w:r>
    </w:p>
    <w:p w14:paraId="31966A9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Fu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s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u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pproxiAccuracy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284BCF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951FE7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Локальный метод</w:t>
      </w:r>
    </w:p>
    <w:p w14:paraId="099CC21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r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DCE236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82FF6D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tab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31E3FB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rgumentNullExceptio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A7F61F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ult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pproxiAccuracy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ab, Function, par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3DE1EC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sul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B4F1D7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52A5D6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54D5BE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adientMinimizatio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unN, Par, 1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8, 1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11,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0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3CABA6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35ED2D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CA995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26A147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A9F31D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84778B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ычисление градиента и направляющих вектора перемещения</w:t>
      </w:r>
    </w:p>
    <w:p w14:paraId="78EFEC0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73FEFE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unN"&gt;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сследуема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ункци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5AE2BBC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X0"&gt;вектор параметров - иследуемая точка&lt;/param&gt;</w:t>
      </w:r>
    </w:p>
    <w:p w14:paraId="474B3CE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el"&gt;относительная ??вариация??? каждого параметра&lt;/param&gt;</w:t>
      </w:r>
    </w:p>
    <w:p w14:paraId="2C6C41C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вектор перемещения вдоль градиента&lt;/returns&gt;</w:t>
      </w:r>
    </w:p>
    <w:p w14:paraId="50257E8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adien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u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N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0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00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973390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double del=0.00001)</w:t>
      </w:r>
    </w:p>
    <w:p w14:paraId="645FF91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double del = 0.01)</w:t>
      </w:r>
    </w:p>
    <w:p w14:paraId="50E4CE7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4D25C0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521C22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3B230A6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4A529A8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E003FE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AA1817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0EFF98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143DD2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388BED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00F3B5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7364652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pyTo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V,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D88E0D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ma, Fmi, dF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727163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18B072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D9F3E1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V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611DABD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ma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A55DC2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V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5AEA97F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m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4D568A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F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ma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m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A1C9AC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G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F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);</w:t>
      </w:r>
    </w:p>
    <w:p w14:paraId="766B4C9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V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0D6522F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BFAC12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DD1FA0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unit vector along gradient:</w:t>
      </w:r>
    </w:p>
    <w:p w14:paraId="5B726D6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</w:p>
    <w:p w14:paraId="4FDC20D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e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AE403A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86D4F6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e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48BD03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2BF0DB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le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qr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le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67D1EF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391A81A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e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8ED38B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FA4A14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CC563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F138C7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C01667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CC4888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ычисление минимума вдоль градиента</w:t>
      </w:r>
    </w:p>
    <w:p w14:paraId="1AB727D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F8154B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unN"&gt;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сследуема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ункци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F9C3EA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X0"&gt;начальный вектор параметров&lt;/param&gt;</w:t>
      </w:r>
    </w:p>
    <w:p w14:paraId="481D949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elta"&gt;допустимое отклонение для ширины интервала&lt;/param&gt;</w:t>
      </w:r>
    </w:p>
    <w:p w14:paraId="31DB517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Epsilon"&gt;допустимое отклонение для |f(b) - f(a)|&lt;/param&gt;</w:t>
      </w:r>
    </w:p>
    <w:p w14:paraId="45D0CA1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параметры (точка) минимума вдоль градиента&lt;/returns&gt;</w:t>
      </w:r>
    </w:p>
    <w:p w14:paraId="75E5FDB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uad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u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N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0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ta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1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5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psilo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1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7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3425CA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3E81A3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41F99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010A81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5A0C4CF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pyTo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P0,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4F1BA2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687F783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</w:t>
      </w:r>
    </w:p>
    <w:p w14:paraId="7D34584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5C2ABA3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.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377D1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r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.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1C7C24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m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74609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0, H1, H2, Hmin, E0, E1, E2, Y1, Y2, D, Y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6A9D83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CD9B17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7B08F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14A00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74D4A9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Gradient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unN,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B339FA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7681B6B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94B88E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P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11CF306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P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548195C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A5B8E0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5650FE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Y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1206EA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Y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441029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1D0DF8A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J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Jma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</w:t>
      </w:r>
    </w:p>
    <w:p w14:paraId="3C08302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12BFEB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Y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* Make H smaller */</w:t>
      </w:r>
    </w:p>
    <w:p w14:paraId="2FD7955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C87E7F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Y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4D9E62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5EA19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676AAFC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2E6DB9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P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6D82BEF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P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4BE5E44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D7345A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Y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A439A3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E80108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4208435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20B86E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Y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* Make H larger */</w:t>
      </w:r>
    </w:p>
    <w:p w14:paraId="1F43AEF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29B885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Y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3CACA0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B42BA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5BFBABB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0F7639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P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0DB4AF7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P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67BB20C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0E5118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Y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3EDEAB2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F58F71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30B49B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317420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E4DC76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8E6F29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ta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EF450B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DCA0EA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* Quadratic interpolation to find Hmin */</w:t>
      </w:r>
    </w:p>
    <w:p w14:paraId="0BA09B5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B73684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H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574AE0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* check division by zero */</w:t>
      </w:r>
    </w:p>
    <w:p w14:paraId="6844555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8C04C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9F923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H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.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2B93EF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7B174A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DD50C3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)</w:t>
      </w:r>
    </w:p>
    <w:p w14:paraId="6142D39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5BBBABA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9B6270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Y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C03F1D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E6184B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* Convergence test for the points */</w:t>
      </w:r>
    </w:p>
    <w:p w14:paraId="2E2D68E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H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F1F1D1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H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H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7AC092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H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Hmi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.0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DE6B73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0F815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E2923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7113CF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ta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B5CFE3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992459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* Convergence test for the function values */</w:t>
      </w:r>
    </w:p>
    <w:p w14:paraId="5B83E2F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E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Y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DA6A09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E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Y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C6B23D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E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Y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54B7D8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rr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C1B45E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r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55D962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rr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18140F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r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A7398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rr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857919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r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278479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0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</w:t>
      </w:r>
    </w:p>
    <w:p w14:paraId="5B5F0C2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Er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861F2A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0A71A9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r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psilo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5B484A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951B41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H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ta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</w:t>
      </w:r>
    </w:p>
    <w:p w14:paraId="3E75A90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ond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2E3060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A6B1E2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J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A6F747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0D3AD9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3B7EBE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1E0BEA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5FFC59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тод наискорейшего спуска (метод градиентной минимизации)</w:t>
      </w:r>
    </w:p>
    <w:p w14:paraId="704B39E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0F8E78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unN"&gt;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сследуема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ункция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37D6D7B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X0"&gt;начальный вектор параметров&lt;/param&gt;</w:t>
      </w:r>
    </w:p>
    <w:p w14:paraId="481E981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elta"&gt;допустимое отклонение для ширины интервала&lt;/param&gt;</w:t>
      </w:r>
    </w:p>
    <w:p w14:paraId="58BD99E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Epsilon"&gt;допустимое отклонение для |f(b) - f(a)|&lt;/param&gt;</w:t>
      </w:r>
    </w:p>
    <w:p w14:paraId="7CC6DE5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Max"&gt;максимальное число итераций&lt;/param&gt;</w:t>
      </w:r>
    </w:p>
    <w:p w14:paraId="744C366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оптимальный вектор параметров&lt;/returns&gt;</w:t>
      </w:r>
    </w:p>
    <w:p w14:paraId="2AD0BB7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radientMinimizatio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u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N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0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ta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1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8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psilo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1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11,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4B4327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00123ED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C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CBF80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49F67EC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106A838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1, F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144360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te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D93A3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t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89AB54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X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pyTo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Q2,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22A581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D8138DB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do</w:t>
      </w:r>
    </w:p>
    <w:p w14:paraId="316ED14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35F284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iter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7497CD1A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Q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pyTo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Q1,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EA464F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Q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3C14D31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Q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Quadmi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unN, Q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9BB09F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F2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Q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77A5FA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t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CB3C34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C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1758986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CDB4DB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205B5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Q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4440EBA0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Z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99C2EE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7C0C66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Q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Q1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N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98795B6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delt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t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taX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1874779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DCDDD6C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</w:p>
    <w:p w14:paraId="0DB46ACE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D7209F8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i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ter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0C07D6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psilon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taX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ta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AF56494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taF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F1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33207AC7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0C07D6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Q2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012E543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FF1DAF5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</w:t>
      </w: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C69DBDF" w14:textId="77777777" w:rsidR="000C07D6" w:rsidRPr="000C07D6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1E40C8E" w14:textId="57B5E18D" w:rsidR="00D916A2" w:rsidRPr="00F5644F" w:rsidRDefault="000C07D6" w:rsidP="00476080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0C07D6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683E13C" w14:textId="00C81A86" w:rsidR="006A7CF8" w:rsidRPr="00F5644F" w:rsidRDefault="006A7CF8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6" w:name="_Toc37846053"/>
      <w:r w:rsidRPr="00F5644F">
        <w:rPr>
          <w:rFonts w:ascii="Times New Roman" w:hAnsi="Times New Roman" w:cs="Times New Roman"/>
          <w:b/>
          <w:sz w:val="24"/>
          <w:szCs w:val="24"/>
        </w:rPr>
        <w:t xml:space="preserve">Классы </w:t>
      </w:r>
      <w:r w:rsidRPr="00F5644F">
        <w:rPr>
          <w:rFonts w:ascii="Times New Roman" w:hAnsi="Times New Roman" w:cs="Times New Roman"/>
          <w:b/>
          <w:sz w:val="24"/>
          <w:szCs w:val="24"/>
          <w:lang w:val="en-US"/>
        </w:rPr>
        <w:t>DrawingClasses</w:t>
      </w:r>
      <w:r w:rsidRPr="00F5644F">
        <w:rPr>
          <w:rFonts w:ascii="Times New Roman" w:hAnsi="Times New Roman" w:cs="Times New Roman"/>
          <w:b/>
          <w:sz w:val="24"/>
          <w:szCs w:val="24"/>
        </w:rPr>
        <w:t>:</w:t>
      </w:r>
      <w:bookmarkEnd w:id="36"/>
    </w:p>
    <w:p w14:paraId="1C649BD5" w14:textId="0D95C58D" w:rsidR="006A7CF8" w:rsidRPr="00F5644F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_Toc37846054"/>
      <w:r w:rsidRPr="00F5644F">
        <w:rPr>
          <w:rFonts w:ascii="Times New Roman" w:hAnsi="Times New Roman" w:cs="Times New Roman"/>
          <w:b/>
          <w:sz w:val="24"/>
          <w:szCs w:val="24"/>
          <w:lang w:val="en-US"/>
        </w:rPr>
        <w:t>Collapse.cs</w:t>
      </w:r>
      <w:bookmarkEnd w:id="37"/>
    </w:p>
    <w:p w14:paraId="02F99FAB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D6F0C1B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8304F5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Linq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0616E51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Xml.Linq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4D1D07F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038856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ingClasses</w:t>
      </w:r>
    </w:p>
    <w:p w14:paraId="6361D3FF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B0EBDD8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F95EA00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содержащий набор точек фазовой диаграммы и методы их получения</w:t>
      </w:r>
    </w:p>
    <w:p w14:paraId="753ED65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6B2C239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lapse</w:t>
      </w:r>
    </w:p>
    <w:p w14:paraId="12D1B1B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19C7FDF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BE24A2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абор точек правого соединения</w:t>
      </w:r>
    </w:p>
    <w:p w14:paraId="73449B14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9FE3C56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5D82A4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369876D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27D1CC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абор точек левого соединения</w:t>
      </w:r>
    </w:p>
    <w:p w14:paraId="44C55F9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2F05242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908F3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CD3C1C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2BE7027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лучает точки для фазовой диаграммы</w:t>
      </w:r>
    </w:p>
    <w:p w14:paraId="5EE12EC1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FCB90DB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system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истема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оединений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3F81243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BinSystem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857E33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EB5AC5F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Ratio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l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i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AA29319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9F2171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sourc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treamResourceInfo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pplicatio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ResourceStrea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r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DrawingClasses/Collapse.xml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UriK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lativ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76C0A72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O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tream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trea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6D9896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27869D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XDocument do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Docu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oa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082276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value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o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</w:p>
    <w:p w14:paraId="2C2DF495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ttribut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atio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1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pli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A0CB604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2value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o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</w:p>
    <w:p w14:paraId="54AFB901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ttribut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atio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2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pli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4593773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1value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o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</w:p>
    <w:p w14:paraId="1DB119AF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ttribut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atio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y1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pli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E331F6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2value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o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</w:p>
    <w:p w14:paraId="7A494BB2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ttribut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atio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y2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pli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8E9E738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0583D69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igh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0438DED5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ef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2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14C94442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84C5845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3E2FCB2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y1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);</w:t>
      </w:r>
    </w:p>
    <w:p w14:paraId="66052A41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F32E789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2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0EE97081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2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y2valu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);</w:t>
      </w:r>
    </w:p>
    <w:p w14:paraId="2C8DB08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2BAC0BA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1807F8D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9AA3837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лучает соотношение радиусов</w:t>
      </w:r>
    </w:p>
    <w:p w14:paraId="323B505A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8865348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ratio"&gt;delR/Rmin&lt;/param&gt;</w:t>
      </w:r>
    </w:p>
    <w:p w14:paraId="4435A8A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соотношение радиусов&lt;/returns&gt;</w:t>
      </w:r>
    </w:p>
    <w:p w14:paraId="5994E58A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Ratio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atio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036C02A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F76EDB8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ou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atio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08A52E1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0,00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9A73E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0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0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07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,05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15E4469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,10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873268C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7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,15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49A7765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,20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4E314F4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7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,25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6A799C4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atio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3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,30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6C2AA1D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допустимое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отношение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радиусов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!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504FBAE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B381BFB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2961087" w14:textId="77777777" w:rsidR="008969F4" w:rsidRPr="008969F4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5C8774E" w14:textId="0835ECB0" w:rsidR="008969F4" w:rsidRPr="00F5644F" w:rsidRDefault="008969F4" w:rsidP="0047608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E7D4318" w14:textId="17C5C6E0" w:rsidR="006A7CF8" w:rsidRPr="00F5644F" w:rsidRDefault="006A7CF8" w:rsidP="00201DED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8" w:name="_Toc37846055"/>
      <w:r w:rsidRPr="00F5644F">
        <w:rPr>
          <w:rFonts w:ascii="Times New Roman" w:hAnsi="Times New Roman" w:cs="Times New Roman"/>
          <w:b/>
          <w:sz w:val="24"/>
          <w:szCs w:val="24"/>
          <w:lang w:val="en-US"/>
        </w:rPr>
        <w:t>CollapseGraph.cs</w:t>
      </w:r>
      <w:bookmarkEnd w:id="38"/>
    </w:p>
    <w:p w14:paraId="66464AC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>Activision_Mendeleyev_table.HelperClass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1B0B64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34C80E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8FAEF7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raw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C1B39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val="en-US" w:eastAsia="ru-RU"/>
        </w:rPr>
        <w:t xml:space="preserve">Poin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2B13C8B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10860B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ingClasses</w:t>
      </w:r>
    </w:p>
    <w:p w14:paraId="2973EBF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F30D44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F4D58D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отрисовывающий фазовую диаграмму</w:t>
      </w:r>
    </w:p>
    <w:p w14:paraId="0555821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C6CE53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lapseGraph</w:t>
      </w:r>
    </w:p>
    <w:p w14:paraId="38A1D9D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42F517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6562BB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арандаш теоритического соотношения</w:t>
      </w:r>
    </w:p>
    <w:p w14:paraId="02D6BB6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2E04EA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 pe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23686F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0E5370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арандаш экспериментального соотношения</w:t>
      </w:r>
    </w:p>
    <w:p w14:paraId="647BDBE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EAF419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 penEx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2475466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21ACEE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арандаш аппроксримированного соотношения</w:t>
      </w:r>
    </w:p>
    <w:p w14:paraId="198187C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942DF2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 penAp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ree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5775FF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FA9522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очки эксперимента</w:t>
      </w:r>
    </w:p>
    <w:p w14:paraId="5DC2AB8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03BBE8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F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perimen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F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5F08078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2155D0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рверхность для рисования</w:t>
      </w:r>
    </w:p>
    <w:p w14:paraId="189F662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61DF8D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Graphics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E0762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C21570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истема соединений</w:t>
      </w:r>
    </w:p>
    <w:p w14:paraId="0615D0B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DF3BB8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System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A6E818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C6C4DE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Ширина поля для диаграммы</w:t>
      </w:r>
    </w:p>
    <w:p w14:paraId="41F51DF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38B430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adonl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0983E0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B8FCF5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очки правого соединения(теория)</w:t>
      </w:r>
    </w:p>
    <w:p w14:paraId="4711CC5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0D904F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0A1408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534E34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очки левого соединения(теория)</w:t>
      </w:r>
    </w:p>
    <w:p w14:paraId="090077E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204DA0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F2CCA6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45CE00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A0C336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</w:t>
      </w:r>
    </w:p>
    <w:p w14:paraId="711BF63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8C17DF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g"&gt;поверхность для рисования&lt;/param&gt;</w:t>
      </w:r>
    </w:p>
    <w:p w14:paraId="120B1CD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system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истема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оединений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4F5F2ED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width"&gt;ширина поля для диаграммы&lt;/param&gt;</w:t>
      </w:r>
    </w:p>
    <w:p w14:paraId="1194BEC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lapseGrap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Graphics g, BinSystem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268B05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542BD3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widt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C61FA9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5D7464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EAEE58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6A87BE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8A6438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D79807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 цвета теоритического соотношения</w:t>
      </w:r>
    </w:p>
    <w:p w14:paraId="79430B3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C11DB4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or Color</w:t>
      </w:r>
    </w:p>
    <w:p w14:paraId="74150EC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6E4AAA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e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o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D74ACA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30105B8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E945AB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C69881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7975B7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 цвета экспериментального соотношения</w:t>
      </w:r>
    </w:p>
    <w:p w14:paraId="249B932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F6A2E1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or ExperimentColor</w:t>
      </w:r>
    </w:p>
    <w:p w14:paraId="2777152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E73491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enEx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o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7C8D67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Ex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7ED899E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6940FD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931D4A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7B6C63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 цвета аппроксимированного соотношения</w:t>
      </w:r>
    </w:p>
    <w:p w14:paraId="19DEAF0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EEE70B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or ApproximationColor</w:t>
      </w:r>
    </w:p>
    <w:p w14:paraId="6C672B5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CF79DE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enAp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o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27157F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Ap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e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149AA8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21EDAA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4B7E11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D42D25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исует купол распада</w:t>
      </w:r>
    </w:p>
    <w:p w14:paraId="778C738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237E72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raw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15AC253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81CFC4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llapse collapse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B074AA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ma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p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41C86D4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own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ma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4114C02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41CEBC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righ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748D963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6C9B2C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2DC1F4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1A906C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ma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;</w:t>
      </w:r>
    </w:p>
    <w:p w14:paraId="0C755F7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DDC8FB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182CC8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,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1EE325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A0DE36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1DA08C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ef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;</w:t>
      </w:r>
    </w:p>
    <w:p w14:paraId="048FF87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23BA0D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496D12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8E32FC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la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ma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;</w:t>
      </w:r>
    </w:p>
    <w:p w14:paraId="0EAC678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70D043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9672E6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,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66B4A3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D0B911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FCA59D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, °C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4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0E5DE1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Lin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en,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D8595F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Lin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en,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8D6B90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08570B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A425CF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EF5884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исует термодинамическую функцию смешения</w:t>
      </w:r>
    </w:p>
    <w:p w14:paraId="3C7A2B7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5E250F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f"&gt;флаг: true - аппроксимация, false - теория&lt;/param&gt;</w:t>
      </w:r>
    </w:p>
    <w:p w14:paraId="4649F52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rawD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E4F44B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20D09D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own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own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94018C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p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B03A50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5DE8E0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75FB7AE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0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BA60FE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u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H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CBE29F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65C3F3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BF22F6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Δ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Hc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м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ккал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моль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4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512012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EC3E50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Lin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enApp, d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C35200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4D1B275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Lin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en, d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5C0998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8CFC6D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60BC8F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D28D78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исует оси координат</w:t>
      </w:r>
    </w:p>
    <w:p w14:paraId="72E0902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C06567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rawAx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0A31209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9BB8A7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A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4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ABB894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B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ent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4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78EAD1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793BAC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Li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9703EB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Li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22248E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8535A4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0BBFF0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733C58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5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</w:p>
    <w:p w14:paraId="182E7E9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floa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ABAAAD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Li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5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638C0F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A507D4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CE3F99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0EC0BF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u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00.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A9426C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09F5EA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D00054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74D6C34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0DDF1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533879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p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4E55B6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F1984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Brush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286BA54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rawLi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en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lack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75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5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4B135B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D6696E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3B80B9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6A05F8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17D1A6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исует эксперимент</w:t>
      </w:r>
    </w:p>
    <w:p w14:paraId="4769C36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F79D07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raw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3F3EFF6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ED8152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ef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72AFC4F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i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5C233AA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E8ED2B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tem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835B3F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F4587D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977E6D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8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7DEB8D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0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666E76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4C9251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idth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3A039F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4DDBB4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966BCA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,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5604A6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3A13354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,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DF0835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EEAAB0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BB09F0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perimentIsPoint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1D2E90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3427EA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rrLef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Arra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901565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rrRigh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ToArra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359E546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ABDABE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rra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or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arrLeft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,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areTo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3979D34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Arra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or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arrRight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, 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areTo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1AA3FE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B61575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06115D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Lin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enExp, arr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79107B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1E1F37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446CD7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DrawLin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penExp, arr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B460E8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9A8FE6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2334A4B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59EC3A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tem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ef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6C50E6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0C731E1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llElli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enEx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rus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4D16D1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153CC6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r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tem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6D631B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23EE5B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llEllip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enEx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rus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i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6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1FF975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55CBF6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227256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2D21A8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14FDB6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F9FBCC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, определяющее вид отрисовки эксперимента</w:t>
      </w:r>
    </w:p>
    <w:p w14:paraId="1E1AF6E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B7E4A5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perimentIsPoint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6F5D5D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018D5AC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3C9EF0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 верхней границы температуры(графика по Y)</w:t>
      </w:r>
    </w:p>
    <w:p w14:paraId="24E43E6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339F0D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p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40DA687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5E7563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6E2FE14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 нижней границы температуры(графика по Y)</w:t>
      </w:r>
    </w:p>
    <w:p w14:paraId="2D3A226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A469AC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wn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1AD1B4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8FBB80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BD094F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 xml:space="preserve">/// Добавляет точку в эксперимент </w:t>
      </w:r>
    </w:p>
    <w:p w14:paraId="5BF014E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45E08A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x1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координата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X&lt;/param&gt;</w:t>
      </w:r>
    </w:p>
    <w:p w14:paraId="467FC83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t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координата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Y&lt;/param&gt;</w:t>
      </w:r>
    </w:p>
    <w:p w14:paraId="2F319B8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Experimental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D27B1C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6DBFA2F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F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floa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1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floa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0199D3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1B10D0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04E0C1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D3328A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выбранную точку из эксперимента</w:t>
      </w:r>
    </w:p>
    <w:p w14:paraId="7EAA3A2B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3867EBA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moveSelectedPoi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9B8903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88093D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7B4C2D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A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CA2EE2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196E505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4DCDA17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7A78610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даляет все точки из эксперимента</w:t>
      </w:r>
    </w:p>
    <w:p w14:paraId="30CEE842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CB0FAA8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lear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7C8CA7DD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B10C943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xperimen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lea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E05F27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533CB59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F0CE26E" w14:textId="77777777" w:rsidR="008969F4" w:rsidRPr="008969F4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6B35ED" w14:textId="327A30F0" w:rsidR="008969F4" w:rsidRPr="00F5644F" w:rsidRDefault="008969F4" w:rsidP="0047608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E7C0E1A" w14:textId="6F7B0663" w:rsidR="00B87F16" w:rsidRPr="00F5644F" w:rsidRDefault="00B87F16" w:rsidP="00201DED">
      <w:pPr>
        <w:pStyle w:val="a3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37846056"/>
      <w:r w:rsidRPr="00F5644F">
        <w:rPr>
          <w:rFonts w:ascii="Times New Roman" w:hAnsi="Times New Roman" w:cs="Times New Roman"/>
          <w:b/>
          <w:sz w:val="24"/>
          <w:szCs w:val="24"/>
        </w:rPr>
        <w:t>Классы HelperClasses</w:t>
      </w:r>
      <w:r w:rsidR="00CD0E66" w:rsidRPr="00F5644F">
        <w:rPr>
          <w:rFonts w:ascii="Times New Roman" w:hAnsi="Times New Roman" w:cs="Times New Roman"/>
          <w:b/>
          <w:sz w:val="24"/>
          <w:szCs w:val="24"/>
        </w:rPr>
        <w:t>:</w:t>
      </w:r>
      <w:bookmarkEnd w:id="39"/>
    </w:p>
    <w:p w14:paraId="5FDF5C64" w14:textId="14B44214" w:rsidR="00777131" w:rsidRPr="00F5644F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0" w:name="_Toc37846057"/>
      <w:r w:rsidRPr="00F5644F">
        <w:rPr>
          <w:rFonts w:ascii="Times New Roman" w:hAnsi="Times New Roman" w:cs="Times New Roman"/>
          <w:b/>
          <w:sz w:val="24"/>
          <w:szCs w:val="24"/>
        </w:rPr>
        <w:t>BinSystem.cs</w:t>
      </w:r>
      <w:bookmarkEnd w:id="40"/>
    </w:p>
    <w:p w14:paraId="2B68DDD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114530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3C23B6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3D6D2AF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15418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A80D4E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представляющий бинарную систему соединений</w:t>
      </w:r>
    </w:p>
    <w:p w14:paraId="6B74867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057A0A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System</w:t>
      </w:r>
    </w:p>
    <w:p w14:paraId="6CBB18A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0ACE35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399FDA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ассив обозначений в таблицах данных</w:t>
      </w:r>
    </w:p>
    <w:p w14:paraId="25A5F93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B55A5B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R(i)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х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ФЗ</w:t>
      </w:r>
      <w:r w:rsidRPr="008969F4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4FC434C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52A811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ниверсальная газовая постоянная</w:t>
      </w:r>
    </w:p>
    <w:p w14:paraId="3AA79A1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AD011F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ons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k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.9844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.00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4D285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A123B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анта Моделунга</w:t>
      </w:r>
    </w:p>
    <w:p w14:paraId="3873DF9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055AC4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1BFD6E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7A3EFA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ормальный заряд общего химического элемента</w:t>
      </w:r>
    </w:p>
    <w:p w14:paraId="272C9E3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5BDE98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z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1B512E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AA2CB3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омер строки из таблицы данных первого химического элемента</w:t>
      </w:r>
    </w:p>
    <w:p w14:paraId="025A9F4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99E07C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A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9DC0C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4F96E7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омер строки из таблицы данных второго химического элемента</w:t>
      </w:r>
    </w:p>
    <w:p w14:paraId="600F422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46A1FE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B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57725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3C9F94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омер строки из таблицы данных общего химического элемента</w:t>
      </w:r>
    </w:p>
    <w:p w14:paraId="066DD15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E04022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AD3FB1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155A36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означение системы соединений</w:t>
      </w:r>
    </w:p>
    <w:p w14:paraId="7D69DF9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1B44AF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adonly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ource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CAE050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B04E3E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ервый химический элемент</w:t>
      </w:r>
    </w:p>
    <w:p w14:paraId="25A8958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F7DFA4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osition 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EF6FDD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473D8B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торой химический элемент</w:t>
      </w:r>
    </w:p>
    <w:p w14:paraId="7B4EFC7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0383C5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osition 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86FD10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4B240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щий химический элемент</w:t>
      </w:r>
    </w:p>
    <w:p w14:paraId="2553C66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9EF13A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osition 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3D24E1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60A2FA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FD20F9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Эмпирический параметр</w:t>
      </w:r>
    </w:p>
    <w:p w14:paraId="78AC5D4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784708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DE846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98A193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Число структурных единиц</w:t>
      </w:r>
    </w:p>
    <w:p w14:paraId="01F63D0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E8F2A0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54C20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479EE8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ординационное число</w:t>
      </w:r>
    </w:p>
    <w:p w14:paraId="14BF94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4A31BA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068585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E12D64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ормальный заряд</w:t>
      </w:r>
    </w:p>
    <w:p w14:paraId="43B4451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5CBDD5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z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8F67BB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2F3F42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Ионный радиус первого элемента</w:t>
      </w:r>
    </w:p>
    <w:p w14:paraId="33EAD84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3791B8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820DE4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FFD4A4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Ионный радиус второго элемента</w:t>
      </w:r>
    </w:p>
    <w:p w14:paraId="4316530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A7B8B2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0965B0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32F82D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Ионный радиус общего элемента</w:t>
      </w:r>
    </w:p>
    <w:p w14:paraId="70BB8E1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6478DE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21B519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D16386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жатомное расстояние</w:t>
      </w:r>
    </w:p>
    <w:p w14:paraId="687E3E0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E1F5DE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cons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613C7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159256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азность степеней ионности</w:t>
      </w:r>
    </w:p>
    <w:p w14:paraId="13FDA70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4FDAEF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ep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32E9B3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E046FA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B3B629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озвращает ионный радиус первого элемента</w:t>
      </w:r>
    </w:p>
    <w:p w14:paraId="0042BC8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B47A0A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1</w:t>
      </w:r>
    </w:p>
    <w:p w14:paraId="25EAC1B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A1687A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0D5F33B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850AF3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A5F2E8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089689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27EE18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89F662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</w:p>
    <w:p w14:paraId="061F3CD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76DC6F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975E64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B107D8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озвращает ионный радиус второго элемента</w:t>
      </w:r>
    </w:p>
    <w:p w14:paraId="52AC52F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7F702E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2</w:t>
      </w:r>
    </w:p>
    <w:p w14:paraId="1A3639F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5ABCD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0D0AF3C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836B5D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5EADAC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DD9320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060456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8534FC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F27F9C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BA53C0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CFBB28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EFBC4E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озвращает ионный радиус общего элемента</w:t>
      </w:r>
    </w:p>
    <w:p w14:paraId="5BBE653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23D631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3</w:t>
      </w:r>
    </w:p>
    <w:p w14:paraId="780E619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AC28C3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748AC46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A9E28E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094968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F5F02F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B00D25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92E21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2F8A84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85CABD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639679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347074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жатомное расстояние первого соединения</w:t>
      </w:r>
    </w:p>
    <w:p w14:paraId="76F02F2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74EA42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1</w:t>
      </w:r>
    </w:p>
    <w:p w14:paraId="1EFBEE5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1F363C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3147EA3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EF2064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5E846D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AF14BB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5F18CA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EACF9B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CF3E9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444155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2F4AAB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7F44FF3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5000D0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E00452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B6A5FF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AF1067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B91B46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жатомное расстояние второго соединения</w:t>
      </w:r>
    </w:p>
    <w:p w14:paraId="1FC1F37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EA4CF7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2</w:t>
      </w:r>
    </w:p>
    <w:p w14:paraId="43B75EB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CB9A11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2864FC6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534566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3E4B7B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867D33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21E137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6DD57B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47B6DC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E3085F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90914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63211E6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897A98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D4ECF7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37B0AD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25C7DF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158BFE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бозначение первого химического элемента</w:t>
      </w:r>
    </w:p>
    <w:p w14:paraId="24C7A94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AB531B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entA</w:t>
      </w:r>
    </w:p>
    <w:p w14:paraId="344183D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06C803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am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D7F8A0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0DF3CC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F2AAF0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3895D2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 Обозначение второго химического элемента</w:t>
      </w:r>
    </w:p>
    <w:p w14:paraId="07C6C70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FCE440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entB</w:t>
      </w:r>
    </w:p>
    <w:p w14:paraId="57150E1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C9ABA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am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CCBA4E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B80F27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2CE308A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CCF38A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 Обозначение общего химического элемента</w:t>
      </w:r>
    </w:p>
    <w:p w14:paraId="54BCED3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EE4C6D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entX</w:t>
      </w:r>
    </w:p>
    <w:p w14:paraId="59AE30D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A940A5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am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C5E40F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6F0146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34AD1C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85EF24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 системы</w:t>
      </w:r>
    </w:p>
    <w:p w14:paraId="0D82253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4D9FC5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source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обозначение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истемы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49B2047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A"&gt;первый химичский элемент&lt;/param&gt;</w:t>
      </w:r>
    </w:p>
    <w:p w14:paraId="4D6172C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B"&gt;второй химичский элемент&lt;/param&gt;</w:t>
      </w:r>
    </w:p>
    <w:p w14:paraId="2E7C8B8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X"&gt;общий химичский элемент&lt;/param&gt;</w:t>
      </w:r>
    </w:p>
    <w:p w14:paraId="7B01174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ource, Composition A, Composition B, Composition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3E6CDD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873A33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ourceString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ourc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7498DC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lemA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D0336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lemB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D50CDC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elem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FF369E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833246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D07661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FE3894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зволяет задать параметры системы</w:t>
      </w:r>
    </w:p>
    <w:p w14:paraId="6716EA7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52DF0D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c"&gt;эмпирический параметр&lt;/param&gt;</w:t>
      </w:r>
    </w:p>
    <w:p w14:paraId="7E7D032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m"&gt;число структурных единиц&lt;/param&gt;</w:t>
      </w:r>
    </w:p>
    <w:p w14:paraId="1CEEDF0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n"&gt;координационное число&lt;/param&gt;</w:t>
      </w:r>
    </w:p>
    <w:p w14:paraId="12EF3D7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z"&gt;формальный заряд&lt;/param&gt;</w:t>
      </w:r>
    </w:p>
    <w:p w14:paraId="7F15552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tDat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0713E2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369DE1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F7A11A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04838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D365A3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z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z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92F9BB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2767E8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6DFAA0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D89900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зволяет получить параметры системы</w:t>
      </w:r>
    </w:p>
    <w:p w14:paraId="4166443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B53C14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массив параметров&lt;/returns&gt;</w:t>
      </w:r>
    </w:p>
    <w:p w14:paraId="2729BB3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Dat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, m, n, z, numA, numB, num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6FF4C2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B1A1A1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368941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Энтропия смешения</w:t>
      </w:r>
    </w:p>
    <w:p w14:paraId="5E07049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E48B9F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713757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8E920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883EB2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ko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o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o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7E2341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kol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.7252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elR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00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5BF5B4F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C2C5AA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ko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kol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C9F446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50F63F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A7A674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4D7D36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реднее межатомное расстояние</w:t>
      </w:r>
    </w:p>
    <w:p w14:paraId="36D5BF0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10E5A9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EB7288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39AA7A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cons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F1F492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con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46249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3F5F93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E66765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BD6CCC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A7A10B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7DFCEB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009151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77B2DC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B98395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_3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9DD40E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3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780EFC5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71F4429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2AB8DB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A68B73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E499DF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93EA0B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азность радиусов</w:t>
      </w:r>
    </w:p>
    <w:p w14:paraId="52A77F7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ED1D7E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R</w:t>
      </w:r>
    </w:p>
    <w:p w14:paraId="5355041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F8C0A7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3A7AD5C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567AC5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2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54ACA1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r_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_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1388BD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5159474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910C4B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3576A5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B98290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76A068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989F40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тепень ионности</w:t>
      </w:r>
    </w:p>
    <w:p w14:paraId="6C62F80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BD2BFD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i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лаг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: 1 -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элемент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A, 2 -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элемент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B&lt;/param&gt;</w:t>
      </w:r>
    </w:p>
    <w:p w14:paraId="4F16B96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p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5D4836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4C118F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EE6EDA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omposition 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C38158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9ED19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DDC00E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witch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C1C40D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2F1440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CCC00E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4AC25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num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40EF83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break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D5664E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5669A77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temp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E4B61B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num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CF18F1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break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A0C243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defaul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ED7877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D7590F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247234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E223D9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em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2A1333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0D37177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z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xp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j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.25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58B9FC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287C3DB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158CC2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69CEE3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D6BFCC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2CDA36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азность степеней ионности</w:t>
      </w:r>
    </w:p>
    <w:p w14:paraId="660388D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0A50D0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Eps</w:t>
      </w:r>
    </w:p>
    <w:p w14:paraId="46F086A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46988D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2FB4268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3600C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elep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BC7901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elep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p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p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01EF304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01CB61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elep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881779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D54B99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6C1F68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et</w:t>
      </w:r>
    </w:p>
    <w:p w14:paraId="7A1BCA5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72DA2D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delep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CCD50C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BA1868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EB238B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636985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77E8BE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еплота смешения</w:t>
      </w:r>
    </w:p>
    <w:p w14:paraId="5CC92DD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CF1BCD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0E7905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E98ADC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z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24F54C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8752E7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283631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22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elEps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Ep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elR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lR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;</w:t>
      </w:r>
    </w:p>
    <w:p w14:paraId="257D527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3D20C7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C349AD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92484F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бодная энергия Гиббса</w:t>
      </w:r>
    </w:p>
    <w:p w14:paraId="190CE7C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F25333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T"&gt;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емпература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712A57A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1,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070EAD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6ED55A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s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x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9FAC51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467491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96C287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55A062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ритическая температура</w:t>
      </w:r>
    </w:p>
    <w:p w14:paraId="39AB99C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7365DC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max</w:t>
      </w:r>
    </w:p>
    <w:p w14:paraId="4BB94F6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F27D24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get</w:t>
      </w:r>
    </w:p>
    <w:p w14:paraId="55BB8A1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6ACB3E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z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A7F475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ymbol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FE0AFF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9CA9A92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c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zX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elR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i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1, R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elR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i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1, R2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)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C98D4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E0F41A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A56253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5DF8E3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C60CEB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озвращает обозначение системы</w:t>
      </w:r>
    </w:p>
    <w:p w14:paraId="48E8305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E93EB0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обозначение системы&lt;/returns&gt;</w:t>
      </w:r>
    </w:p>
    <w:p w14:paraId="5BAC287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overrid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o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7699043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742B70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ourceString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5743853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6A18525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D7DB0B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9F20366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ет копию системы</w:t>
      </w:r>
    </w:p>
    <w:p w14:paraId="4479377F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952DC0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копия данной системы&lt;/returns&gt;</w:t>
      </w:r>
    </w:p>
    <w:p w14:paraId="7ACED62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inSystem 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6BFB3EA8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9FA9CB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BinSystem toClone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System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ourceString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ele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ele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2841A6D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Table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ele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9AA54A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to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tDat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, m, n, z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67D8C1E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to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umA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975167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to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umB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B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BEBBC94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o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umX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X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DAE6271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to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8969F4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6035960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98886ED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8969F4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oClone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5ACFDC7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890804C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A96EEFA" w14:textId="77777777" w:rsidR="008969F4" w:rsidRPr="008969F4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257B967" w14:textId="6FC81F32" w:rsidR="008969F4" w:rsidRPr="00F5644F" w:rsidRDefault="008969F4" w:rsidP="00476080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8969F4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8845BB1" w14:textId="55780589" w:rsidR="00777131" w:rsidRPr="00F5644F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37846058"/>
      <w:r w:rsidRPr="00F5644F">
        <w:rPr>
          <w:rFonts w:ascii="Times New Roman" w:hAnsi="Times New Roman" w:cs="Times New Roman"/>
          <w:b/>
          <w:sz w:val="24"/>
          <w:szCs w:val="24"/>
        </w:rPr>
        <w:t>Composition.cs</w:t>
      </w:r>
      <w:bookmarkEnd w:id="41"/>
    </w:p>
    <w:p w14:paraId="3647E144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99C8D0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CB9CEF8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45E03A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Xml.Serializa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6B7ECB6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900BB36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2C1AF031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7D5F18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4B5E6A7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представляющий собой соединение(элемент)</w:t>
      </w:r>
    </w:p>
    <w:p w14:paraId="515E3A5B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6F19CE9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rializ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</w:p>
    <w:p w14:paraId="1E1D670C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mposition</w:t>
      </w:r>
    </w:p>
    <w:p w14:paraId="6906E70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8D94C02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345D479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Название соединения(элемента)</w:t>
      </w:r>
    </w:p>
    <w:p w14:paraId="38F50771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B2B3997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mlEleme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Name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344D30E5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10598F45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6DA07E2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56D3D5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Лист свойств и соответствующих их значений</w:t>
      </w:r>
    </w:p>
    <w:p w14:paraId="4AD652EC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B38034D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mlArra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Properties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XmlArrayI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Property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4EE35319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ertie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1F7D3C8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B84502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E03163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Таблица свойств элементов</w:t>
      </w:r>
    </w:p>
    <w:p w14:paraId="177777F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D415B7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XmlEleme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Table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2F5E3121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 DataTabl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4B8F9D79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F9906AB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CA1B48D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ет объект типа Composition и инициализирует лист свойств</w:t>
      </w:r>
    </w:p>
    <w:p w14:paraId="32984450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68188A8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ertie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2645579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E2FBE86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8AD0407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ет объект типа Composition и инициализирует все свойства класса</w:t>
      </w:r>
    </w:p>
    <w:p w14:paraId="50808038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CC3D1F6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name"&gt;название соединения(элемента)&lt;/param&gt;</w:t>
      </w:r>
    </w:p>
    <w:p w14:paraId="2F5AC09B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ata"&gt;таблица свойств элементов&lt;/param&gt;</w:t>
      </w:r>
    </w:p>
    <w:p w14:paraId="479BC610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prop"&gt;лист свойств и соответсвующих им значений&lt;/param&gt;</w:t>
      </w:r>
    </w:p>
    <w:p w14:paraId="3E0A1FCA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si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, DataTable dat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5726944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13D2A39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Propertie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r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289A25A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ataTabl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52621C6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Nam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am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2EA82EB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at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9AD50FA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aTabl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ableNam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69087E54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pr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5E351DB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ropertie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();</w:t>
      </w:r>
    </w:p>
    <w:p w14:paraId="7CC80344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0323733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17C5DCB" w14:textId="77777777" w:rsidR="00B6188F" w:rsidRPr="00B6188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8793C32" w14:textId="6472AB4B" w:rsidR="00B6188F" w:rsidRPr="00F5644F" w:rsidRDefault="00B6188F" w:rsidP="00476080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4EC14D3" w14:textId="1E2259D4" w:rsidR="00777131" w:rsidRPr="00F5644F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2" w:name="_Toc37846059"/>
      <w:r w:rsidRPr="00F5644F">
        <w:rPr>
          <w:rFonts w:ascii="Times New Roman" w:hAnsi="Times New Roman" w:cs="Times New Roman"/>
          <w:b/>
          <w:sz w:val="24"/>
          <w:szCs w:val="24"/>
        </w:rPr>
        <w:t>DataGridHelper</w:t>
      </w:r>
      <w:r w:rsidRPr="00F5644F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2"/>
    </w:p>
    <w:p w14:paraId="774AF10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10E9FB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11420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IO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61E387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069233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Control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C79DE9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A5CEB0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Medi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B1FAF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Xml.Serializa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BF478E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4CCF9DE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53E941D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</w:t>
      </w:r>
    </w:p>
    <w:p w14:paraId="368ED0C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FEC6B0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 xml:space="preserve">///Вспомогательный статический класс для работы с DataGrid </w:t>
      </w:r>
    </w:p>
    <w:p w14:paraId="4BD3251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E41CD1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ataGridHelper</w:t>
      </w:r>
    </w:p>
    <w:p w14:paraId="3D67173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6F1B99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269F3A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спомогательный метод для получения ячейки таблицы DataGrid</w:t>
      </w:r>
    </w:p>
    <w:p w14:paraId="65B53C0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4CD148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typeparam name="T"&gt;Visual type&lt;/typeparam&gt;</w:t>
      </w:r>
    </w:p>
    <w:p w14:paraId="7A99C1D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parent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предок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77AED29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потомок&lt;/returns&gt;</w:t>
      </w:r>
    </w:p>
    <w:p w14:paraId="08D1B13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 GetVisualChil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isual pare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er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ual</w:t>
      </w:r>
    </w:p>
    <w:p w14:paraId="6F88540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C0CBAE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6F6C186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0F0D60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T chil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defaul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24F7D6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umVisual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sualTreeHelp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Children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e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E8B588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umVisual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2CFE0A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BEB181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Visual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isua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isualTreeHelp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Chil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ent,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50778D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hil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AB3346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hil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7ED657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chil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GetVisualChil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95BA76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C330F2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hil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DDA714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brea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039F1F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A054E5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hil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89BAB9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711771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 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413C8D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60D8FA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 получения данных из таблицы функция (GetVisualChild&lt;T&gt;)!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\n\n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essag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14C59C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91BE60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E556F9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EA7D3A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76F333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00C898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C0554B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лучает строку из DataGrid</w:t>
      </w:r>
    </w:p>
    <w:p w14:paraId="438ED0C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8ED6C1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index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омер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роки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2759895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14:paraId="30F6FBF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Строку DataGrid&lt;/returns&gt;</w:t>
      </w:r>
    </w:p>
    <w:p w14:paraId="0E2DFEE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Row GetR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dex, DataGrid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5982C7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9EEE7E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2D43BA3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A4B073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aGridRow row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GridR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ContainerGenerat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erFrom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B61079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ow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46D560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189C4B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UpdateLayou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D4BDA6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crollIntoVie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5207417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row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GridR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ContainerGenerat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erFrom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B666E9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3AD1E8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377DC5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84D705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DDAA46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 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7E2AAA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B8FC2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 получения данных из таблицы функция (GetRow)!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\n\n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essag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CAEC60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7EED9A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121760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BB8A1A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51EAB1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495300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Добавляет текстовый столбец в таблицу</w:t>
      </w:r>
    </w:p>
    <w:p w14:paraId="7A610EC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7880E10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14:paraId="0344AED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dat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аблиц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данных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7CF35E7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лаг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: true -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оединение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элемент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), false -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истем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F7BF39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Можно ли удалять столбцы?&lt;/returns&gt;</w:t>
      </w:r>
    </w:p>
    <w:p w14:paraId="713BE7A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ddColum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 dg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 dat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232D3A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2EF5DC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ColumnAddWindow form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umnAddWind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3EE660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Dialo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BCCEB3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2F69750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BBC512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28258C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949DD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97808E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ea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ataColumn v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CF9DDC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8BD278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uplicateName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2BA24DF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C95FA7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aColumn co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Colum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aption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70B652C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o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1D91F12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Ad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TextColum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</w:p>
    <w:p w14:paraId="02DC8D9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23033A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Head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 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,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6E3A025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Bindin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ind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[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]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2793D7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);</w:t>
      </w:r>
    </w:p>
    <w:p w14:paraId="4038DBE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059BBB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D82F9D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uplicateName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4B7032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C00871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Столбец с данным именем(обозначением) уже принадлежит данной таблице!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B4A953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74AD9A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D8D063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633E29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F89863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9EDC18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125DC3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47EF09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4E0C84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лучает ячейку из DataGrid</w:t>
      </w:r>
    </w:p>
    <w:p w14:paraId="0E70AD4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3B35F7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row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омер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роки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6361612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column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омер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олбц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29D996C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14:paraId="1B79EFD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Ячейка DataGrid&lt;/returns&gt;</w:t>
      </w:r>
    </w:p>
    <w:p w14:paraId="2FF2D0A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GridCell Get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ow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, DataGrid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13AECA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C94E08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1675DD6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2BA994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DataGridRow rowContai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R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ow,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B96CD6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3529A0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owContai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2EB951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2C3AD6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rol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imitiv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GridCellsPresente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resent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VisualChil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rol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imitiv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GridCellsPresen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owContai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7E05A0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4E9C67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aGridCell cel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Grid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resen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ContainerGenerat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erFrom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um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76E63A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el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0F18A2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D4EED5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crollIntoVie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owContainer,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um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67F4DCC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cel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Grid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resen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temContainerGenerat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erFrom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lum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7C6BB5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E0E253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FB7822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E0A039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13797E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CCA9A8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Exception 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3964C2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7F4AB8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MessageBo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h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 получения данных из таблицы функция (GetCell)!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\n\n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Messag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шибка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Butt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OK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MessageBoxImag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rr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064D30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6FF7DF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2914EB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B84B8D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DB3D01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643073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крашивает ячейку DataGrid</w:t>
      </w:r>
    </w:p>
    <w:p w14:paraId="2478319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213C76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row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омер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роки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3BD46CF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column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омер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олбц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5F65175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color"&gt;цвет для закрашивания&lt;/param&gt;</w:t>
      </w:r>
    </w:p>
    <w:p w14:paraId="443C8B97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dg"&gt;DataGrid&lt;/param&gt;</w:t>
      </w:r>
    </w:p>
    <w:p w14:paraId="61C401C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rush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ow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lumn, Brush color, DataGrid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785655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38EAFD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aGridCell cel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Get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ow, column, d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3FC01F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Backgroun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5E4A2D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e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BorderBrus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olo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F4910B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1121B4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EAE8AB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90BEF8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тод сериализации соединений/элементов/систем соединений</w:t>
      </w:r>
    </w:p>
    <w:p w14:paraId="09F133F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562378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typeparam name="T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ип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: List&lt;Composition&gt;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ли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List&lt;DataTable&gt;&lt;/typeparam&gt;</w:t>
      </w:r>
    </w:p>
    <w:p w14:paraId="23F84E5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name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мя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айл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07E250D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ata"&gt;лист соединений/элементов/систем соединений&lt;/param&gt;</w:t>
      </w:r>
    </w:p>
    <w:p w14:paraId="104373B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erializ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ectio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neri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6BBDF4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0712A1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ileStream f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ileStrea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ame, FileMod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re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ileAcces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rit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40688DE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618666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XmlSerializer serializ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mlSerializ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Typ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;</w:t>
      </w:r>
    </w:p>
    <w:p w14:paraId="711E547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rializ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erializ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s, 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339A3BA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EEF765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39AFCE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BE5374E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387A22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тод десериализации соединений/элементов/систем соединений</w:t>
      </w:r>
    </w:p>
    <w:p w14:paraId="15654F2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A9929A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typeparam name="T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ип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: List&lt;Composition&gt;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ли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List&lt;DataTable&gt;&lt;/typeparam&gt;</w:t>
      </w:r>
    </w:p>
    <w:p w14:paraId="10DF0FB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name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мя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файл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586B57A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ata"&gt;лист соединений/элементов/систем соединений&lt;/param&gt;</w:t>
      </w:r>
    </w:p>
    <w:p w14:paraId="290E1F32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Удалось ли десериализовать?&lt;/returns&gt;</w:t>
      </w:r>
    </w:p>
    <w:p w14:paraId="1DCF9B3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eserializ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ame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ectio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neri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082E6A6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8D73B54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i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Exist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</w:t>
      </w:r>
    </w:p>
    <w:p w14:paraId="740BFB3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AB1C7B3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146D99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7616859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90EF459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ileStream f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ileStrea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name, FileMod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Ope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FileAcces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a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2DC0F11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EDFBBC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XmlSerializer serializ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mlSerializ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tTyp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;</w:t>
      </w:r>
    </w:p>
    <w:p w14:paraId="0DDF4938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dat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lectio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eneri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erializ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eserializ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A08AEB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A23F70D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C993A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0313C2A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ileLoad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BDDE555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AB3D20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F8E5DBF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3AF2920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1C98811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B75CD0B" w14:textId="77777777" w:rsidR="00B6188F" w:rsidRPr="00B6188F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6DCDDFA" w14:textId="05E1CD0D" w:rsidR="00B6188F" w:rsidRPr="00D12A7D" w:rsidRDefault="00B6188F" w:rsidP="00476080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color w:val="212529"/>
          <w:sz w:val="18"/>
          <w:szCs w:val="18"/>
          <w:lang w:eastAsia="ru-RU"/>
        </w:rPr>
      </w:pPr>
      <w:r w:rsidRPr="00D12A7D">
        <w:rPr>
          <w:rFonts w:ascii="Courier New" w:eastAsia="Times New Roman" w:hAnsi="Courier New" w:cs="Courier New"/>
          <w:b/>
          <w:color w:val="212529"/>
          <w:sz w:val="18"/>
          <w:szCs w:val="18"/>
          <w:lang w:eastAsia="ru-RU"/>
        </w:rPr>
        <w:t> </w:t>
      </w:r>
    </w:p>
    <w:p w14:paraId="19FC35EC" w14:textId="42842545" w:rsidR="00777131" w:rsidRPr="00F5644F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3" w:name="_Toc37846060"/>
      <w:r w:rsidRPr="00D12A7D">
        <w:rPr>
          <w:rFonts w:ascii="Times New Roman" w:hAnsi="Times New Roman" w:cs="Times New Roman"/>
          <w:b/>
          <w:sz w:val="24"/>
          <w:szCs w:val="24"/>
        </w:rPr>
        <w:t>HotKey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3"/>
    </w:p>
    <w:p w14:paraId="6601AC9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947EAE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70AD6D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iagnostic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5E1B24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Runtime.InteropServic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8221E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Inpu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15B139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Windows.Inter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0AD00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FDBB6B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2AFE905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2F3E9B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259ED5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 для привязки клавишь к действиям</w:t>
      </w:r>
    </w:p>
    <w:p w14:paraId="2EF316F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EC51C4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HotKey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Disposable</w:t>
      </w:r>
    </w:p>
    <w:p w14:paraId="2ADBD1F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E131E0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E7444A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ловарь id и горячих клавиш для обратного вызова</w:t>
      </w:r>
    </w:p>
    <w:p w14:paraId="5D7A2DB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338425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ictionar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_dictHotKeyToCallBackPro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0559EF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FBFDBF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llImpor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user32.dll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3E659C9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xte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ister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tPtr hWnd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d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u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sModifiers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u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l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B3455B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1C9550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llImpor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user32.dll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]</w:t>
      </w:r>
    </w:p>
    <w:p w14:paraId="23CFB79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xte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nregister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tPtr hWnd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2C2479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24042E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6530E1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лово для генерации сообщений</w:t>
      </w:r>
    </w:p>
    <w:p w14:paraId="0B50DD2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840F59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cons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mHotKey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0x0312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2F1B56B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6DA535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0BB240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лаг для управления методоми Dispose() и Dispose(bool)</w:t>
      </w:r>
    </w:p>
    <w:p w14:paraId="666276C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A72FC9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_dispose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851205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B51C01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A43AF3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виша</w:t>
      </w:r>
    </w:p>
    <w:p w14:paraId="21A6926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E4C1C3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ey Key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18E341C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160047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B97ABB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одификаторы</w:t>
      </w:r>
    </w:p>
    <w:p w14:paraId="44A3293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271742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eyModifier KeyModifier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1582E7F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A09039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6DB4EB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етод, который вызывается по нажатию сочетания клавиш</w:t>
      </w:r>
    </w:p>
    <w:p w14:paraId="46675EF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6B2916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c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ction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B800EC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4AC4C32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97EE86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никальный идентификатор сочетания клавиш</w:t>
      </w:r>
    </w:p>
    <w:p w14:paraId="14A7D88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62B2DD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4189F5F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4AE817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5A97F8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ет объект типа HotKey и регистрирует переданное сочетание клавиш(по умолчанию)</w:t>
      </w:r>
    </w:p>
    <w:p w14:paraId="228F55C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FDBBD4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k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клавиш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5BF8B61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keyModifiers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модификаторы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6F6E68D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action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метод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79B9142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register"&gt;Нужно ли регистрировать?&lt;/param&gt;</w:t>
      </w:r>
    </w:p>
    <w:p w14:paraId="4C47661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ey k, KeyModifier keyModifiers, Ac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ction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ist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A24BB0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E26DAC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Key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3A2B2D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KeyModifier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keyModifie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3B4D48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Action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B4B004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regis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755D86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Regis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735C3ED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4E379E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5C8449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EFC657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Регистрирует сочетание клавиш</w:t>
      </w:r>
    </w:p>
    <w:p w14:paraId="73CD75C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C2CFEB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Зарегистрирован или нет?&lt;/returns&gt;</w:t>
      </w:r>
    </w:p>
    <w:p w14:paraId="5534394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gis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4F8706C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A1AF46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rtualKeyCod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eyInter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VirtualKeyFrom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71EE88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I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rtualKeyCod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eyModifier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*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0x1000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7CBB6C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sul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ister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tP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Zero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Id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u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eyModifiers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u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irtualKeyCod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D30809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8C1B11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_dictHotKeyToCallBackPro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9B48F5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EEB9C0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_dictHotKeyToCallBackPro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ictionar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4FCC8A0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ComponentDispatch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hreadFilterMessag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hreadMessageEventHandl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omponentDispatcherThreadFilterMessag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4D8538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A09879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AA25C3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_dictHotKeyToCallBackPro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Ad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d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1B910C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3C4CDB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ebu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esul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,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,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rtualKeyCod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014231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sul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F932C1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C0FE04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81CB14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FCAD42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тилизирует управляемые ресурсы</w:t>
      </w:r>
    </w:p>
    <w:p w14:paraId="133AB03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D862C9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Unregis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2F690F5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C7F6EA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HotKey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FC5C16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_dictHotKeyToCallBackPro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Get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d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</w:t>
      </w:r>
    </w:p>
    <w:p w14:paraId="1099959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Unregister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ntP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Zero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I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F0D71FD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1DADB7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422351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mponentDispatcherThreadFilterMessag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SG msg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andle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F5B19C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4F9D01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handle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s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essag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Wm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EB0336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8AFFF3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HotKey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2DE6E7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_dictHotKeyToCallBackPro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Get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s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Param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0A40BFB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108C72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ctio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8CDB31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c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Invok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hotKe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65C0D3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handle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473AFB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528532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709B81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AE7E61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D726F0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A1AFAD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///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Метод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IDisposable,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вызывает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аш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virtual Dispose(bool)</w:t>
      </w:r>
    </w:p>
    <w:p w14:paraId="1816285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516F68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voi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Dispo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</w:p>
    <w:p w14:paraId="7CFBD60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44FC87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Dispo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3C9DD3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G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uppressFinaliz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239317E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72CA1C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647954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335B48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Утилизирует ресурсы</w:t>
      </w:r>
    </w:p>
    <w:p w14:paraId="3E5C928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06E81A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isposing"&gt;Можно ли утилизировать управляемые ресурсы?&lt;/param&gt;</w:t>
      </w:r>
    </w:p>
    <w:p w14:paraId="2A704254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otecte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irtua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voi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ispo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ispos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FAD4A8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6105933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!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_dispose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C3AADF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22FBF6B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dispos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CCF4B55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Unregist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0789BF18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A74AC9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_dispose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90D475C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D778AF6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E1AC0A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35CC259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8988C5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F4D1F2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Модификаторы</w:t>
      </w:r>
    </w:p>
    <w:p w14:paraId="5CB004E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7BA3DC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lag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</w:p>
    <w:p w14:paraId="6EE01BC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enum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KeyModifier</w:t>
      </w:r>
    </w:p>
    <w:p w14:paraId="2695CAF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B98A91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Non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0x0000,</w:t>
      </w:r>
    </w:p>
    <w:p w14:paraId="0A9ADFA0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Al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0x0001,</w:t>
      </w:r>
    </w:p>
    <w:p w14:paraId="7281A68F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Ctr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0x0002,</w:t>
      </w:r>
    </w:p>
    <w:p w14:paraId="72DFA6F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NoRepea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0x4000,</w:t>
      </w:r>
    </w:p>
    <w:p w14:paraId="09147A71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Shi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0x0004,</w:t>
      </w:r>
    </w:p>
    <w:p w14:paraId="71AA0382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Win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0x0008</w:t>
      </w:r>
    </w:p>
    <w:p w14:paraId="225596DA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888F027" w14:textId="77777777" w:rsidR="00B6188F" w:rsidRPr="00B6188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2968EB9" w14:textId="3D84CC61" w:rsidR="00B6188F" w:rsidRPr="00F5644F" w:rsidRDefault="00B6188F" w:rsidP="0047608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7E634CD" w14:textId="2AA18CDE" w:rsidR="00777131" w:rsidRPr="00D12A7D" w:rsidRDefault="00777131" w:rsidP="00F5644F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_Toc37846061"/>
      <w:r w:rsidRPr="00D12A7D">
        <w:rPr>
          <w:rFonts w:ascii="Times New Roman" w:hAnsi="Times New Roman" w:cs="Times New Roman"/>
          <w:b/>
          <w:sz w:val="24"/>
          <w:szCs w:val="24"/>
        </w:rPr>
        <w:t>MathParser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4"/>
    </w:p>
    <w:p w14:paraId="68E1086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C0BFC0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Collections.Generi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2D19E7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EB9455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Globaliza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A551E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.Text.RegularExpressio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544C3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A10779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24C969E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F0684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ADE6AA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вычисляющей значение формулы по введенной строке по определенным правилам</w:t>
      </w:r>
    </w:p>
    <w:p w14:paraId="71AF4FB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D928D8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MathParser</w:t>
      </w:r>
    </w:p>
    <w:p w14:paraId="2A4C50B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CC1E3E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552250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лаг: true - соединений, false - система</w:t>
      </w:r>
    </w:p>
    <w:p w14:paraId="7B63A29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8621A6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269CCD3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878CBD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D308DF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арсинг строки для вычисления значения формулы, если данная строка является формулой</w:t>
      </w:r>
    </w:p>
    <w:p w14:paraId="4AC2D93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0137AA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str"&gt;содержание ячайки таблицы&lt;/param&gt;</w:t>
      </w:r>
    </w:p>
    <w:p w14:paraId="76544B0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dat"&gt;таблица, в которой производим вычисление&lt;/param&gt;</w:t>
      </w:r>
    </w:p>
    <w:p w14:paraId="1AD0266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u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номер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роки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3E5D76C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результат парсинга&lt;/returns&gt;</w:t>
      </w:r>
    </w:p>
    <w:p w14:paraId="22A1E5A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Table dat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7F487E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B0E2D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9F6D13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CC4238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B9322D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6AC929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Парсинг функций</w:t>
      </w:r>
    </w:p>
    <w:p w14:paraId="458131D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sin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os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tan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ctan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abs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exp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ln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in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ax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pow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;</w:t>
      </w:r>
    </w:p>
    <w:p w14:paraId="0862677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un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42280FF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5F8E7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Of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fun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08DC77C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CEB829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1FD429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BF0074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un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254DF2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01AE4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boo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fal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4872B0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8AEB4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C71226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B412C1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E467A4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(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0CDC78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16CD99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j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7E360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9036DC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396744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DF8C37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B6F214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215D002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7DBC42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500691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BCCE3F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0E5316B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49B07A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!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)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A80783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D90AFD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j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12B5DCF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5EAA2C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572BAB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D71572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028F27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DEBB3A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2656D18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BB0D7B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A4FB59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EF600F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E8F52C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B686B3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FE640F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wi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F58680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9AC17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4FC904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i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837C76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EE9FC4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517F462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AB2CEF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8B98A5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0FC9AB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5C9703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BE3F91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3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3D7461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.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/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4A8A1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4418CC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4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1C2546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Ab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72DEB4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7A7210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5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1AA485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x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CA6A3D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FE89F0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6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A2A148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o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B626D5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A09647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7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5601C8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333EF3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6DE2D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4A3DFF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D3F7B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in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37D34A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(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FE779B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2E357D1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)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50D58E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7C18D64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[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FE0863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438A60C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]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EAF4F8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168A4EA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2F80C0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0F2143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1FECAF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16BC392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4DEA1A9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90BB36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0EE635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466C4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i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lef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593C4D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0F2409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8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78A4E9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9A55F3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in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843E62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FE1401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F643E4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in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73B5B25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(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C875BF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0FE0F58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)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437A56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25D1B2E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[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8C8B76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4731F8A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]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31D556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7762C48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31A8D5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4CAE21A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F4D904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6DA3FB3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46E9FC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8F1E3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287D62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in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02EDD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lef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0F80B1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6CEBA1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9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3C5CF6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6B3AF5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in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6596FA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||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01DEAA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6BF17E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in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1C04C4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(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DF6E6B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03FED39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)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20886F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7C2FCC7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[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0C4A7C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2366864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]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F3AB9C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7AF5A23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C5C13A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336AF6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981C6A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72AFEF4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627B707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496D1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8F2419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in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g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20CB84F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ow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lef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AB7DCC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A9DA63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CFE89B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BF5DD0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22CAA6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Парсинг символа x</w:t>
      </w:r>
    </w:p>
    <w:p w14:paraId="069159D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Match matchFunc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x)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12FE6E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atchFunc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5B9B79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0C5400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Func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A376F0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Func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Func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BAAD82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X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4321E2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1BB0EB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031435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Парсинг бесконечности</w:t>
      </w:r>
    </w:p>
    <w:p w14:paraId="0CF098C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Match matchinf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∞)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520D02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atchinf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6DEFA5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3365A4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inf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731657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inf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inf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D0EC87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10000000000000000000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B2C901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79F76B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B99966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E2BE46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4E62E5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Парсинг конструкций для получения значений из таблиц</w:t>
      </w:r>
    </w:p>
    <w:p w14:paraId="6D8CA12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ry</w:t>
      </w:r>
    </w:p>
    <w:p w14:paraId="470F8EC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AE4CC3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atch matchElem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){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]*){([\[\]\d\.\+\-\*\/%\^_\(\)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]*)}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 xml:space="preserve"> ]*)}|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]*){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 xml:space="preserve"> ]*)}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67A6F9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21783A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B22F72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Help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i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 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771AB8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ECE31C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758BA6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Linked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Linked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();</w:t>
      </w:r>
    </w:p>
    <w:p w14:paraId="51F38E6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ymbo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7AA095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13509E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AC8A3D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E42B4F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026431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6E8F33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31C77CC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D0B3C3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3127E0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377976C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49CFB9B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1157FF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ddLa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70DC288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0BF3E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A97A5A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6B9CF6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155976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3B9F0C9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FB3989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7F26DA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7A6505A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09749D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6F872F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dd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545FD1A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AFB2F5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154DD0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7FAF172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B17F7F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ymbol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61901BE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708AC1F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640B7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BC55F1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AddLa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ymbo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6DDDC5D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Remove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;</w:t>
      </w:r>
    </w:p>
    <w:p w14:paraId="6FFB330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s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2E070E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7570E2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71C7B52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atchElem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){([\d ]*;[\d ]*)}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57D8D1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C9A387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375254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Help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i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 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0237B1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C3615F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1F4B0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32A5C1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1C0BF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Composition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03EE4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aTable 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7D8003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48C23D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F484A0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34D7EC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F04AE7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1A705B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7F925A0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C957D2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DEE99F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5960C1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285AF3B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444D57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ble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FBE77E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90B60F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493C17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соединение, элемент или система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6371D4F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104B0F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C0609B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EB063D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FF3E4B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7A99E24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1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C8A6E4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5B53AF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4A4C15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F9B1B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C7E9E8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093F10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1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691EFB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7A6CB7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4D9BCE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4031984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9AACC6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386F8C1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2A5F1D7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DF9108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6FCDA4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D4E7C3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700C4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3782BF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43AB88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BC7110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matchElem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]*){([\d ]*;[\w\[\]\.\+\-\*\/%\^_\(\)</w:t>
      </w:r>
      <w:r w:rsidRPr="00B6188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]*)}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EE5138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52B280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3AAF2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Help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i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 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029CCE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EA73E7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El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0113648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050D2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CD55C4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Composition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427C1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DataTable 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1A060B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0AA3F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k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E4BD82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EB0F05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{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5012A1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8B7E70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226E65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9604A0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E061E3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       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BC19B5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D721CF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DCE3C4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ble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BEC002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57CEE28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6D674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соединение, элемент или система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5C46B37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F5FB2E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55FE7A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;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3B466B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79AB17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2495DBE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1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421C19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E0CE98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0674C1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el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}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5DFC23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42B5F7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EFB73F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F9C82A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24C214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DA62D0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B1A969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brea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104DB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A83238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23F7B48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70D5BD3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2C8D1D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brea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268C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AF2A0A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90B01A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164B910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C0885B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nne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1DFE060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k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353A513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4ADC4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7F0C70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B10962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roperti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665D805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C1103C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</w:t>
      </w:r>
    </w:p>
    <w:p w14:paraId="23CA233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CB6950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ormat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37F29E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0770A8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at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верная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ходная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строка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'{0}'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1DCFE0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609D92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ArgumentOutOfRange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2DBECF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A1E334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at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Form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строка {0} или стобец {1} у данного элемента/соединения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, r, 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63A2983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FB74D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NullReference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62EA6A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6BD124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ormat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содержание ячейки, к которой вы обратились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3E7379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F127E8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38E1C8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Парсинг скобок</w:t>
      </w:r>
    </w:p>
    <w:p w14:paraId="6DEA169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Match brackets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@"\(([\w\d\[\]\.\+\-\*\/%\^_\(\)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]*)\)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4870FEF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bracket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1F108A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6E5520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689615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F68FFC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A2A65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873C8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29BA3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DD9D28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86D88B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(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D23876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70DBAC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j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74C4428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8384E9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32CD1B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97592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E8B979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           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7C43F6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656E9D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F5512B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DBB4F1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)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5D52A8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DCE21D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j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-;</w:t>
      </w:r>
    </w:p>
    <w:p w14:paraId="37F5EF6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j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0EF281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1E3335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igh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3435E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;</w:t>
      </w:r>
    </w:p>
    <w:p w14:paraId="02043DA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77BDF0A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CC53CD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5BBC15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EF44FF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0DAD77A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52D3F3D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83F805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nne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72A4FC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nner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D4399E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57307A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8F8A2D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Парсинг действий</w:t>
      </w:r>
    </w:p>
    <w:p w14:paraId="258C463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Match matchMul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{0})\s?({1})\s?({0})\s?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RegexNum, RegexMul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116F38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Match matchAdd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({0})\s?({1})\s?({0})\s?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RegexNum, RegexAdd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72E0E62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Mul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Mul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AddOp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Add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38E96BA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match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6DD40CF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B02EA2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39DE96E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righ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ub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de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B4F7AE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lef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Ac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ultureInfo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variantCultur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ight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329B93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2B45F8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CC0CBD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 Парсинг числа</w:t>
      </w:r>
    </w:p>
    <w:p w14:paraId="7B594AE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9C530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engt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72AAB0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 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AF02A2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.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5A8EB2C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,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6D392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C35BA1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    str1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043033E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ry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str1,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ou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u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</w:t>
      </w:r>
    </w:p>
    <w:p w14:paraId="48433BC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nu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659BAA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4B5A85B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at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верная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ходная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строка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'{0}'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6AC795C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5CA52F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DDD3C1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B58572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орматная строка, соответствующая числу</w:t>
      </w:r>
    </w:p>
    <w:p w14:paraId="3714C14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2484EC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cons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egexNum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@"[-]?\d+\.?\d*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B0253A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34EF13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орматная строка, соответствующая операциям умножения и деления</w:t>
      </w:r>
    </w:p>
    <w:p w14:paraId="4688F83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FA72E0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ons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gexMul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@"[\*\/%]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B9D601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7F7B356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Форматная строка, соответствующая операциям сложения и вычитания</w:t>
      </w:r>
    </w:p>
    <w:p w14:paraId="34BBB5D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203BA64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ons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egexAddOp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@"[\+\-]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B672CA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029500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BF0B17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ыполнение математических операций</w:t>
      </w:r>
    </w:p>
    <w:p w14:paraId="1BD57C5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81032C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match"&gt;результаты вычисления регулярного выражения, определяющего мат. операции&lt;/param&gt;</w:t>
      </w:r>
    </w:p>
    <w:p w14:paraId="5079E5D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результат вычисления&lt;/returns&gt;</w:t>
      </w:r>
    </w:p>
    <w:p w14:paraId="6F72931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seAc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 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9819F1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CC1F99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CultureInfo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variantCultur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8902E4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b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3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CultureInfo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variantCultur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E4D3F2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47B91D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witch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Group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2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3965EB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ABD41A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+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798C076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C0581B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A4E2E6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-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4573F5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2250A1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2005A3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*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5291A54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*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7D8E1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3C0321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/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F4F59C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/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233051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A567A1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%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296126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%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b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24BE72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4EFD42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defaul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7FAAC83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ormat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orma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Неверная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входная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строка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'{0}'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match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55CFBCF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D9171F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FCD5AC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4208CE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FC9BF6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оиск значения свойства в таблицах</w:t>
      </w:r>
    </w:p>
    <w:p w14:paraId="59C08B3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AA98AA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param name="strs"&gt;лист, включающий название соединения(элемента), обозначение свойства и, если необходимо, доп. свойства и его значение&lt;/param&gt;</w:t>
      </w:r>
    </w:p>
    <w:p w14:paraId="653A1CE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значение свойсва&lt;/returns&gt;</w:t>
      </w:r>
    </w:p>
    <w:p w14:paraId="0173FF7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Linked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s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A1C7CD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1EEA45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LinkedListNod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0B24820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DataTable 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BinarySi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able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29D95F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Composition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Elem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428E365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4C8524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408FBA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endeleev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mpo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Nam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17AB26A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BF6F7F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6C92842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Отсутствует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соединение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или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элемент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BE4E7C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> </w:t>
      </w:r>
    </w:p>
    <w:p w14:paraId="279D3AE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ex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5EA6A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CFD85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e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4F99A8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6A96C1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</w:p>
    <w:p w14:paraId="1CA428F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data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Propertie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C43C3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346AB1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 Li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91EC2DD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1C26578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5F8953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свойство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у данного соединения или элемента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2C80F0D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9A33E3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ex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97B2D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4B454D7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527B68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f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F929E7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?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56D6A00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2C755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3420AD3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64A0DD1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0A4E6CE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DB3F66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C0111F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01AA89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9C17DF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значение параметра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Previou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равного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у данного соединения или элемента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7F097A63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9A9212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ata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&g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La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5868978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3F89D3C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v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58E934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параметр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a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у данного соединения или элемента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69B4A2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1C3FEF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v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);</w:t>
      </w:r>
    </w:p>
    <w:p w14:paraId="671998D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5C08FF5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379B65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0514AC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59AEB35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E241FC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AE2D33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ACE470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68824EB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свойство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у данной системы соединений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5FFD46D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294003A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ex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2D95B2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78BD0B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49D2267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;</w:t>
      </w:r>
    </w:p>
    <w:p w14:paraId="1E1A68F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763A8FDE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3FAE2F4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eplac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,'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859C6B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28115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672F55A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1DF505D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значение параметра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Previou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равного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у данной системы соединений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5BECCDD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6A24DD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tr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Nex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B90C73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C372C7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for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int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u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++)</w:t>
      </w:r>
    </w:p>
    <w:p w14:paraId="2BB2E1B9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lumn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aptio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88A4B08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C6D16B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00C8B9F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c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-</w:t>
      </w:r>
      <w:r w:rsidRPr="00B6188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1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3C552E40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ro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Отсутствует параметр 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a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 у данной системы соединений."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,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new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Exception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MyException"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);</w:t>
      </w:r>
    </w:p>
    <w:p w14:paraId="2ADC1EC6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9955D62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Pars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w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c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;</w:t>
      </w:r>
    </w:p>
    <w:p w14:paraId="522C4F11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8E2308C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686D1784" w14:textId="77777777" w:rsidR="00B6188F" w:rsidRPr="00B6188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2A5DC25" w14:textId="696B9F3C" w:rsidR="00B6188F" w:rsidRPr="00F5644F" w:rsidRDefault="00B6188F" w:rsidP="00476080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> </w:t>
      </w:r>
    </w:p>
    <w:p w14:paraId="782C1C91" w14:textId="60C8B083" w:rsidR="00777131" w:rsidRPr="00D12A7D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5" w:name="_Toc37846062"/>
      <w:r w:rsidRPr="00D12A7D">
        <w:rPr>
          <w:rFonts w:ascii="Times New Roman" w:hAnsi="Times New Roman" w:cs="Times New Roman"/>
          <w:b/>
          <w:sz w:val="24"/>
          <w:szCs w:val="24"/>
        </w:rPr>
        <w:t>Pair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5"/>
    </w:p>
    <w:p w14:paraId="60762D38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0B1AE7D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B7FAF87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5C7D97C5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9345694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7EA48D4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который предоставляет возможность хранить два разнородных объекта как единое целое</w:t>
      </w:r>
    </w:p>
    <w:p w14:paraId="01F8B76C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DA16BDF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typeparam name="T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ип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первого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аргумент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typeparam&gt;</w:t>
      </w:r>
    </w:p>
    <w:p w14:paraId="74B42859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typeparam name="U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тип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второго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аргумент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typeparam&gt;</w:t>
      </w:r>
    </w:p>
    <w:p w14:paraId="3E7CC31C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erializ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</w:t>
      </w:r>
    </w:p>
    <w:p w14:paraId="5355EED9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clas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lt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, U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</w:p>
    <w:p w14:paraId="22B8E755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A8F5BF5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58C782B2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ервый аргумент</w:t>
      </w:r>
    </w:p>
    <w:p w14:paraId="78EDC572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4BC9E00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T Firs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3063BF1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1367382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0F9E55F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торой аргумент</w:t>
      </w:r>
    </w:p>
    <w:p w14:paraId="2DE12842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1D23A8A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U Secon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91C980F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 </w:t>
      </w:r>
    </w:p>
    <w:p w14:paraId="09026A6E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CB9BA34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ет объект типа Pair</w:t>
      </w:r>
    </w:p>
    <w:p w14:paraId="3C29383B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45EF306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)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99DDA84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7D4A94F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4700DC0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оздает объект типа Pair и инициализирует значение  аргументов</w:t>
      </w:r>
    </w:p>
    <w:p w14:paraId="29CC2E42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9175399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first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первый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аргумент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2EEEE236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second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второй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аргумент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1D68EBFD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ir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T first, U 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5D320F7E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648932A8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First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firs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E6947B8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Second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econd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7F1653E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</w:p>
    <w:p w14:paraId="72C5B7B0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;</w:t>
      </w:r>
    </w:p>
    <w:p w14:paraId="2624D5AC" w14:textId="77777777" w:rsidR="00B6188F" w:rsidRPr="00B6188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E288B20" w14:textId="659E87FA" w:rsidR="00B6188F" w:rsidRPr="00F5644F" w:rsidRDefault="00B6188F" w:rsidP="00476080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8B25134" w14:textId="0DD370DE" w:rsidR="00777131" w:rsidRPr="00D12A7D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_Toc37846063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Point.cs</w:t>
      </w:r>
      <w:bookmarkEnd w:id="46"/>
    </w:p>
    <w:p w14:paraId="7FDF2541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2EA53BEE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3F8E31E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E2DBE94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который представляет собой точку с двумя численными координатами</w:t>
      </w:r>
    </w:p>
    <w:p w14:paraId="4BF514F2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431784F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Point</w:t>
      </w:r>
    </w:p>
    <w:p w14:paraId="48E133DC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028F4B81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4E503967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онструктор точки</w:t>
      </w:r>
    </w:p>
    <w:p w14:paraId="76B6FE55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547F285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x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координат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X&lt;/param&gt;</w:t>
      </w:r>
    </w:p>
    <w:p w14:paraId="142FCB09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y"&gt;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координата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Y&lt;/param&gt;</w:t>
      </w:r>
    </w:p>
    <w:p w14:paraId="088CCF45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oin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,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1CF849FC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C3AF9B2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X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x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8A27DB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this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B6188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Y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y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28090D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2F00160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7C71AEEA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0504EB4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 xml:space="preserve">/// Свойство координаты Y </w:t>
      </w:r>
    </w:p>
    <w:p w14:paraId="13E8276F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C3D9135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Y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70F88DD2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A659CE4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Свойство координаты X</w:t>
      </w:r>
    </w:p>
    <w:p w14:paraId="77408402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1152EE0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double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X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24B3FB74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7C24DD6" w14:textId="77777777" w:rsidR="00B6188F" w:rsidRPr="00B6188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039DAF79" w14:textId="3A53EF9D" w:rsidR="00B6188F" w:rsidRPr="00F5644F" w:rsidRDefault="00B6188F" w:rsidP="0047608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B6188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6070288" w14:textId="618E2C7A" w:rsidR="00777131" w:rsidRPr="00D12A7D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7" w:name="_Toc37846064"/>
      <w:r w:rsidRPr="00D12A7D">
        <w:rPr>
          <w:rFonts w:ascii="Times New Roman" w:hAnsi="Times New Roman" w:cs="Times New Roman"/>
          <w:b/>
          <w:sz w:val="24"/>
          <w:szCs w:val="24"/>
        </w:rPr>
        <w:t>RoundConverter</w:t>
      </w:r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.cs</w:t>
      </w:r>
      <w:bookmarkEnd w:id="47"/>
    </w:p>
    <w:p w14:paraId="7E48574F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us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80"/>
          <w:sz w:val="18"/>
          <w:szCs w:val="18"/>
          <w:lang w:eastAsia="ru-RU"/>
        </w:rPr>
        <w:t>System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84A5E7F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817FE17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amespac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Activision_Mendeleyev_table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HelperClasses</w:t>
      </w:r>
    </w:p>
    <w:p w14:paraId="6B7B6490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7CDC898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C9558CB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, позволяющий округлять значения в таблицах</w:t>
      </w:r>
    </w:p>
    <w:p w14:paraId="787C3B09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50F1B98F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205B5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class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RoundConverter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: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Windows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Dat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ValueConverter</w:t>
      </w:r>
    </w:p>
    <w:p w14:paraId="6468955D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1B36F8A3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6ED559D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Округляет значение до 4 знака после запятой</w:t>
      </w:r>
    </w:p>
    <w:p w14:paraId="79FA3E0D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102B66A5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value"&gt;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значение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6C0D8D66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округленное значение&lt;/returns&gt;</w:t>
      </w:r>
    </w:p>
    <w:p w14:paraId="5EF66A81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ver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Type targetType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ameter, </w:t>
      </w:r>
      <w:r w:rsidRPr="00C8031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lobalization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ultureInfo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ulture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2E60B8CC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F9E2D18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if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!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234DA66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0AB2504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r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al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double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value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0B7D982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Math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Round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val,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4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lobalization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ultureInfo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InvariantCulture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;</w:t>
      </w:r>
    </w:p>
    <w:p w14:paraId="28200C8C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708E12CD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57433CE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5F4224E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21D4D438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onvertBack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valu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Type targetType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objec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parameter, </w:t>
      </w:r>
      <w:r w:rsidRPr="00C8031F">
        <w:rPr>
          <w:rFonts w:ascii="Courier New" w:eastAsia="Times New Roman" w:hAnsi="Courier New" w:cs="Courier New"/>
          <w:bCs/>
          <w:color w:val="000000"/>
          <w:sz w:val="18"/>
          <w:szCs w:val="18"/>
          <w:lang w:val="en-US" w:eastAsia="ru-RU"/>
        </w:rPr>
        <w:t>System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Globalization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ultureInfo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ulture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CDE1F90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706DD27E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throw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NotImplementedException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"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new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Exception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MyException"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);</w:t>
      </w:r>
    </w:p>
    <w:p w14:paraId="40311D4A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73D80EA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D877377" w14:textId="77777777" w:rsidR="00C8031F" w:rsidRPr="00C8031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64D20DC" w14:textId="13524051" w:rsidR="00C8031F" w:rsidRPr="00F5644F" w:rsidRDefault="00C8031F" w:rsidP="0047608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1E6FC25F" w14:textId="6CD90A40" w:rsidR="00777131" w:rsidRPr="00D12A7D" w:rsidRDefault="00777131" w:rsidP="00537CFE">
      <w:pPr>
        <w:pStyle w:val="a3"/>
        <w:numPr>
          <w:ilvl w:val="1"/>
          <w:numId w:val="2"/>
        </w:numPr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8" w:name="_Toc37846065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Strings.cs:</w:t>
      </w:r>
      <w:bookmarkEnd w:id="48"/>
    </w:p>
    <w:p w14:paraId="5D6B3508" w14:textId="557A2DFA" w:rsidR="00777131" w:rsidRPr="00D12A7D" w:rsidRDefault="00777131" w:rsidP="00537CFE">
      <w:pPr>
        <w:pStyle w:val="a3"/>
        <w:numPr>
          <w:ilvl w:val="2"/>
          <w:numId w:val="2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9" w:name="_Toc37846066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StringHelper</w:t>
      </w:r>
      <w:bookmarkEnd w:id="49"/>
    </w:p>
    <w:p w14:paraId="28B2BC7E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BF5FDF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Класс для преобразования строк по определенным правилам</w:t>
      </w:r>
    </w:p>
    <w:p w14:paraId="571C146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6B47145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tat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Helper</w:t>
      </w:r>
    </w:p>
    <w:p w14:paraId="20E37F6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29A942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0F32E6A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реобразует определённый символ в соответствующий подстрочный</w:t>
      </w:r>
    </w:p>
    <w:p w14:paraId="2EC65A0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A78601D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c"&gt;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имвол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470BFA6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подстрочный символ&lt;/returns&gt;</w:t>
      </w:r>
    </w:p>
    <w:p w14:paraId="3191E7E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char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ub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char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457B7D3D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D80569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witch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2F86B8F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5E73D5D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0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1CDEA23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₀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0127E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1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5B64137E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₁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94CB56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2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7ED8B23E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₂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A3AF5B3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3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2F0B39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₃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725657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4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0B365D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₄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D57E059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5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F4682F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₅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F1BD06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6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9176ED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₆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303089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7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66D595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₇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C08C88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8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800C04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₈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FDE0FB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9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50E56E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₉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228607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+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120A7853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₊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6B6C49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-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1CA1D1A5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₋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6F45E2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=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7CD4613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₌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906386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(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EAF41D5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₍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47D3D8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)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3AD4F6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₎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ACB546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.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5572635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,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059CB9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.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E4F2B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defaul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7D3F540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18787A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76CF0D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960E8D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5D03E0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30E8F49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реобразует определённый символ в соответствующий надстрочный</w:t>
      </w:r>
    </w:p>
    <w:p w14:paraId="73FC922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3B7FFD0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c"&gt;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имвол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381B7A3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надстрочный символ&lt;/returns&gt;</w:t>
      </w:r>
    </w:p>
    <w:p w14:paraId="112C8D6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rivat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char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uper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char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c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539D18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462826D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switch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c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0D662D05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3D9CD6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0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75AA48F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⁰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0BE871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1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852841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¹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0A2E37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2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3FD1609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²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F432DE3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3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F44366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³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6E7FE8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4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D1D986D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⁴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36D7DB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5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1A7BBEF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⁵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8594D5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6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4F8CD03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⁶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DDADB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7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1E5E96E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⁷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DD0100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8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204D7C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⁸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ED5EBD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9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5FC48F8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⁹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2C44A9A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+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F6EADC5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⁺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0D1E6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-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26544C55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⁻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B011679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=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43C7DF4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⁼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5CD469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(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F18DCC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⁽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47D994CE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)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012E81A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eastAsia="ru-RU"/>
        </w:rPr>
        <w:t>⁾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02F81F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.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99A767D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cas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,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65C08BF9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'·'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'ʼ';</w:t>
      </w:r>
    </w:p>
    <w:p w14:paraId="26C6C53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defaul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:</w:t>
      </w:r>
    </w:p>
    <w:p w14:paraId="3289CA0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c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B18DEC3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3426C5B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E7BE67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0244DC5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26C5B42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Преобразует числовые символы после буквенных и подстрочных символов в подстрочные</w:t>
      </w:r>
    </w:p>
    <w:p w14:paraId="099DC92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53B1E3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/// &lt;param name="str"&gt;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исходная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строка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val="en-US" w:eastAsia="ru-RU"/>
        </w:rPr>
        <w:t>&lt;/param&gt;</w:t>
      </w:r>
    </w:p>
    <w:p w14:paraId="4801C75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returns&gt;преобразованная строка&lt;/returns&gt;</w:t>
      </w:r>
    </w:p>
    <w:p w14:paraId="07484AE4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tat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Do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7B6DC5D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D4BF87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int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eastAsia="ru-RU"/>
        </w:rPr>
        <w:t>0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686BC07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eastAsia="ru-RU"/>
        </w:rPr>
        <w:t>""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E81C22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while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&lt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eastAsia="ru-RU"/>
        </w:rPr>
        <w:t>Length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)</w:t>
      </w:r>
    </w:p>
    <w:p w14:paraId="788BF1AE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BC39C4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0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0123456789"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s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i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)QWERTYUIOPASDFGHJKLZXCVVBNMqwertyuiopasdfghjklzxcvbnm"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s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1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)</w:t>
      </w:r>
    </w:p>
    <w:p w14:paraId="0A4FBB4C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ub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);</w:t>
      </w:r>
    </w:p>
    <w:p w14:paraId="2FD1021D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004AF28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if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gt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'.'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1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&amp;&amp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"</w:t>
      </w:r>
      <w:r w:rsidRPr="00C8031F">
        <w:rPr>
          <w:rFonts w:ascii="Cambria Math" w:eastAsia="Times New Roman" w:hAnsi="Cambria Math" w:cs="Cambria Math"/>
          <w:bCs/>
          <w:color w:val="666666"/>
          <w:sz w:val="18"/>
          <w:szCs w:val="18"/>
          <w:lang w:val="en-US" w:eastAsia="ru-RU"/>
        </w:rPr>
        <w:t>₀₁₂₃₄₅₆₇₈₉</w:t>
      </w:r>
      <w:r w:rsidRPr="00C8031F">
        <w:rPr>
          <w:rFonts w:ascii="Courier New" w:eastAsia="Times New Roman" w:hAnsi="Courier New" w:cs="Courier New"/>
          <w:bCs/>
          <w:color w:val="666666"/>
          <w:sz w:val="18"/>
          <w:szCs w:val="18"/>
          <w:lang w:val="en-US" w:eastAsia="ru-RU"/>
        </w:rPr>
        <w:t>)QWERTYUIOPASDFGHJKLZXCVVBNMqwertyuiopasdfghjklzxcvbnm"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Contains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str1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i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-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FF0000"/>
          <w:sz w:val="18"/>
          <w:szCs w:val="18"/>
          <w:lang w:val="en-US" w:eastAsia="ru-RU"/>
        </w:rPr>
        <w:t>2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].</w:t>
      </w:r>
      <w:r w:rsidRPr="00C8031F">
        <w:rPr>
          <w:rFonts w:ascii="Courier New" w:eastAsia="Times New Roman" w:hAnsi="Courier New" w:cs="Courier New"/>
          <w:bCs/>
          <w:color w:val="0000FF"/>
          <w:sz w:val="18"/>
          <w:szCs w:val="18"/>
          <w:lang w:val="en-US" w:eastAsia="ru-RU"/>
        </w:rPr>
        <w:t>To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)))</w:t>
      </w:r>
    </w:p>
    <w:p w14:paraId="5646A5F1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        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str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ubstring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);</w:t>
      </w:r>
    </w:p>
    <w:p w14:paraId="6F58EF48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else</w:t>
      </w:r>
    </w:p>
    <w:p w14:paraId="41E0987D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    str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[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i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];</w:t>
      </w:r>
    </w:p>
    <w:p w14:paraId="6046CCA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    i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++;</w:t>
      </w:r>
    </w:p>
    <w:p w14:paraId="1725E2F6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2380A500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return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1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46BC3B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9AFE4FF" w14:textId="77777777" w:rsidR="00C8031F" w:rsidRPr="00C8031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4B42C5C2" w14:textId="01ACCD3F" w:rsidR="00C8031F" w:rsidRPr="00F5644F" w:rsidRDefault="00C8031F" w:rsidP="0047608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4152B65B" w14:textId="5D4A9D83" w:rsidR="00777131" w:rsidRPr="00D12A7D" w:rsidRDefault="00777131" w:rsidP="00537CFE">
      <w:pPr>
        <w:pStyle w:val="a3"/>
        <w:numPr>
          <w:ilvl w:val="2"/>
          <w:numId w:val="2"/>
        </w:num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0" w:name="_Toc37846067"/>
      <w:r w:rsidRPr="00D12A7D">
        <w:rPr>
          <w:rFonts w:ascii="Times New Roman" w:hAnsi="Times New Roman" w:cs="Times New Roman"/>
          <w:b/>
          <w:sz w:val="24"/>
          <w:szCs w:val="24"/>
          <w:lang w:val="en-US"/>
        </w:rPr>
        <w:t>Strings</w:t>
      </w:r>
      <w:bookmarkEnd w:id="50"/>
    </w:p>
    <w:p w14:paraId="2BD11D24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1057CA8B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Вспомогательный класс для заполнения Таблицы Менделеева</w:t>
      </w:r>
    </w:p>
    <w:p w14:paraId="1301EF85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lastRenderedPageBreak/>
        <w:t xml:space="preserve">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4C4E7D8F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eastAsia="ru-RU"/>
        </w:rPr>
        <w:t>class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Strings</w:t>
      </w:r>
    </w:p>
    <w:p w14:paraId="7A33B249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2C4B8478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summary&gt;</w:t>
      </w:r>
    </w:p>
    <w:p w14:paraId="6825C370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Задает один ряд элементов по группам и подгруппам</w:t>
      </w:r>
    </w:p>
    <w:p w14:paraId="0BC78358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i/>
          <w:iCs/>
          <w:color w:val="008080"/>
          <w:sz w:val="18"/>
          <w:szCs w:val="18"/>
          <w:lang w:eastAsia="ru-RU"/>
        </w:rPr>
        <w:t>/// &lt;/summary&gt;</w:t>
      </w:r>
    </w:p>
    <w:p w14:paraId="000690C7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Strings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(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v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16ECD28D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a_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a_2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a_3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v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>,</w:t>
      </w:r>
    </w:p>
    <w:p w14:paraId="16561DCE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   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,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null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)</w:t>
      </w:r>
    </w:p>
    <w:p w14:paraId="00C219E9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{</w:t>
      </w:r>
    </w:p>
    <w:p w14:paraId="3168B829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96DCD3E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i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4676FD8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ii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2F3A8906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V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v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3A77B50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B32A33C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0AD1E12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ia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C677A51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IIa_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iia_1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58CC7733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IIa_2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iia_2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705D072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IIa_3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iia_3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51A74FC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1306E401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i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A65C8F7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ii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7DDB73F5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IV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iv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66FC821A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0180248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41C27AC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i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372ACF12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    VI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=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viiib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;</w:t>
      </w:r>
    </w:p>
    <w:p w14:paraId="0056C800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C434F0A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5D3BFE76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19DD633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7F2F3A7D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51E3D70D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V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2CBE017D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104BE43E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4A7FCB1B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a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239FA792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a_1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3EEC60EF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a_2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D4F82F3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a_3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3E5F5AC0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B29539C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2B797C09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E98428E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IV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23E20E5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0480CCD5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5C3EC079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6E6ACB87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   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public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6666CC"/>
          <w:sz w:val="18"/>
          <w:szCs w:val="18"/>
          <w:lang w:val="en-US" w:eastAsia="ru-RU"/>
        </w:rPr>
        <w:t>string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VIIIb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{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g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600FF"/>
          <w:sz w:val="18"/>
          <w:szCs w:val="18"/>
          <w:lang w:val="en-US" w:eastAsia="ru-RU"/>
        </w:rPr>
        <w:t>set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;</w:t>
      </w: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val="en-US" w:eastAsia="ru-RU"/>
        </w:rPr>
        <w:t>}</w:t>
      </w:r>
    </w:p>
    <w:p w14:paraId="120EF7A0" w14:textId="77777777" w:rsidR="00C8031F" w:rsidRPr="00C8031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val="en-US" w:eastAsia="ru-RU"/>
        </w:rPr>
        <w:t xml:space="preserve">    </w:t>
      </w:r>
      <w:r w:rsidRPr="00C8031F">
        <w:rPr>
          <w:rFonts w:ascii="Courier New" w:eastAsia="Times New Roman" w:hAnsi="Courier New" w:cs="Courier New"/>
          <w:bCs/>
          <w:color w:val="008000"/>
          <w:sz w:val="18"/>
          <w:szCs w:val="18"/>
          <w:lang w:eastAsia="ru-RU"/>
        </w:rPr>
        <w:t>}</w:t>
      </w:r>
    </w:p>
    <w:p w14:paraId="12898A34" w14:textId="0DE560F1" w:rsidR="00C8031F" w:rsidRPr="00F5644F" w:rsidRDefault="00C8031F" w:rsidP="0047608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</w:pPr>
      <w:r w:rsidRPr="00C8031F">
        <w:rPr>
          <w:rFonts w:ascii="Courier New" w:eastAsia="Times New Roman" w:hAnsi="Courier New" w:cs="Courier New"/>
          <w:bCs/>
          <w:color w:val="212529"/>
          <w:sz w:val="18"/>
          <w:szCs w:val="18"/>
          <w:lang w:eastAsia="ru-RU"/>
        </w:rPr>
        <w:t> </w:t>
      </w:r>
    </w:p>
    <w:p w14:paraId="3C7A5B90" w14:textId="77777777" w:rsidR="00B87F16" w:rsidRPr="00F5644F" w:rsidRDefault="00B87F16" w:rsidP="00055067">
      <w:pPr>
        <w:pStyle w:val="a3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D178984" w14:textId="77777777" w:rsidR="00F35787" w:rsidRPr="00D12A7D" w:rsidRDefault="008B4A0C" w:rsidP="00105388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1" w:name="_Toc37846068"/>
      <w:r w:rsidRPr="00D12A7D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</w:t>
      </w:r>
      <w:bookmarkEnd w:id="51"/>
    </w:p>
    <w:p w14:paraId="4B035D80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5B26DB74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CBDD6D1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19E6FC6D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D6E95AC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2670CA8B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5016EEEB" w14:textId="77777777" w:rsidR="00BC6605" w:rsidRPr="00F5644F" w:rsidRDefault="00BC6605" w:rsidP="0005506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44F">
        <w:rPr>
          <w:rFonts w:ascii="Times New Roman" w:hAnsi="Times New Roman" w:cs="Times New Roman"/>
          <w:bCs/>
          <w:sz w:val="24"/>
          <w:szCs w:val="24"/>
          <w:lang w:eastAsia="ru-RU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1AD87E99" w14:textId="77777777" w:rsidR="00F35787" w:rsidRPr="00F5644F" w:rsidRDefault="00F35787" w:rsidP="00F35787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E7D6328" w14:textId="77777777" w:rsidR="00C93322" w:rsidRPr="00F5644F" w:rsidRDefault="00C93322" w:rsidP="00A90FC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644F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B5202D9" w14:textId="77777777" w:rsidR="007855E1" w:rsidRPr="00D12A7D" w:rsidRDefault="007855E1" w:rsidP="00105388">
      <w:pPr>
        <w:pStyle w:val="1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52" w:name="_Toc37846069"/>
      <w:r w:rsidRPr="00D12A7D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2"/>
    </w:p>
    <w:tbl>
      <w:tblPr>
        <w:tblW w:w="1093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"/>
        <w:gridCol w:w="1127"/>
        <w:gridCol w:w="986"/>
        <w:gridCol w:w="986"/>
        <w:gridCol w:w="1121"/>
        <w:gridCol w:w="1418"/>
        <w:gridCol w:w="1122"/>
        <w:gridCol w:w="1550"/>
        <w:gridCol w:w="991"/>
        <w:gridCol w:w="1074"/>
      </w:tblGrid>
      <w:tr w:rsidR="007855E1" w:rsidRPr="00F5644F" w14:paraId="43EF1FDE" w14:textId="77777777" w:rsidTr="00BC6605">
        <w:trPr>
          <w:cantSplit/>
          <w:trHeight w:val="245"/>
        </w:trPr>
        <w:tc>
          <w:tcPr>
            <w:tcW w:w="564" w:type="dxa"/>
            <w:vMerge w:val="restart"/>
          </w:tcPr>
          <w:p w14:paraId="0444087E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Изм.</w:t>
            </w:r>
          </w:p>
        </w:tc>
        <w:tc>
          <w:tcPr>
            <w:tcW w:w="4220" w:type="dxa"/>
            <w:gridSpan w:val="4"/>
          </w:tcPr>
          <w:p w14:paraId="41066C17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2E6D8F8A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2" w:type="dxa"/>
            <w:vMerge w:val="restart"/>
          </w:tcPr>
          <w:p w14:paraId="3C286B2A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№ документа</w:t>
            </w:r>
          </w:p>
        </w:tc>
        <w:tc>
          <w:tcPr>
            <w:tcW w:w="1550" w:type="dxa"/>
            <w:vMerge w:val="restart"/>
          </w:tcPr>
          <w:p w14:paraId="75A3EF6A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1" w:type="dxa"/>
            <w:vMerge w:val="restart"/>
          </w:tcPr>
          <w:p w14:paraId="2D24A873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Подпись</w:t>
            </w:r>
          </w:p>
        </w:tc>
        <w:tc>
          <w:tcPr>
            <w:tcW w:w="1074" w:type="dxa"/>
            <w:vMerge w:val="restart"/>
          </w:tcPr>
          <w:p w14:paraId="725F0FD4" w14:textId="77777777" w:rsidR="007855E1" w:rsidRPr="00F5644F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  <w:r w:rsidRPr="00F5644F"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  <w:t>Дата</w:t>
            </w:r>
          </w:p>
        </w:tc>
      </w:tr>
      <w:tr w:rsidR="007855E1" w:rsidRPr="00F5644F" w14:paraId="55A90A21" w14:textId="77777777" w:rsidTr="00BC6605">
        <w:trPr>
          <w:cantSplit/>
          <w:trHeight w:val="736"/>
        </w:trPr>
        <w:tc>
          <w:tcPr>
            <w:tcW w:w="564" w:type="dxa"/>
            <w:vMerge/>
          </w:tcPr>
          <w:p w14:paraId="47A65832" w14:textId="77777777" w:rsidR="007855E1" w:rsidRPr="00F5644F" w:rsidRDefault="007855E1" w:rsidP="00F3041D">
            <w:pPr>
              <w:pStyle w:val="ad"/>
              <w:rPr>
                <w:bCs/>
              </w:rPr>
            </w:pPr>
          </w:p>
        </w:tc>
        <w:tc>
          <w:tcPr>
            <w:tcW w:w="1127" w:type="dxa"/>
          </w:tcPr>
          <w:p w14:paraId="53925A1E" w14:textId="77777777" w:rsidR="007855E1" w:rsidRPr="00F5644F" w:rsidRDefault="007855E1" w:rsidP="00F3041D">
            <w:pPr>
              <w:pStyle w:val="ad"/>
              <w:jc w:val="center"/>
              <w:rPr>
                <w:bCs/>
              </w:rPr>
            </w:pPr>
            <w:r w:rsidRPr="00F5644F">
              <w:rPr>
                <w:bCs/>
              </w:rPr>
              <w:t>измененных</w:t>
            </w:r>
          </w:p>
        </w:tc>
        <w:tc>
          <w:tcPr>
            <w:tcW w:w="986" w:type="dxa"/>
          </w:tcPr>
          <w:p w14:paraId="30981694" w14:textId="77777777" w:rsidR="007855E1" w:rsidRPr="00F5644F" w:rsidRDefault="007855E1" w:rsidP="00F3041D">
            <w:pPr>
              <w:pStyle w:val="ad"/>
              <w:jc w:val="center"/>
              <w:rPr>
                <w:bCs/>
              </w:rPr>
            </w:pPr>
            <w:r w:rsidRPr="00F5644F">
              <w:rPr>
                <w:bCs/>
              </w:rPr>
              <w:t>замененных</w:t>
            </w:r>
          </w:p>
        </w:tc>
        <w:tc>
          <w:tcPr>
            <w:tcW w:w="986" w:type="dxa"/>
          </w:tcPr>
          <w:p w14:paraId="55A6F1E6" w14:textId="77777777" w:rsidR="007855E1" w:rsidRPr="00F5644F" w:rsidRDefault="007855E1" w:rsidP="00F3041D">
            <w:pPr>
              <w:pStyle w:val="ad"/>
              <w:jc w:val="center"/>
              <w:rPr>
                <w:bCs/>
              </w:rPr>
            </w:pPr>
            <w:r w:rsidRPr="00F5644F">
              <w:rPr>
                <w:bCs/>
              </w:rPr>
              <w:t>новых</w:t>
            </w:r>
          </w:p>
        </w:tc>
        <w:tc>
          <w:tcPr>
            <w:tcW w:w="1119" w:type="dxa"/>
          </w:tcPr>
          <w:p w14:paraId="009ADEFF" w14:textId="77777777" w:rsidR="007855E1" w:rsidRPr="00F5644F" w:rsidRDefault="007855E1" w:rsidP="00F3041D">
            <w:pPr>
              <w:pStyle w:val="ad"/>
              <w:jc w:val="center"/>
              <w:rPr>
                <w:bCs/>
              </w:rPr>
            </w:pPr>
            <w:r w:rsidRPr="00F5644F">
              <w:rPr>
                <w:bCs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50699954" w14:textId="77777777" w:rsidR="007855E1" w:rsidRPr="00F5644F" w:rsidRDefault="007855E1" w:rsidP="00F3041D">
            <w:pPr>
              <w:pStyle w:val="ad"/>
              <w:rPr>
                <w:bCs/>
              </w:rPr>
            </w:pPr>
          </w:p>
        </w:tc>
        <w:tc>
          <w:tcPr>
            <w:tcW w:w="1122" w:type="dxa"/>
            <w:vMerge/>
          </w:tcPr>
          <w:p w14:paraId="7E2C0A4C" w14:textId="77777777" w:rsidR="007855E1" w:rsidRPr="00F5644F" w:rsidRDefault="007855E1" w:rsidP="00F3041D">
            <w:pPr>
              <w:pStyle w:val="ad"/>
              <w:rPr>
                <w:bCs/>
              </w:rPr>
            </w:pPr>
          </w:p>
        </w:tc>
        <w:tc>
          <w:tcPr>
            <w:tcW w:w="1550" w:type="dxa"/>
            <w:vMerge/>
          </w:tcPr>
          <w:p w14:paraId="7A9408A8" w14:textId="77777777" w:rsidR="007855E1" w:rsidRPr="00F5644F" w:rsidRDefault="007855E1" w:rsidP="00F3041D">
            <w:pPr>
              <w:pStyle w:val="ad"/>
              <w:rPr>
                <w:bCs/>
              </w:rPr>
            </w:pPr>
          </w:p>
        </w:tc>
        <w:tc>
          <w:tcPr>
            <w:tcW w:w="991" w:type="dxa"/>
            <w:vMerge/>
          </w:tcPr>
          <w:p w14:paraId="1C1D0966" w14:textId="77777777" w:rsidR="007855E1" w:rsidRPr="00F5644F" w:rsidRDefault="007855E1" w:rsidP="00F3041D">
            <w:pPr>
              <w:pStyle w:val="ad"/>
              <w:rPr>
                <w:bCs/>
              </w:rPr>
            </w:pPr>
          </w:p>
        </w:tc>
        <w:tc>
          <w:tcPr>
            <w:tcW w:w="1074" w:type="dxa"/>
            <w:vMerge/>
          </w:tcPr>
          <w:p w14:paraId="20FE44FB" w14:textId="77777777" w:rsidR="007855E1" w:rsidRPr="00F5644F" w:rsidRDefault="007855E1" w:rsidP="00F3041D">
            <w:pPr>
              <w:pStyle w:val="ad"/>
              <w:rPr>
                <w:bCs/>
              </w:rPr>
            </w:pPr>
          </w:p>
        </w:tc>
      </w:tr>
      <w:tr w:rsidR="007855E1" w:rsidRPr="00F5644F" w14:paraId="5F30D900" w14:textId="77777777" w:rsidTr="00BC6605">
        <w:trPr>
          <w:trHeight w:hRule="exact" w:val="414"/>
        </w:trPr>
        <w:tc>
          <w:tcPr>
            <w:tcW w:w="564" w:type="dxa"/>
          </w:tcPr>
          <w:p w14:paraId="50F66FA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9252C9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22C39B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5AE859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034875A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DD5980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563605A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183E8F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C8CBA3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DCFFD2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13B29602" w14:textId="77777777" w:rsidTr="00BC6605">
        <w:trPr>
          <w:trHeight w:hRule="exact" w:val="414"/>
        </w:trPr>
        <w:tc>
          <w:tcPr>
            <w:tcW w:w="564" w:type="dxa"/>
          </w:tcPr>
          <w:p w14:paraId="7001C89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0F7A134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942D93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494234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721AC7F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8753E5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4E58F1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45AE0B2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0EF267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1A4A09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179C2733" w14:textId="77777777" w:rsidTr="00BC6605">
        <w:trPr>
          <w:trHeight w:hRule="exact" w:val="414"/>
        </w:trPr>
        <w:tc>
          <w:tcPr>
            <w:tcW w:w="564" w:type="dxa"/>
          </w:tcPr>
          <w:p w14:paraId="45317E9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6D1C1E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809192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016E3A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692777F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3349A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C9E5C1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323FF44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A8B801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4BED27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7C836F76" w14:textId="77777777" w:rsidTr="00BC6605">
        <w:trPr>
          <w:trHeight w:hRule="exact" w:val="414"/>
        </w:trPr>
        <w:tc>
          <w:tcPr>
            <w:tcW w:w="564" w:type="dxa"/>
          </w:tcPr>
          <w:p w14:paraId="5C98837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61F7CE4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AB0A10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51D73D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35F1B5E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4DB4A1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BB6F80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556E96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246119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51D34E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7B512551" w14:textId="77777777" w:rsidTr="00BC6605">
        <w:trPr>
          <w:trHeight w:hRule="exact" w:val="414"/>
        </w:trPr>
        <w:tc>
          <w:tcPr>
            <w:tcW w:w="564" w:type="dxa"/>
          </w:tcPr>
          <w:p w14:paraId="5957F14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DD05B4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D49AF5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ED9926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2BD31AF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CBD63F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8B1FC4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0F29584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02BDBF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DA202C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2035366D" w14:textId="77777777" w:rsidTr="00BC6605">
        <w:trPr>
          <w:trHeight w:hRule="exact" w:val="414"/>
        </w:trPr>
        <w:tc>
          <w:tcPr>
            <w:tcW w:w="564" w:type="dxa"/>
          </w:tcPr>
          <w:p w14:paraId="7311880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029CCBF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4497E9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28A927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3920E83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E7A81A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CCC58B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4674C3D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889FB1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071FE4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15FBA1D3" w14:textId="77777777" w:rsidTr="00BC6605">
        <w:trPr>
          <w:trHeight w:hRule="exact" w:val="414"/>
        </w:trPr>
        <w:tc>
          <w:tcPr>
            <w:tcW w:w="564" w:type="dxa"/>
          </w:tcPr>
          <w:p w14:paraId="3475A96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0F0719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341946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5E70D4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4BF46EA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B45AFB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B720DE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218BAF9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6DBB31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572F3B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1E1DE5A0" w14:textId="77777777" w:rsidTr="00BC6605">
        <w:trPr>
          <w:trHeight w:hRule="exact" w:val="414"/>
        </w:trPr>
        <w:tc>
          <w:tcPr>
            <w:tcW w:w="564" w:type="dxa"/>
          </w:tcPr>
          <w:p w14:paraId="717BCAE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3524FDE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72D610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2F143A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0CBC66C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2BEF03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211B88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CE20C3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6FC1BC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70C3AF0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6EBEE016" w14:textId="77777777" w:rsidTr="00BC6605">
        <w:trPr>
          <w:trHeight w:hRule="exact" w:val="414"/>
        </w:trPr>
        <w:tc>
          <w:tcPr>
            <w:tcW w:w="564" w:type="dxa"/>
          </w:tcPr>
          <w:p w14:paraId="7BFEF56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F18644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5CCC4B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BA2E21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32C7744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8C39F9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3CDD2E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3A217FA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229F98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0F55EF0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7274C7DE" w14:textId="77777777" w:rsidTr="00BC6605">
        <w:trPr>
          <w:trHeight w:hRule="exact" w:val="414"/>
        </w:trPr>
        <w:tc>
          <w:tcPr>
            <w:tcW w:w="564" w:type="dxa"/>
          </w:tcPr>
          <w:p w14:paraId="2BA7AD5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AB0EA0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00F9E3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2362F6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73C5407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146B1A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019584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275BD60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92EECF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84677F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1EF247F9" w14:textId="77777777" w:rsidTr="00BC6605">
        <w:trPr>
          <w:trHeight w:hRule="exact" w:val="414"/>
        </w:trPr>
        <w:tc>
          <w:tcPr>
            <w:tcW w:w="564" w:type="dxa"/>
          </w:tcPr>
          <w:p w14:paraId="0524960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679B255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5F43BF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5AC756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041FC22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1677F8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A94041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B6E642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50474E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704670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42CEDBA5" w14:textId="77777777" w:rsidTr="00BC6605">
        <w:trPr>
          <w:trHeight w:hRule="exact" w:val="414"/>
        </w:trPr>
        <w:tc>
          <w:tcPr>
            <w:tcW w:w="564" w:type="dxa"/>
          </w:tcPr>
          <w:p w14:paraId="4FBFE4A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0FB412F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A496DD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E06D91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27C261D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72FD72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15D1A6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BC9CBB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798E21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F26E93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4EC5DF36" w14:textId="77777777" w:rsidTr="00BC6605">
        <w:trPr>
          <w:trHeight w:hRule="exact" w:val="414"/>
        </w:trPr>
        <w:tc>
          <w:tcPr>
            <w:tcW w:w="564" w:type="dxa"/>
          </w:tcPr>
          <w:p w14:paraId="14CD26F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D5D1D1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1831ADC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4E4B4D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14FB48A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71EAAE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E8FF66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33ED938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C40A8E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79BCAF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0E717B9A" w14:textId="77777777" w:rsidTr="00BC6605">
        <w:trPr>
          <w:trHeight w:hRule="exact" w:val="414"/>
        </w:trPr>
        <w:tc>
          <w:tcPr>
            <w:tcW w:w="564" w:type="dxa"/>
          </w:tcPr>
          <w:p w14:paraId="1810FC0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EA1511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DB1A4B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3080E5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771BED8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57576B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659312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26BFDF7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9EBBAF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537018B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5F320FB7" w14:textId="77777777" w:rsidTr="00BC6605">
        <w:trPr>
          <w:trHeight w:hRule="exact" w:val="414"/>
        </w:trPr>
        <w:tc>
          <w:tcPr>
            <w:tcW w:w="564" w:type="dxa"/>
          </w:tcPr>
          <w:p w14:paraId="329F893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2D605E7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514163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EA58E9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405C9A7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B9F808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7111BF8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0EEC3F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72E0ADA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073A29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2D0C2533" w14:textId="77777777" w:rsidTr="00BC6605">
        <w:trPr>
          <w:trHeight w:hRule="exact" w:val="414"/>
        </w:trPr>
        <w:tc>
          <w:tcPr>
            <w:tcW w:w="564" w:type="dxa"/>
          </w:tcPr>
          <w:p w14:paraId="1E91BF8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86DE5B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B12ED2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021EB0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60426C4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F406F4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5FACDD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1B693A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644C625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1664FB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3A10D104" w14:textId="77777777" w:rsidTr="00BC6605">
        <w:trPr>
          <w:trHeight w:hRule="exact" w:val="414"/>
        </w:trPr>
        <w:tc>
          <w:tcPr>
            <w:tcW w:w="564" w:type="dxa"/>
          </w:tcPr>
          <w:p w14:paraId="45FBDE9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6A96D7C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7E13C2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6CE2B0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3E5519C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1CB0BF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4597A5D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65C1835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4BD88BD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4D791B1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4B315F7B" w14:textId="77777777" w:rsidTr="00BC6605">
        <w:trPr>
          <w:trHeight w:hRule="exact" w:val="414"/>
        </w:trPr>
        <w:tc>
          <w:tcPr>
            <w:tcW w:w="564" w:type="dxa"/>
          </w:tcPr>
          <w:p w14:paraId="322F5ED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5E57516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6D9AAD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77BC13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61B01CE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C52373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391D1CA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2CE0630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7438D6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595B44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0CBEC2C0" w14:textId="77777777" w:rsidTr="00BC6605">
        <w:trPr>
          <w:trHeight w:hRule="exact" w:val="414"/>
        </w:trPr>
        <w:tc>
          <w:tcPr>
            <w:tcW w:w="564" w:type="dxa"/>
          </w:tcPr>
          <w:p w14:paraId="4028D62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79ACD2F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627038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1C0621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5C7FB770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AD2E8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50DF185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19B64C0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0190654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B89B3A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6A7E742F" w14:textId="77777777" w:rsidTr="00BC6605">
        <w:trPr>
          <w:trHeight w:hRule="exact" w:val="414"/>
        </w:trPr>
        <w:tc>
          <w:tcPr>
            <w:tcW w:w="564" w:type="dxa"/>
          </w:tcPr>
          <w:p w14:paraId="0D4208F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395FD42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C5B80A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D634E9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75CB2BC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0E5C711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B6ACDD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1B67156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CAC227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52B4506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7BA7EDF7" w14:textId="77777777" w:rsidTr="00BC6605">
        <w:trPr>
          <w:trHeight w:hRule="exact" w:val="414"/>
        </w:trPr>
        <w:tc>
          <w:tcPr>
            <w:tcW w:w="564" w:type="dxa"/>
          </w:tcPr>
          <w:p w14:paraId="103C2251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6DFD3ED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760878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D3C6CE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522AEDD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53F2A6E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EFA7B7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0A5F1B8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7DB01D0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6857641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31CD1C00" w14:textId="77777777" w:rsidTr="00BC6605">
        <w:trPr>
          <w:trHeight w:hRule="exact" w:val="414"/>
        </w:trPr>
        <w:tc>
          <w:tcPr>
            <w:tcW w:w="564" w:type="dxa"/>
          </w:tcPr>
          <w:p w14:paraId="7461299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E8598A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763D9F1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350E566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0215AE3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4C97D6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10DC90D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8AD705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30BB39C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9A3890B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7D3A4A8C" w14:textId="77777777" w:rsidTr="00BC6605">
        <w:trPr>
          <w:trHeight w:hRule="exact" w:val="414"/>
        </w:trPr>
        <w:tc>
          <w:tcPr>
            <w:tcW w:w="564" w:type="dxa"/>
          </w:tcPr>
          <w:p w14:paraId="24B7FDE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4194287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BE2054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58F11B4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34B16743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4D34CB6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9328DA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7371079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523D60C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17B7B227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2AA79EE6" w14:textId="77777777" w:rsidTr="00BC6605">
        <w:trPr>
          <w:trHeight w:hRule="exact" w:val="414"/>
        </w:trPr>
        <w:tc>
          <w:tcPr>
            <w:tcW w:w="564" w:type="dxa"/>
          </w:tcPr>
          <w:p w14:paraId="404AC888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0FFBE3F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4D66784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6F209F3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518A05DC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70F97F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6C45F72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5326BEB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106FA44A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25FE5FA2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  <w:tr w:rsidR="007855E1" w:rsidRPr="00F5644F" w14:paraId="65ECCF29" w14:textId="77777777" w:rsidTr="00BC6605">
        <w:trPr>
          <w:trHeight w:hRule="exact" w:val="414"/>
        </w:trPr>
        <w:tc>
          <w:tcPr>
            <w:tcW w:w="564" w:type="dxa"/>
          </w:tcPr>
          <w:p w14:paraId="7B87973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7" w:type="dxa"/>
          </w:tcPr>
          <w:p w14:paraId="1BC246D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0724A92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86" w:type="dxa"/>
          </w:tcPr>
          <w:p w14:paraId="247A3175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19" w:type="dxa"/>
          </w:tcPr>
          <w:p w14:paraId="7EC82BBE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0431AD9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122" w:type="dxa"/>
          </w:tcPr>
          <w:p w14:paraId="0969D65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550" w:type="dxa"/>
          </w:tcPr>
          <w:p w14:paraId="3C519E54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991" w:type="dxa"/>
          </w:tcPr>
          <w:p w14:paraId="2233CF9D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  <w:tc>
          <w:tcPr>
            <w:tcW w:w="1074" w:type="dxa"/>
          </w:tcPr>
          <w:p w14:paraId="38B07E5F" w14:textId="77777777" w:rsidR="007855E1" w:rsidRPr="00F5644F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0"/>
                <w:lang w:eastAsia="ru-RU"/>
              </w:rPr>
            </w:pPr>
          </w:p>
        </w:tc>
      </w:tr>
    </w:tbl>
    <w:p w14:paraId="48D45121" w14:textId="77777777" w:rsidR="007855E1" w:rsidRPr="00F5644F" w:rsidRDefault="007855E1" w:rsidP="00BC660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7855E1" w:rsidRPr="00F5644F" w:rsidSect="00CE6F8D">
      <w:headerReference w:type="default" r:id="rId12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BA9D" w14:textId="77777777" w:rsidR="00476080" w:rsidRDefault="00476080" w:rsidP="00272897">
      <w:pPr>
        <w:spacing w:after="0" w:line="240" w:lineRule="auto"/>
      </w:pPr>
      <w:r>
        <w:separator/>
      </w:r>
    </w:p>
  </w:endnote>
  <w:endnote w:type="continuationSeparator" w:id="0">
    <w:p w14:paraId="54D68749" w14:textId="77777777" w:rsidR="00476080" w:rsidRDefault="00476080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47069" w14:textId="77777777" w:rsidR="00F5644F" w:rsidRDefault="00F5644F">
    <w:pPr>
      <w:pStyle w:val="aa"/>
    </w:pPr>
  </w:p>
  <w:p w14:paraId="2DF94BC1" w14:textId="77777777" w:rsidR="00F5644F" w:rsidRDefault="00F5644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6550" w14:textId="77777777" w:rsidR="00F5644F" w:rsidRDefault="00F5644F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5644F" w:rsidRPr="00D31A79" w14:paraId="57698657" w14:textId="77777777" w:rsidTr="00C04E6A">
      <w:trPr>
        <w:trHeight w:val="423"/>
      </w:trPr>
      <w:tc>
        <w:tcPr>
          <w:tcW w:w="2733" w:type="dxa"/>
        </w:tcPr>
        <w:p w14:paraId="77609922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4FDF9CD8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090EF19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633169BF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79B2B227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5644F" w:rsidRPr="00D31A79" w14:paraId="59B4BBB5" w14:textId="77777777" w:rsidTr="00C04E6A">
      <w:trPr>
        <w:trHeight w:val="411"/>
      </w:trPr>
      <w:tc>
        <w:tcPr>
          <w:tcW w:w="2733" w:type="dxa"/>
        </w:tcPr>
        <w:p w14:paraId="0653A155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5160F8AB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10309A35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3988DD0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E8544FE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5644F" w:rsidRPr="00D31A79" w14:paraId="69D00BE6" w14:textId="77777777" w:rsidTr="00C04E6A">
      <w:trPr>
        <w:trHeight w:val="407"/>
      </w:trPr>
      <w:tc>
        <w:tcPr>
          <w:tcW w:w="2733" w:type="dxa"/>
        </w:tcPr>
        <w:p w14:paraId="0591FD47" w14:textId="77777777" w:rsidR="00F5644F" w:rsidRPr="00674767" w:rsidRDefault="00F5644F" w:rsidP="00516D0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E2AFE">
            <w:rPr>
              <w:rFonts w:ascii="Times New Roman" w:hAnsi="Times New Roman" w:cs="Times New Roman"/>
              <w:sz w:val="20"/>
              <w:lang w:val="en-US"/>
            </w:rPr>
            <w:t>RU.17701729.</w:t>
          </w:r>
          <w:r w:rsidRPr="00BF5B9A">
            <w:rPr>
              <w:rFonts w:ascii="Times New Roman" w:hAnsi="Times New Roman" w:cs="Times New Roman"/>
              <w:sz w:val="20"/>
              <w:lang w:val="en-US"/>
            </w:rPr>
            <w:t>04.15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-01 </w:t>
          </w:r>
          <w:r>
            <w:rPr>
              <w:rFonts w:ascii="Times New Roman" w:hAnsi="Times New Roman" w:cs="Times New Roman"/>
              <w:sz w:val="20"/>
            </w:rPr>
            <w:t>12</w:t>
          </w:r>
          <w:r w:rsidRPr="00FE2AFE">
            <w:rPr>
              <w:rFonts w:ascii="Times New Roman" w:hAnsi="Times New Roman" w:cs="Times New Roman"/>
              <w:sz w:val="20"/>
              <w:lang w:val="en-US"/>
            </w:rPr>
            <w:t xml:space="preserve"> 01-1</w:t>
          </w:r>
        </w:p>
      </w:tc>
      <w:tc>
        <w:tcPr>
          <w:tcW w:w="1867" w:type="dxa"/>
        </w:tcPr>
        <w:p w14:paraId="4CAE3D32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6E8E0A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34BFE88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5708CA3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5644F" w:rsidRPr="00D31A79" w14:paraId="6BDBE4F5" w14:textId="77777777" w:rsidTr="00C04E6A">
      <w:trPr>
        <w:trHeight w:val="420"/>
      </w:trPr>
      <w:tc>
        <w:tcPr>
          <w:tcW w:w="2733" w:type="dxa"/>
        </w:tcPr>
        <w:p w14:paraId="6D6569B8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669598A6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140E0C39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14:paraId="79F79A1B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14:paraId="2ADFEEE1" w14:textId="77777777" w:rsidR="00F5644F" w:rsidRPr="00D31A79" w:rsidRDefault="00F5644F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DEB862F" w14:textId="77777777" w:rsidR="00F5644F" w:rsidRDefault="00F564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456CB" w14:textId="77777777" w:rsidR="00476080" w:rsidRDefault="00476080" w:rsidP="00272897">
      <w:pPr>
        <w:spacing w:after="0" w:line="240" w:lineRule="auto"/>
      </w:pPr>
      <w:r>
        <w:separator/>
      </w:r>
    </w:p>
  </w:footnote>
  <w:footnote w:type="continuationSeparator" w:id="0">
    <w:p w14:paraId="192FE654" w14:textId="77777777" w:rsidR="00476080" w:rsidRDefault="00476080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70AE8" w14:textId="77777777" w:rsidR="00F5644F" w:rsidRPr="00A7599E" w:rsidRDefault="00F5644F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347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2A843E4" w14:textId="77777777" w:rsidR="00F5644F" w:rsidRPr="001F5CF2" w:rsidRDefault="00F5644F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14:paraId="5C413DFF" w14:textId="77777777" w:rsidR="00F5644F" w:rsidRPr="002263F0" w:rsidRDefault="00F5644F" w:rsidP="00674767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1469CA">
      <w:rPr>
        <w:rFonts w:ascii="Times New Roman" w:hAnsi="Times New Roman" w:cs="Times New Roman"/>
        <w:b/>
        <w:sz w:val="24"/>
        <w:szCs w:val="24"/>
        <w:lang w:val="en-US"/>
      </w:rPr>
      <w:t>RU</w:t>
    </w:r>
    <w:r>
      <w:rPr>
        <w:rFonts w:ascii="Times New Roman" w:hAnsi="Times New Roman" w:cs="Times New Roman"/>
        <w:b/>
        <w:sz w:val="24"/>
        <w:szCs w:val="24"/>
      </w:rPr>
      <w:t>.17701729.</w:t>
    </w:r>
    <w:r w:rsidRPr="00BF5B9A">
      <w:rPr>
        <w:rFonts w:ascii="Times New Roman" w:hAnsi="Times New Roman" w:cs="Times New Roman"/>
        <w:b/>
        <w:sz w:val="24"/>
        <w:szCs w:val="24"/>
      </w:rPr>
      <w:t>04.15</w:t>
    </w:r>
    <w:r>
      <w:rPr>
        <w:rFonts w:ascii="Times New Roman" w:hAnsi="Times New Roman" w:cs="Times New Roman"/>
        <w:b/>
        <w:sz w:val="24"/>
        <w:szCs w:val="24"/>
      </w:rPr>
      <w:t>-01 12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D00"/>
    <w:multiLevelType w:val="multilevel"/>
    <w:tmpl w:val="E7F2C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19AF"/>
    <w:multiLevelType w:val="multilevel"/>
    <w:tmpl w:val="F234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C012E"/>
    <w:multiLevelType w:val="multilevel"/>
    <w:tmpl w:val="D678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2598B"/>
    <w:multiLevelType w:val="multilevel"/>
    <w:tmpl w:val="03EC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81799"/>
    <w:multiLevelType w:val="multilevel"/>
    <w:tmpl w:val="F3C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A4C42"/>
    <w:multiLevelType w:val="hybridMultilevel"/>
    <w:tmpl w:val="AF781344"/>
    <w:lvl w:ilvl="0" w:tplc="081A3CB4">
      <w:start w:val="1"/>
      <w:numFmt w:val="decimal"/>
      <w:lvlText w:val="8.%1"/>
      <w:lvlJc w:val="left"/>
      <w:pPr>
        <w:ind w:left="2160" w:hanging="360"/>
      </w:pPr>
      <w:rPr>
        <w:rFonts w:hint="default"/>
      </w:rPr>
    </w:lvl>
    <w:lvl w:ilvl="1" w:tplc="081A3CB4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0EA6"/>
    <w:multiLevelType w:val="multilevel"/>
    <w:tmpl w:val="3018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25CA4"/>
    <w:multiLevelType w:val="multilevel"/>
    <w:tmpl w:val="93A8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AD29DE"/>
    <w:multiLevelType w:val="multilevel"/>
    <w:tmpl w:val="A3AE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EC0F45"/>
    <w:multiLevelType w:val="multilevel"/>
    <w:tmpl w:val="F8EA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C439D"/>
    <w:multiLevelType w:val="multilevel"/>
    <w:tmpl w:val="586A5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47AAA"/>
    <w:multiLevelType w:val="multilevel"/>
    <w:tmpl w:val="482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19541B"/>
    <w:multiLevelType w:val="multilevel"/>
    <w:tmpl w:val="A156E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A596C"/>
    <w:multiLevelType w:val="multilevel"/>
    <w:tmpl w:val="A744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421C8"/>
    <w:multiLevelType w:val="multilevel"/>
    <w:tmpl w:val="37C8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84B"/>
    <w:multiLevelType w:val="multilevel"/>
    <w:tmpl w:val="B6CE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72D10"/>
    <w:multiLevelType w:val="multilevel"/>
    <w:tmpl w:val="E02A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47B93"/>
    <w:multiLevelType w:val="multilevel"/>
    <w:tmpl w:val="03DEA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C5300"/>
    <w:multiLevelType w:val="multilevel"/>
    <w:tmpl w:val="D7FA3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E2AAB"/>
    <w:multiLevelType w:val="multilevel"/>
    <w:tmpl w:val="456A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70A07"/>
    <w:multiLevelType w:val="multilevel"/>
    <w:tmpl w:val="9A08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03184B"/>
    <w:multiLevelType w:val="multilevel"/>
    <w:tmpl w:val="5CA4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B5FC0"/>
    <w:multiLevelType w:val="multilevel"/>
    <w:tmpl w:val="283C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430BB"/>
    <w:multiLevelType w:val="multilevel"/>
    <w:tmpl w:val="43C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5C73D4"/>
    <w:multiLevelType w:val="multilevel"/>
    <w:tmpl w:val="9D50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C16DA"/>
    <w:multiLevelType w:val="multilevel"/>
    <w:tmpl w:val="9760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23561"/>
    <w:multiLevelType w:val="multilevel"/>
    <w:tmpl w:val="1354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D14CD"/>
    <w:multiLevelType w:val="hybridMultilevel"/>
    <w:tmpl w:val="B91E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404EFE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52D"/>
    <w:multiLevelType w:val="multilevel"/>
    <w:tmpl w:val="5D94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8538D"/>
    <w:multiLevelType w:val="multilevel"/>
    <w:tmpl w:val="26C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762AA"/>
    <w:multiLevelType w:val="multilevel"/>
    <w:tmpl w:val="A2C2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360631"/>
    <w:multiLevelType w:val="multilevel"/>
    <w:tmpl w:val="5D86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973910"/>
    <w:multiLevelType w:val="multilevel"/>
    <w:tmpl w:val="98D6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65B82"/>
    <w:multiLevelType w:val="multilevel"/>
    <w:tmpl w:val="BF0E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D44FDC"/>
    <w:multiLevelType w:val="multilevel"/>
    <w:tmpl w:val="F9E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437CF6"/>
    <w:multiLevelType w:val="multilevel"/>
    <w:tmpl w:val="6CB4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8"/>
  </w:num>
  <w:num w:numId="3">
    <w:abstractNumId w:val="5"/>
  </w:num>
  <w:num w:numId="4">
    <w:abstractNumId w:val="34"/>
  </w:num>
  <w:num w:numId="5">
    <w:abstractNumId w:val="0"/>
  </w:num>
  <w:num w:numId="6">
    <w:abstractNumId w:val="10"/>
  </w:num>
  <w:num w:numId="7">
    <w:abstractNumId w:val="19"/>
  </w:num>
  <w:num w:numId="8">
    <w:abstractNumId w:val="6"/>
  </w:num>
  <w:num w:numId="9">
    <w:abstractNumId w:val="11"/>
  </w:num>
  <w:num w:numId="10">
    <w:abstractNumId w:val="24"/>
  </w:num>
  <w:num w:numId="11">
    <w:abstractNumId w:val="18"/>
  </w:num>
  <w:num w:numId="12">
    <w:abstractNumId w:val="16"/>
  </w:num>
  <w:num w:numId="13">
    <w:abstractNumId w:val="17"/>
  </w:num>
  <w:num w:numId="14">
    <w:abstractNumId w:val="14"/>
  </w:num>
  <w:num w:numId="15">
    <w:abstractNumId w:val="7"/>
  </w:num>
  <w:num w:numId="16">
    <w:abstractNumId w:val="4"/>
  </w:num>
  <w:num w:numId="17">
    <w:abstractNumId w:val="25"/>
  </w:num>
  <w:num w:numId="18">
    <w:abstractNumId w:val="12"/>
  </w:num>
  <w:num w:numId="19">
    <w:abstractNumId w:val="2"/>
  </w:num>
  <w:num w:numId="20">
    <w:abstractNumId w:val="21"/>
  </w:num>
  <w:num w:numId="21">
    <w:abstractNumId w:val="15"/>
  </w:num>
  <w:num w:numId="22">
    <w:abstractNumId w:val="29"/>
  </w:num>
  <w:num w:numId="23">
    <w:abstractNumId w:val="20"/>
  </w:num>
  <w:num w:numId="24">
    <w:abstractNumId w:val="26"/>
  </w:num>
  <w:num w:numId="25">
    <w:abstractNumId w:val="1"/>
  </w:num>
  <w:num w:numId="26">
    <w:abstractNumId w:val="8"/>
  </w:num>
  <w:num w:numId="27">
    <w:abstractNumId w:val="9"/>
  </w:num>
  <w:num w:numId="28">
    <w:abstractNumId w:val="32"/>
  </w:num>
  <w:num w:numId="29">
    <w:abstractNumId w:val="22"/>
  </w:num>
  <w:num w:numId="30">
    <w:abstractNumId w:val="23"/>
  </w:num>
  <w:num w:numId="31">
    <w:abstractNumId w:val="31"/>
  </w:num>
  <w:num w:numId="32">
    <w:abstractNumId w:val="3"/>
  </w:num>
  <w:num w:numId="33">
    <w:abstractNumId w:val="33"/>
  </w:num>
  <w:num w:numId="34">
    <w:abstractNumId w:val="36"/>
  </w:num>
  <w:num w:numId="35">
    <w:abstractNumId w:val="35"/>
  </w:num>
  <w:num w:numId="36">
    <w:abstractNumId w:val="30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1868"/>
    <w:rsid w:val="00045C95"/>
    <w:rsid w:val="000527DB"/>
    <w:rsid w:val="000546EA"/>
    <w:rsid w:val="00055067"/>
    <w:rsid w:val="00055B97"/>
    <w:rsid w:val="0006685E"/>
    <w:rsid w:val="00066D51"/>
    <w:rsid w:val="00071F7A"/>
    <w:rsid w:val="000760C2"/>
    <w:rsid w:val="00096ED8"/>
    <w:rsid w:val="000A03C5"/>
    <w:rsid w:val="000B205B"/>
    <w:rsid w:val="000C07D6"/>
    <w:rsid w:val="000C67B6"/>
    <w:rsid w:val="000D5C20"/>
    <w:rsid w:val="000F086E"/>
    <w:rsid w:val="000F453C"/>
    <w:rsid w:val="001003D4"/>
    <w:rsid w:val="001009C8"/>
    <w:rsid w:val="00105388"/>
    <w:rsid w:val="00120BB4"/>
    <w:rsid w:val="0012111B"/>
    <w:rsid w:val="00131952"/>
    <w:rsid w:val="00133FB3"/>
    <w:rsid w:val="0014253A"/>
    <w:rsid w:val="0015080B"/>
    <w:rsid w:val="00151D59"/>
    <w:rsid w:val="0015314C"/>
    <w:rsid w:val="00163331"/>
    <w:rsid w:val="00173D4A"/>
    <w:rsid w:val="00175FCE"/>
    <w:rsid w:val="00176584"/>
    <w:rsid w:val="00182A86"/>
    <w:rsid w:val="00186B2D"/>
    <w:rsid w:val="00194251"/>
    <w:rsid w:val="00194FE1"/>
    <w:rsid w:val="001B14B5"/>
    <w:rsid w:val="001B1607"/>
    <w:rsid w:val="001B2805"/>
    <w:rsid w:val="001B6182"/>
    <w:rsid w:val="001B6246"/>
    <w:rsid w:val="001C32C4"/>
    <w:rsid w:val="001C4DD3"/>
    <w:rsid w:val="001D3F26"/>
    <w:rsid w:val="001F45B8"/>
    <w:rsid w:val="001F5CF2"/>
    <w:rsid w:val="00201DED"/>
    <w:rsid w:val="00204C94"/>
    <w:rsid w:val="002175F6"/>
    <w:rsid w:val="00221FC3"/>
    <w:rsid w:val="002263F0"/>
    <w:rsid w:val="00232C9B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93EEC"/>
    <w:rsid w:val="002A6552"/>
    <w:rsid w:val="002B7ADF"/>
    <w:rsid w:val="002C2ED1"/>
    <w:rsid w:val="002C4C01"/>
    <w:rsid w:val="002C63E0"/>
    <w:rsid w:val="002E3690"/>
    <w:rsid w:val="002E3B43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72BE"/>
    <w:rsid w:val="0035168F"/>
    <w:rsid w:val="0035189F"/>
    <w:rsid w:val="003567E7"/>
    <w:rsid w:val="00363260"/>
    <w:rsid w:val="003723E3"/>
    <w:rsid w:val="00375429"/>
    <w:rsid w:val="00385493"/>
    <w:rsid w:val="003A34E9"/>
    <w:rsid w:val="003A725C"/>
    <w:rsid w:val="003B406D"/>
    <w:rsid w:val="003C2BE6"/>
    <w:rsid w:val="003D1C62"/>
    <w:rsid w:val="003D4F40"/>
    <w:rsid w:val="003E1938"/>
    <w:rsid w:val="003E295D"/>
    <w:rsid w:val="003E5FCD"/>
    <w:rsid w:val="003F0790"/>
    <w:rsid w:val="00405C09"/>
    <w:rsid w:val="004106BB"/>
    <w:rsid w:val="004161BB"/>
    <w:rsid w:val="00417730"/>
    <w:rsid w:val="004234AF"/>
    <w:rsid w:val="00434394"/>
    <w:rsid w:val="00434C93"/>
    <w:rsid w:val="00443A13"/>
    <w:rsid w:val="00447D12"/>
    <w:rsid w:val="0045425A"/>
    <w:rsid w:val="00454F2F"/>
    <w:rsid w:val="00457B7A"/>
    <w:rsid w:val="00464FDB"/>
    <w:rsid w:val="004656DF"/>
    <w:rsid w:val="00467FBC"/>
    <w:rsid w:val="004717D8"/>
    <w:rsid w:val="00476080"/>
    <w:rsid w:val="00491E77"/>
    <w:rsid w:val="00494BBD"/>
    <w:rsid w:val="004A5734"/>
    <w:rsid w:val="004B4F6C"/>
    <w:rsid w:val="004C68AD"/>
    <w:rsid w:val="004D3C18"/>
    <w:rsid w:val="004D77E4"/>
    <w:rsid w:val="004E3E1D"/>
    <w:rsid w:val="004E4011"/>
    <w:rsid w:val="004F410E"/>
    <w:rsid w:val="005040A5"/>
    <w:rsid w:val="00516D01"/>
    <w:rsid w:val="005223C3"/>
    <w:rsid w:val="0052250C"/>
    <w:rsid w:val="00532257"/>
    <w:rsid w:val="00537722"/>
    <w:rsid w:val="00537CFE"/>
    <w:rsid w:val="00540870"/>
    <w:rsid w:val="005443E3"/>
    <w:rsid w:val="00555797"/>
    <w:rsid w:val="00556500"/>
    <w:rsid w:val="005567F1"/>
    <w:rsid w:val="00564683"/>
    <w:rsid w:val="00573654"/>
    <w:rsid w:val="00586913"/>
    <w:rsid w:val="005877FC"/>
    <w:rsid w:val="005A0625"/>
    <w:rsid w:val="005B04AE"/>
    <w:rsid w:val="005B6464"/>
    <w:rsid w:val="005C09B5"/>
    <w:rsid w:val="005C65F6"/>
    <w:rsid w:val="005D2926"/>
    <w:rsid w:val="005D3590"/>
    <w:rsid w:val="005E2E9F"/>
    <w:rsid w:val="005F46BF"/>
    <w:rsid w:val="005F5E28"/>
    <w:rsid w:val="006009AF"/>
    <w:rsid w:val="006222B9"/>
    <w:rsid w:val="00625744"/>
    <w:rsid w:val="00634731"/>
    <w:rsid w:val="00661321"/>
    <w:rsid w:val="00662DBA"/>
    <w:rsid w:val="00663D9D"/>
    <w:rsid w:val="00666D4E"/>
    <w:rsid w:val="006742D6"/>
    <w:rsid w:val="00674767"/>
    <w:rsid w:val="00674FFF"/>
    <w:rsid w:val="00676608"/>
    <w:rsid w:val="00681259"/>
    <w:rsid w:val="00681EC9"/>
    <w:rsid w:val="00685B3B"/>
    <w:rsid w:val="006872C4"/>
    <w:rsid w:val="006A7CF8"/>
    <w:rsid w:val="006B27D7"/>
    <w:rsid w:val="006B2E4F"/>
    <w:rsid w:val="006C01DF"/>
    <w:rsid w:val="006C2AB4"/>
    <w:rsid w:val="006C65A7"/>
    <w:rsid w:val="006C6DCB"/>
    <w:rsid w:val="006C794A"/>
    <w:rsid w:val="006D5569"/>
    <w:rsid w:val="006D600B"/>
    <w:rsid w:val="006D6AB4"/>
    <w:rsid w:val="006E4F7B"/>
    <w:rsid w:val="00705217"/>
    <w:rsid w:val="00707BFB"/>
    <w:rsid w:val="00711749"/>
    <w:rsid w:val="00716B3B"/>
    <w:rsid w:val="0074123C"/>
    <w:rsid w:val="00753DD4"/>
    <w:rsid w:val="00756C51"/>
    <w:rsid w:val="00757A28"/>
    <w:rsid w:val="007714A9"/>
    <w:rsid w:val="00774D2E"/>
    <w:rsid w:val="00775DEA"/>
    <w:rsid w:val="00777131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A7C89"/>
    <w:rsid w:val="007B0709"/>
    <w:rsid w:val="007B3C6A"/>
    <w:rsid w:val="007C1AF3"/>
    <w:rsid w:val="007C282E"/>
    <w:rsid w:val="007C6B96"/>
    <w:rsid w:val="007D2880"/>
    <w:rsid w:val="007E4F9C"/>
    <w:rsid w:val="00800CBC"/>
    <w:rsid w:val="00806F28"/>
    <w:rsid w:val="008125D7"/>
    <w:rsid w:val="00820F51"/>
    <w:rsid w:val="00823559"/>
    <w:rsid w:val="008255D7"/>
    <w:rsid w:val="00826876"/>
    <w:rsid w:val="00833F8D"/>
    <w:rsid w:val="00836485"/>
    <w:rsid w:val="00857389"/>
    <w:rsid w:val="00857BD6"/>
    <w:rsid w:val="008657A9"/>
    <w:rsid w:val="00866CD0"/>
    <w:rsid w:val="00877989"/>
    <w:rsid w:val="00877B2F"/>
    <w:rsid w:val="00880AA9"/>
    <w:rsid w:val="00884B24"/>
    <w:rsid w:val="0088679F"/>
    <w:rsid w:val="00890ABC"/>
    <w:rsid w:val="008912A7"/>
    <w:rsid w:val="0089694A"/>
    <w:rsid w:val="008969F4"/>
    <w:rsid w:val="00896D10"/>
    <w:rsid w:val="008B2E0F"/>
    <w:rsid w:val="008B2EB6"/>
    <w:rsid w:val="008B4A0C"/>
    <w:rsid w:val="008B59A7"/>
    <w:rsid w:val="008C1D5C"/>
    <w:rsid w:val="008D02CD"/>
    <w:rsid w:val="008E2C5C"/>
    <w:rsid w:val="008E3025"/>
    <w:rsid w:val="008E73B9"/>
    <w:rsid w:val="008F1634"/>
    <w:rsid w:val="008F3751"/>
    <w:rsid w:val="00903A4B"/>
    <w:rsid w:val="00912D2C"/>
    <w:rsid w:val="00923981"/>
    <w:rsid w:val="009324EE"/>
    <w:rsid w:val="00937F17"/>
    <w:rsid w:val="009454A8"/>
    <w:rsid w:val="00950C1E"/>
    <w:rsid w:val="0095422E"/>
    <w:rsid w:val="00965F60"/>
    <w:rsid w:val="00982EED"/>
    <w:rsid w:val="009921FE"/>
    <w:rsid w:val="0099638E"/>
    <w:rsid w:val="009A51E8"/>
    <w:rsid w:val="009B0046"/>
    <w:rsid w:val="009C2004"/>
    <w:rsid w:val="009C554E"/>
    <w:rsid w:val="009D43A8"/>
    <w:rsid w:val="009D65AC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87E3A"/>
    <w:rsid w:val="00A90FC6"/>
    <w:rsid w:val="00A95CAC"/>
    <w:rsid w:val="00A979B9"/>
    <w:rsid w:val="00AA3AF5"/>
    <w:rsid w:val="00AC3603"/>
    <w:rsid w:val="00AF14B8"/>
    <w:rsid w:val="00AF1D4D"/>
    <w:rsid w:val="00AF41DB"/>
    <w:rsid w:val="00AF4DE0"/>
    <w:rsid w:val="00B214D3"/>
    <w:rsid w:val="00B426B8"/>
    <w:rsid w:val="00B512B1"/>
    <w:rsid w:val="00B6188F"/>
    <w:rsid w:val="00B62B65"/>
    <w:rsid w:val="00B64F3A"/>
    <w:rsid w:val="00B73395"/>
    <w:rsid w:val="00B733F0"/>
    <w:rsid w:val="00B738CB"/>
    <w:rsid w:val="00B85DC2"/>
    <w:rsid w:val="00B87F16"/>
    <w:rsid w:val="00B91384"/>
    <w:rsid w:val="00B9162E"/>
    <w:rsid w:val="00B96B59"/>
    <w:rsid w:val="00BB727F"/>
    <w:rsid w:val="00BC5378"/>
    <w:rsid w:val="00BC6605"/>
    <w:rsid w:val="00BE5609"/>
    <w:rsid w:val="00BF1CAC"/>
    <w:rsid w:val="00BF3928"/>
    <w:rsid w:val="00BF4AAA"/>
    <w:rsid w:val="00BF5B9A"/>
    <w:rsid w:val="00C04E6A"/>
    <w:rsid w:val="00C0578D"/>
    <w:rsid w:val="00C06251"/>
    <w:rsid w:val="00C10462"/>
    <w:rsid w:val="00C110AE"/>
    <w:rsid w:val="00C205B5"/>
    <w:rsid w:val="00C21667"/>
    <w:rsid w:val="00C31B97"/>
    <w:rsid w:val="00C32254"/>
    <w:rsid w:val="00C35263"/>
    <w:rsid w:val="00C36F41"/>
    <w:rsid w:val="00C44FFD"/>
    <w:rsid w:val="00C521A2"/>
    <w:rsid w:val="00C5794D"/>
    <w:rsid w:val="00C61656"/>
    <w:rsid w:val="00C64E80"/>
    <w:rsid w:val="00C774AC"/>
    <w:rsid w:val="00C8031F"/>
    <w:rsid w:val="00C8639F"/>
    <w:rsid w:val="00C872A8"/>
    <w:rsid w:val="00C921A7"/>
    <w:rsid w:val="00C9235D"/>
    <w:rsid w:val="00C93322"/>
    <w:rsid w:val="00C938A0"/>
    <w:rsid w:val="00C9689D"/>
    <w:rsid w:val="00CB34D3"/>
    <w:rsid w:val="00CC6D0C"/>
    <w:rsid w:val="00CD0E50"/>
    <w:rsid w:val="00CD0E66"/>
    <w:rsid w:val="00CD6FE2"/>
    <w:rsid w:val="00CE0815"/>
    <w:rsid w:val="00CE4070"/>
    <w:rsid w:val="00CE6F8D"/>
    <w:rsid w:val="00CF4087"/>
    <w:rsid w:val="00D045E9"/>
    <w:rsid w:val="00D0542B"/>
    <w:rsid w:val="00D12A7D"/>
    <w:rsid w:val="00D15BAD"/>
    <w:rsid w:val="00D2118D"/>
    <w:rsid w:val="00D23773"/>
    <w:rsid w:val="00D23798"/>
    <w:rsid w:val="00D24A9E"/>
    <w:rsid w:val="00D25764"/>
    <w:rsid w:val="00D30154"/>
    <w:rsid w:val="00D31A79"/>
    <w:rsid w:val="00D377B8"/>
    <w:rsid w:val="00D42B45"/>
    <w:rsid w:val="00D47B35"/>
    <w:rsid w:val="00D518BE"/>
    <w:rsid w:val="00D64F0C"/>
    <w:rsid w:val="00D70957"/>
    <w:rsid w:val="00D81065"/>
    <w:rsid w:val="00D81CAA"/>
    <w:rsid w:val="00D82C90"/>
    <w:rsid w:val="00D84B79"/>
    <w:rsid w:val="00D85A3B"/>
    <w:rsid w:val="00D916A2"/>
    <w:rsid w:val="00D936C9"/>
    <w:rsid w:val="00D95D45"/>
    <w:rsid w:val="00DA17C7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4E4E"/>
    <w:rsid w:val="00DD57F3"/>
    <w:rsid w:val="00DD7092"/>
    <w:rsid w:val="00DE03DE"/>
    <w:rsid w:val="00DE264B"/>
    <w:rsid w:val="00DF7020"/>
    <w:rsid w:val="00E005EA"/>
    <w:rsid w:val="00E23CC7"/>
    <w:rsid w:val="00E2450F"/>
    <w:rsid w:val="00E34E78"/>
    <w:rsid w:val="00E36C98"/>
    <w:rsid w:val="00E4219E"/>
    <w:rsid w:val="00E44332"/>
    <w:rsid w:val="00E45F94"/>
    <w:rsid w:val="00E51A68"/>
    <w:rsid w:val="00E61317"/>
    <w:rsid w:val="00E67FF6"/>
    <w:rsid w:val="00E77EAB"/>
    <w:rsid w:val="00E862B7"/>
    <w:rsid w:val="00E91038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4EF0"/>
    <w:rsid w:val="00F143C1"/>
    <w:rsid w:val="00F27684"/>
    <w:rsid w:val="00F3041D"/>
    <w:rsid w:val="00F30C43"/>
    <w:rsid w:val="00F3413B"/>
    <w:rsid w:val="00F3534F"/>
    <w:rsid w:val="00F35787"/>
    <w:rsid w:val="00F364D4"/>
    <w:rsid w:val="00F372A4"/>
    <w:rsid w:val="00F46BF0"/>
    <w:rsid w:val="00F53333"/>
    <w:rsid w:val="00F56357"/>
    <w:rsid w:val="00F5644F"/>
    <w:rsid w:val="00F575CE"/>
    <w:rsid w:val="00F57CBD"/>
    <w:rsid w:val="00F65718"/>
    <w:rsid w:val="00F67A51"/>
    <w:rsid w:val="00F7353C"/>
    <w:rsid w:val="00F74316"/>
    <w:rsid w:val="00F824E4"/>
    <w:rsid w:val="00F86742"/>
    <w:rsid w:val="00F9212C"/>
    <w:rsid w:val="00F927B8"/>
    <w:rsid w:val="00F96627"/>
    <w:rsid w:val="00FA1598"/>
    <w:rsid w:val="00FB2F0F"/>
    <w:rsid w:val="00FB6BD4"/>
    <w:rsid w:val="00FC6837"/>
    <w:rsid w:val="00FD5323"/>
    <w:rsid w:val="00FD60AE"/>
    <w:rsid w:val="00FE2AF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CC2E"/>
  <w15:docId w15:val="{8D6A8913-6F71-4979-ACB3-824DD871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205B5"/>
    <w:pPr>
      <w:tabs>
        <w:tab w:val="left" w:pos="567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5B5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205B5"/>
    <w:pPr>
      <w:tabs>
        <w:tab w:val="left" w:pos="851"/>
        <w:tab w:val="right" w:leader="dot" w:pos="9345"/>
      </w:tabs>
      <w:spacing w:after="100"/>
      <w:ind w:left="567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ord">
    <w:name w:val="keyword"/>
    <w:basedOn w:val="a0"/>
    <w:rsid w:val="000F453C"/>
  </w:style>
  <w:style w:type="character" w:customStyle="1" w:styleId="comment">
    <w:name w:val="comment"/>
    <w:basedOn w:val="a0"/>
    <w:rsid w:val="000F453C"/>
  </w:style>
  <w:style w:type="character" w:customStyle="1" w:styleId="string">
    <w:name w:val="string"/>
    <w:basedOn w:val="a0"/>
    <w:rsid w:val="000F453C"/>
  </w:style>
  <w:style w:type="paragraph" w:customStyle="1" w:styleId="msonormal0">
    <w:name w:val="msonormal"/>
    <w:basedOn w:val="a"/>
    <w:rsid w:val="0020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5F60-C7A2-4800-85F4-B9443B3F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50</Pages>
  <Words>33453</Words>
  <Characters>190688</Characters>
  <Application>Microsoft Office Word</Application>
  <DocSecurity>0</DocSecurity>
  <Lines>1589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56</cp:revision>
  <cp:lastPrinted>2019-05-16T06:01:00Z</cp:lastPrinted>
  <dcterms:created xsi:type="dcterms:W3CDTF">2018-05-04T14:51:00Z</dcterms:created>
  <dcterms:modified xsi:type="dcterms:W3CDTF">2020-04-15T09:27:00Z</dcterms:modified>
</cp:coreProperties>
</file>